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ombreamentoClaro-nfase1"/>
        <w:tblpPr w:leftFromText="141" w:rightFromText="141" w:vertAnchor="page" w:horzAnchor="margin" w:tblpX="-318" w:tblpY="451"/>
        <w:tblW w:w="15876" w:type="dxa"/>
        <w:tblLayout w:type="fixed"/>
        <w:tblLook w:val="04A0" w:firstRow="1" w:lastRow="0" w:firstColumn="1" w:lastColumn="0" w:noHBand="0" w:noVBand="1"/>
      </w:tblPr>
      <w:tblGrid>
        <w:gridCol w:w="5812"/>
        <w:gridCol w:w="4111"/>
        <w:gridCol w:w="5953"/>
      </w:tblGrid>
      <w:tr w:rsidR="006E34BE" w:rsidRPr="00C72D8E" w14:paraId="12D40D03" w14:textId="77777777" w:rsidTr="00144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  <w:gridSpan w:val="3"/>
            <w:shd w:val="clear" w:color="auto" w:fill="365F91" w:themeFill="accent1" w:themeFillShade="BF"/>
          </w:tcPr>
          <w:p w14:paraId="1057C959" w14:textId="3DF889B0" w:rsidR="006E34BE" w:rsidRPr="002A2CB0" w:rsidRDefault="006E34BE" w:rsidP="00395FF8">
            <w:pPr>
              <w:tabs>
                <w:tab w:val="left" w:pos="7833"/>
              </w:tabs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A2CB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LUNOS SELECION</w:t>
            </w:r>
            <w:r w:rsidR="005023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DOS PARA </w:t>
            </w:r>
            <w:r w:rsidR="00395FF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GRUPOS DE PESQUISA 2025</w:t>
            </w:r>
          </w:p>
        </w:tc>
      </w:tr>
      <w:tr w:rsidR="00395FF8" w:rsidRPr="00C72D8E" w14:paraId="4794EFE0" w14:textId="77777777" w:rsidTr="0014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365F91" w:themeFill="accent1" w:themeFillShade="BF"/>
          </w:tcPr>
          <w:p w14:paraId="6C03EFF9" w14:textId="77777777" w:rsidR="00395FF8" w:rsidRDefault="00395FF8" w:rsidP="00ED0F0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6E1A1306" w14:textId="27906C57" w:rsidR="00395FF8" w:rsidRDefault="00395FF8" w:rsidP="00ED0F0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D0F0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GRUPO DE </w:t>
            </w:r>
            <w:r w:rsidR="00F351E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ESQUISA</w:t>
            </w:r>
          </w:p>
          <w:p w14:paraId="7958B8D9" w14:textId="77777777" w:rsidR="00395FF8" w:rsidRPr="00ED0F06" w:rsidRDefault="00395FF8" w:rsidP="00ED0F06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365F91" w:themeFill="accent1" w:themeFillShade="BF"/>
          </w:tcPr>
          <w:p w14:paraId="5BB85DC8" w14:textId="77777777" w:rsidR="00395FF8" w:rsidRPr="00395FF8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4AF2B2B9" w14:textId="77777777" w:rsidR="00395FF8" w:rsidRPr="00395FF8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95FF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SQUISADOR LÍDER</w:t>
            </w:r>
          </w:p>
        </w:tc>
        <w:tc>
          <w:tcPr>
            <w:tcW w:w="5953" w:type="dxa"/>
            <w:shd w:val="clear" w:color="auto" w:fill="365F91" w:themeFill="accent1" w:themeFillShade="BF"/>
          </w:tcPr>
          <w:p w14:paraId="5BBF40B7" w14:textId="77777777" w:rsidR="00395FF8" w:rsidRDefault="00395FF8" w:rsidP="00ED0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5322A0B2" w14:textId="54BAC712" w:rsidR="00395FF8" w:rsidRPr="00ED0F06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MBROS</w:t>
            </w:r>
          </w:p>
        </w:tc>
      </w:tr>
      <w:tr w:rsidR="00395FF8" w:rsidRPr="00C72D8E" w14:paraId="4513E8AE" w14:textId="77777777" w:rsidTr="00144833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DBE5F1" w:themeFill="accent1" w:themeFillTint="33"/>
          </w:tcPr>
          <w:p w14:paraId="37C34CD3" w14:textId="4597DF75" w:rsidR="00395FF8" w:rsidRPr="00865D4E" w:rsidRDefault="00395FF8" w:rsidP="00471883">
            <w:pPr>
              <w:rPr>
                <w:rFonts w:cs="Arial"/>
                <w:iCs/>
              </w:rPr>
            </w:pPr>
            <w:r w:rsidRPr="007C1F30">
              <w:rPr>
                <w:rFonts w:asciiTheme="majorHAnsi" w:hAnsiTheme="majorHAnsi" w:cstheme="majorHAnsi"/>
              </w:rPr>
              <w:t>O direito fundamental à segurança e sua materialização no âmbito da tutela penal da ordem econômica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5A671C6F" w14:textId="1102ED25" w:rsidR="00395FF8" w:rsidRPr="00395FF8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Cs/>
                <w:sz w:val="24"/>
                <w:szCs w:val="24"/>
              </w:rPr>
            </w:pPr>
            <w:r w:rsidRPr="00395FF8">
              <w:rPr>
                <w:rFonts w:cs="Arial"/>
                <w:b/>
                <w:iCs/>
                <w:sz w:val="24"/>
                <w:szCs w:val="24"/>
              </w:rPr>
              <w:t>Prof. Dr. André Machado Maya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14:paraId="59416724" w14:textId="77777777" w:rsidR="00A10D77" w:rsidRPr="00A10D77" w:rsidRDefault="00A10D77" w:rsidP="00A10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 xml:space="preserve">Eduarda </w:t>
            </w:r>
            <w:proofErr w:type="spellStart"/>
            <w:r w:rsidRPr="00A10D77">
              <w:rPr>
                <w:rFonts w:cs="Arial"/>
              </w:rPr>
              <w:t>Marranghello</w:t>
            </w:r>
            <w:proofErr w:type="spellEnd"/>
            <w:r w:rsidRPr="00A10D77">
              <w:rPr>
                <w:rFonts w:cs="Arial"/>
              </w:rPr>
              <w:t xml:space="preserve"> Mariano</w:t>
            </w:r>
          </w:p>
          <w:p w14:paraId="3D1EAD4A" w14:textId="77777777" w:rsidR="00A10D77" w:rsidRPr="00A10D77" w:rsidRDefault="00A10D77" w:rsidP="00A10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Elisa Lobo Pereira</w:t>
            </w:r>
          </w:p>
          <w:p w14:paraId="5CEAC839" w14:textId="77777777" w:rsidR="00A10D77" w:rsidRPr="00A10D77" w:rsidRDefault="00A10D77" w:rsidP="00A10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LAURA SILVEIRA MACHADO</w:t>
            </w:r>
          </w:p>
          <w:p w14:paraId="36101277" w14:textId="77777777" w:rsidR="00A10D77" w:rsidRPr="00A10D77" w:rsidRDefault="00A10D77" w:rsidP="00A10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 xml:space="preserve">Rafaela </w:t>
            </w:r>
            <w:proofErr w:type="spellStart"/>
            <w:r w:rsidRPr="00A10D77">
              <w:rPr>
                <w:rFonts w:cs="Arial"/>
              </w:rPr>
              <w:t>Tassoni</w:t>
            </w:r>
            <w:proofErr w:type="spellEnd"/>
            <w:r w:rsidRPr="00A10D77">
              <w:rPr>
                <w:rFonts w:cs="Arial"/>
              </w:rPr>
              <w:t xml:space="preserve"> Neves</w:t>
            </w:r>
          </w:p>
          <w:p w14:paraId="21A13E51" w14:textId="29AA1FA7" w:rsidR="00A10D77" w:rsidRPr="00A10D77" w:rsidRDefault="00A10D77" w:rsidP="00A10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  <w:b/>
                <w:bCs/>
              </w:rPr>
              <w:t xml:space="preserve">Rogério Ribeiro dos Santos </w:t>
            </w:r>
            <w:proofErr w:type="gramStart"/>
            <w:r w:rsidRPr="00A10D77">
              <w:rPr>
                <w:rFonts w:cs="Arial"/>
                <w:b/>
                <w:bCs/>
              </w:rPr>
              <w:t>-</w:t>
            </w:r>
            <w:r>
              <w:rPr>
                <w:rFonts w:cs="Arial"/>
              </w:rPr>
              <w:t xml:space="preserve"> </w:t>
            </w:r>
            <w:r w:rsidRPr="00574E57">
              <w:rPr>
                <w:rFonts w:cs="Arial"/>
                <w:b/>
                <w:bCs/>
                <w:u w:val="single"/>
              </w:rPr>
              <w:t xml:space="preserve"> Bolsa</w:t>
            </w:r>
            <w:proofErr w:type="gramEnd"/>
            <w:r w:rsidRPr="00574E57">
              <w:rPr>
                <w:rFonts w:cs="Arial"/>
                <w:b/>
                <w:bCs/>
                <w:u w:val="single"/>
              </w:rPr>
              <w:t xml:space="preserve"> incentivo à pesquisa</w:t>
            </w:r>
          </w:p>
          <w:p w14:paraId="41E07029" w14:textId="77777777" w:rsidR="00A10D77" w:rsidRPr="00A10D77" w:rsidRDefault="00A10D77" w:rsidP="00A10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 xml:space="preserve">Sofia </w:t>
            </w:r>
            <w:proofErr w:type="spellStart"/>
            <w:r w:rsidRPr="00A10D77">
              <w:rPr>
                <w:rFonts w:cs="Arial"/>
              </w:rPr>
              <w:t>Detoni</w:t>
            </w:r>
            <w:proofErr w:type="spellEnd"/>
          </w:p>
          <w:p w14:paraId="40BAA9BD" w14:textId="5A3B9A5A" w:rsidR="00395FF8" w:rsidRPr="00865D4E" w:rsidRDefault="00A10D77" w:rsidP="00A10D77">
            <w:pPr>
              <w:tabs>
                <w:tab w:val="left" w:pos="15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A10D77">
              <w:rPr>
                <w:rFonts w:cs="Arial"/>
              </w:rPr>
              <w:t>Tatielle</w:t>
            </w:r>
            <w:proofErr w:type="spellEnd"/>
            <w:r w:rsidRPr="00A10D77">
              <w:rPr>
                <w:rFonts w:cs="Arial"/>
              </w:rPr>
              <w:t xml:space="preserve"> Almeida Azevedo</w:t>
            </w:r>
          </w:p>
        </w:tc>
      </w:tr>
      <w:tr w:rsidR="00395FF8" w:rsidRPr="00D67D97" w14:paraId="4171272B" w14:textId="77777777" w:rsidTr="0014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FFFFFF" w:themeFill="background1"/>
          </w:tcPr>
          <w:p w14:paraId="27D229BD" w14:textId="7AE6CF59" w:rsidR="00395FF8" w:rsidRPr="00865D4E" w:rsidRDefault="00395FF8" w:rsidP="00395FF8">
            <w:pPr>
              <w:rPr>
                <w:rFonts w:cs="Arial"/>
              </w:rPr>
            </w:pPr>
            <w:r w:rsidRPr="00865D4E">
              <w:rPr>
                <w:rFonts w:cs="Arial"/>
                <w:iCs/>
              </w:rPr>
              <w:t>Colisão de Direitos Fundamentais e o Direito como Argumentação</w:t>
            </w:r>
          </w:p>
        </w:tc>
        <w:tc>
          <w:tcPr>
            <w:tcW w:w="4111" w:type="dxa"/>
            <w:shd w:val="clear" w:color="auto" w:fill="FFFFFF" w:themeFill="background1"/>
          </w:tcPr>
          <w:p w14:paraId="4497F8EC" w14:textId="0708D8F3" w:rsidR="00395FF8" w:rsidRPr="00395FF8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395FF8">
              <w:rPr>
                <w:rFonts w:cs="Arial"/>
                <w:b/>
                <w:iCs/>
                <w:sz w:val="24"/>
                <w:szCs w:val="24"/>
              </w:rPr>
              <w:t>Prof. Dr. Anizio Pires Gavião Filho</w:t>
            </w:r>
          </w:p>
        </w:tc>
        <w:tc>
          <w:tcPr>
            <w:tcW w:w="5953" w:type="dxa"/>
            <w:shd w:val="clear" w:color="auto" w:fill="FFFFFF" w:themeFill="background1"/>
          </w:tcPr>
          <w:p w14:paraId="6A8ECA3D" w14:textId="77777777" w:rsidR="00E94D6E" w:rsidRPr="00E94D6E" w:rsidRDefault="00E94D6E" w:rsidP="00E9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Carine Labres</w:t>
            </w:r>
          </w:p>
          <w:p w14:paraId="02F17715" w14:textId="77777777" w:rsidR="00E94D6E" w:rsidRPr="00E94D6E" w:rsidRDefault="00E94D6E" w:rsidP="00E9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Clarissa de Araújo Alvarenga</w:t>
            </w:r>
          </w:p>
          <w:p w14:paraId="047209D8" w14:textId="77777777" w:rsidR="00E94D6E" w:rsidRPr="00E94D6E" w:rsidRDefault="00E94D6E" w:rsidP="00E9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Cristian Azambuja Tavares</w:t>
            </w:r>
          </w:p>
          <w:p w14:paraId="25F05334" w14:textId="77777777" w:rsidR="00E94D6E" w:rsidRPr="00E94D6E" w:rsidRDefault="00E94D6E" w:rsidP="00E9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Eduarda Aparecida Alves Lopes</w:t>
            </w:r>
          </w:p>
          <w:p w14:paraId="0FB4B10D" w14:textId="77777777" w:rsidR="00E94D6E" w:rsidRPr="00E94D6E" w:rsidRDefault="00E94D6E" w:rsidP="00E9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Fernanda Andrade Dorneles</w:t>
            </w:r>
          </w:p>
          <w:p w14:paraId="21F8E8AC" w14:textId="77777777" w:rsidR="00E94D6E" w:rsidRPr="00E94D6E" w:rsidRDefault="00E94D6E" w:rsidP="00E9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Gustavo Testa da Silva</w:t>
            </w:r>
          </w:p>
          <w:p w14:paraId="6502DF5E" w14:textId="77777777" w:rsidR="00E94D6E" w:rsidRPr="00E94D6E" w:rsidRDefault="00E94D6E" w:rsidP="00E9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GUSTAVO TESTA DA SILVA</w:t>
            </w:r>
          </w:p>
          <w:p w14:paraId="3A400948" w14:textId="77777777" w:rsidR="00E94D6E" w:rsidRPr="00E94D6E" w:rsidRDefault="00E94D6E" w:rsidP="00E9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Jenifer Castellan de Oliveira</w:t>
            </w:r>
          </w:p>
          <w:p w14:paraId="45B0CF25" w14:textId="77777777" w:rsidR="00E94D6E" w:rsidRPr="00E94D6E" w:rsidRDefault="00E94D6E" w:rsidP="00E9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João Pedro Gonçalves de Souza</w:t>
            </w:r>
          </w:p>
          <w:p w14:paraId="2B079CED" w14:textId="3C5587DD" w:rsidR="00E94D6E" w:rsidRPr="00E94D6E" w:rsidRDefault="00E94D6E" w:rsidP="00E9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  <w:b/>
                <w:bCs/>
              </w:rPr>
              <w:t xml:space="preserve">José Guilherme Schmitz </w:t>
            </w:r>
            <w:proofErr w:type="gramStart"/>
            <w:r w:rsidRPr="00E94D6E">
              <w:rPr>
                <w:rFonts w:cs="Arial"/>
                <w:b/>
                <w:bCs/>
              </w:rPr>
              <w:t>-</w:t>
            </w:r>
            <w:r>
              <w:rPr>
                <w:rFonts w:cs="Arial"/>
              </w:rPr>
              <w:t xml:space="preserve"> </w:t>
            </w:r>
            <w:r w:rsidRPr="00574E57">
              <w:rPr>
                <w:rFonts w:cs="Arial"/>
                <w:b/>
                <w:bCs/>
                <w:u w:val="single"/>
              </w:rPr>
              <w:t xml:space="preserve"> Bolsa</w:t>
            </w:r>
            <w:proofErr w:type="gramEnd"/>
            <w:r w:rsidRPr="00574E57">
              <w:rPr>
                <w:rFonts w:cs="Arial"/>
                <w:b/>
                <w:bCs/>
                <w:u w:val="single"/>
              </w:rPr>
              <w:t xml:space="preserve"> incentivo à pesquisa</w:t>
            </w:r>
          </w:p>
          <w:p w14:paraId="5E1C0BCF" w14:textId="77777777" w:rsidR="00E94D6E" w:rsidRPr="00E94D6E" w:rsidRDefault="00E94D6E" w:rsidP="00E9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E94D6E">
              <w:rPr>
                <w:rFonts w:cs="Arial"/>
              </w:rPr>
              <w:t>Kailainy</w:t>
            </w:r>
            <w:proofErr w:type="spellEnd"/>
            <w:r w:rsidRPr="00E94D6E">
              <w:rPr>
                <w:rFonts w:cs="Arial"/>
              </w:rPr>
              <w:t xml:space="preserve"> Manuella Dias Dutra</w:t>
            </w:r>
          </w:p>
          <w:p w14:paraId="74FDEAA0" w14:textId="77777777" w:rsidR="00E94D6E" w:rsidRPr="00E94D6E" w:rsidRDefault="00E94D6E" w:rsidP="00E9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 xml:space="preserve">Luiza </w:t>
            </w:r>
            <w:proofErr w:type="spellStart"/>
            <w:r w:rsidRPr="00E94D6E">
              <w:rPr>
                <w:rFonts w:cs="Arial"/>
              </w:rPr>
              <w:t>Georgiadis</w:t>
            </w:r>
            <w:proofErr w:type="spellEnd"/>
            <w:r w:rsidRPr="00E94D6E">
              <w:rPr>
                <w:rFonts w:cs="Arial"/>
              </w:rPr>
              <w:t xml:space="preserve"> Vecchio</w:t>
            </w:r>
          </w:p>
          <w:p w14:paraId="4C1EE194" w14:textId="77777777" w:rsidR="00E94D6E" w:rsidRPr="00E94D6E" w:rsidRDefault="00E94D6E" w:rsidP="00E9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Rafaela da Rosa Bialas</w:t>
            </w:r>
          </w:p>
          <w:p w14:paraId="57C0C281" w14:textId="77777777" w:rsidR="00E94D6E" w:rsidRPr="00E94D6E" w:rsidRDefault="00E94D6E" w:rsidP="00E9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 xml:space="preserve">Rute </w:t>
            </w:r>
            <w:proofErr w:type="spellStart"/>
            <w:r w:rsidRPr="00E94D6E">
              <w:rPr>
                <w:rFonts w:cs="Arial"/>
              </w:rPr>
              <w:t>Dall'Osto</w:t>
            </w:r>
            <w:proofErr w:type="spellEnd"/>
            <w:r w:rsidRPr="00E94D6E">
              <w:rPr>
                <w:rFonts w:cs="Arial"/>
              </w:rPr>
              <w:t xml:space="preserve"> </w:t>
            </w:r>
            <w:proofErr w:type="spellStart"/>
            <w:r w:rsidRPr="00E94D6E">
              <w:rPr>
                <w:rFonts w:cs="Arial"/>
              </w:rPr>
              <w:t>Bradacz</w:t>
            </w:r>
            <w:proofErr w:type="spellEnd"/>
            <w:r w:rsidRPr="00E94D6E">
              <w:rPr>
                <w:rFonts w:cs="Arial"/>
              </w:rPr>
              <w:t xml:space="preserve"> Ferrão</w:t>
            </w:r>
          </w:p>
          <w:p w14:paraId="18F2C39B" w14:textId="77777777" w:rsidR="00E94D6E" w:rsidRPr="00E94D6E" w:rsidRDefault="00E94D6E" w:rsidP="00E9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 xml:space="preserve">Sarah </w:t>
            </w:r>
            <w:proofErr w:type="spellStart"/>
            <w:r w:rsidRPr="00E94D6E">
              <w:rPr>
                <w:rFonts w:cs="Arial"/>
              </w:rPr>
              <w:t>Margrid</w:t>
            </w:r>
            <w:proofErr w:type="spellEnd"/>
            <w:r w:rsidRPr="00E94D6E">
              <w:rPr>
                <w:rFonts w:cs="Arial"/>
              </w:rPr>
              <w:t xml:space="preserve"> </w:t>
            </w:r>
            <w:proofErr w:type="spellStart"/>
            <w:r w:rsidRPr="00E94D6E">
              <w:rPr>
                <w:rFonts w:cs="Arial"/>
              </w:rPr>
              <w:t>Broilo</w:t>
            </w:r>
            <w:proofErr w:type="spellEnd"/>
          </w:p>
          <w:p w14:paraId="15355798" w14:textId="3446C4A3" w:rsidR="00395FF8" w:rsidRPr="00395FF8" w:rsidRDefault="00E94D6E" w:rsidP="00E9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Viviane Dias Reis</w:t>
            </w:r>
          </w:p>
        </w:tc>
      </w:tr>
      <w:tr w:rsidR="00395FF8" w:rsidRPr="00C72D8E" w14:paraId="01D7CE32" w14:textId="77777777" w:rsidTr="00144833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DBE5F1" w:themeFill="accent1" w:themeFillTint="33"/>
          </w:tcPr>
          <w:p w14:paraId="2CF86F32" w14:textId="3B7EBF57" w:rsidR="00395FF8" w:rsidRPr="00865D4E" w:rsidRDefault="00395FF8" w:rsidP="00395FF8">
            <w:pPr>
              <w:rPr>
                <w:rFonts w:cs="Arial"/>
                <w:iCs/>
              </w:rPr>
            </w:pPr>
            <w:r>
              <w:t>Direito urbanístico e Direito à cidade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51CE8B15" w14:textId="03C25D86" w:rsidR="00395FF8" w:rsidRPr="00395FF8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395FF8">
              <w:rPr>
                <w:rFonts w:cs="Arial"/>
                <w:b/>
                <w:sz w:val="24"/>
                <w:szCs w:val="24"/>
              </w:rPr>
              <w:t>Profa. Dra. Betânia de Moraes Alfonsin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14:paraId="47548743" w14:textId="77777777" w:rsidR="00E94D6E" w:rsidRPr="00E94D6E" w:rsidRDefault="00E94D6E" w:rsidP="00E9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Anna Elisa Alves Marques</w:t>
            </w:r>
          </w:p>
          <w:p w14:paraId="10D5F2C7" w14:textId="77777777" w:rsidR="00E94D6E" w:rsidRPr="00E94D6E" w:rsidRDefault="00E94D6E" w:rsidP="00E9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 xml:space="preserve">Camila </w:t>
            </w:r>
            <w:proofErr w:type="spellStart"/>
            <w:r w:rsidRPr="00E94D6E">
              <w:rPr>
                <w:rFonts w:cs="Arial"/>
              </w:rPr>
              <w:t>Rapach</w:t>
            </w:r>
            <w:proofErr w:type="spellEnd"/>
            <w:r w:rsidRPr="00E94D6E">
              <w:rPr>
                <w:rFonts w:cs="Arial"/>
              </w:rPr>
              <w:t xml:space="preserve"> Xavier</w:t>
            </w:r>
          </w:p>
          <w:p w14:paraId="7ACF832C" w14:textId="77777777" w:rsidR="00E94D6E" w:rsidRPr="00E94D6E" w:rsidRDefault="00E94D6E" w:rsidP="00E9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Cristiano Muller</w:t>
            </w:r>
          </w:p>
          <w:p w14:paraId="05E828BF" w14:textId="77777777" w:rsidR="00E94D6E" w:rsidRPr="00E94D6E" w:rsidRDefault="00E94D6E" w:rsidP="00E9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Dafne de Andrade Nogueira</w:t>
            </w:r>
          </w:p>
          <w:p w14:paraId="366FE14F" w14:textId="77777777" w:rsidR="00E94D6E" w:rsidRPr="00E94D6E" w:rsidRDefault="00E94D6E" w:rsidP="00E9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 xml:space="preserve">Eduardo </w:t>
            </w:r>
            <w:proofErr w:type="spellStart"/>
            <w:r w:rsidRPr="00E94D6E">
              <w:rPr>
                <w:rFonts w:cs="Arial"/>
              </w:rPr>
              <w:t>Cantori</w:t>
            </w:r>
            <w:proofErr w:type="spellEnd"/>
            <w:r w:rsidRPr="00E94D6E">
              <w:rPr>
                <w:rFonts w:cs="Arial"/>
              </w:rPr>
              <w:t xml:space="preserve"> Antunes</w:t>
            </w:r>
          </w:p>
          <w:p w14:paraId="7D2356D5" w14:textId="77777777" w:rsidR="00E94D6E" w:rsidRPr="00E94D6E" w:rsidRDefault="00E94D6E" w:rsidP="00E9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Fernanda Machado de Oliveira</w:t>
            </w:r>
          </w:p>
          <w:p w14:paraId="4FC71FFD" w14:textId="77777777" w:rsidR="00E94D6E" w:rsidRPr="00E94D6E" w:rsidRDefault="00E94D6E" w:rsidP="00E9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 xml:space="preserve">Flávia </w:t>
            </w:r>
            <w:proofErr w:type="spellStart"/>
            <w:r w:rsidRPr="00E94D6E">
              <w:rPr>
                <w:rFonts w:cs="Arial"/>
              </w:rPr>
              <w:t>Segat</w:t>
            </w:r>
            <w:proofErr w:type="spellEnd"/>
          </w:p>
          <w:p w14:paraId="25231B6E" w14:textId="77777777" w:rsidR="00E94D6E" w:rsidRPr="00E94D6E" w:rsidRDefault="00E94D6E" w:rsidP="00E9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Giovanna Lima Gurgel</w:t>
            </w:r>
          </w:p>
          <w:p w14:paraId="4EE021BA" w14:textId="77777777" w:rsidR="00E94D6E" w:rsidRPr="00E94D6E" w:rsidRDefault="00E94D6E" w:rsidP="00E9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Mateus Cavalcante de França</w:t>
            </w:r>
          </w:p>
          <w:p w14:paraId="077AC373" w14:textId="77777777" w:rsidR="00E94D6E" w:rsidRPr="00E94D6E" w:rsidRDefault="00E94D6E" w:rsidP="00E9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Paulo Eduardo de Oliveira Berni</w:t>
            </w:r>
          </w:p>
          <w:p w14:paraId="7BBA8E20" w14:textId="5F7313A3" w:rsidR="00395FF8" w:rsidRPr="00574E57" w:rsidRDefault="00E94D6E" w:rsidP="00E9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E94D6E">
              <w:rPr>
                <w:rFonts w:cs="Arial"/>
                <w:b/>
                <w:bCs/>
              </w:rPr>
              <w:t xml:space="preserve">Rafael Vasconcellos </w:t>
            </w:r>
            <w:proofErr w:type="spellStart"/>
            <w:r w:rsidRPr="00E94D6E">
              <w:rPr>
                <w:rFonts w:cs="Arial"/>
                <w:b/>
                <w:bCs/>
              </w:rPr>
              <w:t>Tonding</w:t>
            </w:r>
            <w:proofErr w:type="spellEnd"/>
            <w:r w:rsidRPr="00E94D6E">
              <w:rPr>
                <w:rFonts w:cs="Arial"/>
                <w:b/>
                <w:bCs/>
              </w:rPr>
              <w:t xml:space="preserve"> </w:t>
            </w:r>
            <w:proofErr w:type="gramStart"/>
            <w:r w:rsidRPr="00E94D6E">
              <w:rPr>
                <w:rFonts w:cs="Arial"/>
                <w:b/>
                <w:bCs/>
              </w:rPr>
              <w:t>-</w:t>
            </w:r>
            <w:r>
              <w:rPr>
                <w:rFonts w:cs="Arial"/>
              </w:rPr>
              <w:t xml:space="preserve"> </w:t>
            </w:r>
            <w:r w:rsidRPr="00574E57">
              <w:rPr>
                <w:rFonts w:cs="Arial"/>
                <w:b/>
                <w:bCs/>
                <w:u w:val="single"/>
              </w:rPr>
              <w:t xml:space="preserve"> Bolsa</w:t>
            </w:r>
            <w:proofErr w:type="gramEnd"/>
            <w:r w:rsidRPr="00574E57">
              <w:rPr>
                <w:rFonts w:cs="Arial"/>
                <w:b/>
                <w:bCs/>
                <w:u w:val="single"/>
              </w:rPr>
              <w:t xml:space="preserve"> incentivo à pesquisa</w:t>
            </w:r>
          </w:p>
        </w:tc>
      </w:tr>
      <w:tr w:rsidR="00395FF8" w:rsidRPr="00C72D8E" w14:paraId="5A731FCD" w14:textId="77777777" w:rsidTr="0014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FFFFFF" w:themeFill="background1"/>
          </w:tcPr>
          <w:p w14:paraId="4F0E14AD" w14:textId="68A2CBA6" w:rsidR="00395FF8" w:rsidRPr="001C4177" w:rsidRDefault="00395FF8" w:rsidP="00395FF8">
            <w:pPr>
              <w:rPr>
                <w:rFonts w:cs="Arial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6A3C19BF" w14:textId="52D5A188" w:rsidR="00395FF8" w:rsidRPr="00395FF8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EB4B09F" w14:textId="296640EE" w:rsidR="00395FF8" w:rsidRPr="00281AEE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95FF8" w:rsidRPr="00144833" w14:paraId="704057D0" w14:textId="77777777" w:rsidTr="00144833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FFFFFF" w:themeFill="background1"/>
          </w:tcPr>
          <w:p w14:paraId="7EB46388" w14:textId="77777777" w:rsidR="00395FF8" w:rsidRPr="00144833" w:rsidRDefault="00395FF8" w:rsidP="00395FF8"/>
          <w:p w14:paraId="14CFD906" w14:textId="6011DC76" w:rsidR="00144833" w:rsidRPr="00144833" w:rsidRDefault="00144833" w:rsidP="00144833">
            <w:r w:rsidRPr="00144833">
              <w:t>René Girard e o direito: rivalidade mimética, ódio e violência</w:t>
            </w:r>
            <w:r w:rsidRPr="00144833">
              <w:tab/>
            </w:r>
            <w:r w:rsidRPr="00144833">
              <w:tab/>
            </w:r>
          </w:p>
          <w:p w14:paraId="2524955A" w14:textId="77777777" w:rsidR="00144833" w:rsidRPr="00144833" w:rsidRDefault="00144833" w:rsidP="00395FF8"/>
          <w:p w14:paraId="09334473" w14:textId="0ACB37E5" w:rsidR="00144833" w:rsidRPr="00144833" w:rsidRDefault="00144833" w:rsidP="00395FF8"/>
        </w:tc>
        <w:tc>
          <w:tcPr>
            <w:tcW w:w="4111" w:type="dxa"/>
            <w:shd w:val="clear" w:color="auto" w:fill="FFFFFF" w:themeFill="background1"/>
          </w:tcPr>
          <w:p w14:paraId="669C51E8" w14:textId="77777777" w:rsidR="00C9212F" w:rsidRDefault="00C9212F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ED59C5D" w14:textId="0D64945C" w:rsidR="00395FF8" w:rsidRPr="00C9212F" w:rsidRDefault="00144833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9212F">
              <w:rPr>
                <w:b/>
                <w:bCs/>
                <w:lang w:val="en-US"/>
              </w:rPr>
              <w:t>Prof. Dr. Bruno Heringer Jr.</w:t>
            </w:r>
          </w:p>
        </w:tc>
        <w:tc>
          <w:tcPr>
            <w:tcW w:w="5953" w:type="dxa"/>
            <w:shd w:val="clear" w:color="auto" w:fill="FFFFFF" w:themeFill="background1"/>
          </w:tcPr>
          <w:p w14:paraId="747734A3" w14:textId="77777777" w:rsidR="00C9212F" w:rsidRPr="00E40DB1" w:rsidRDefault="00C9212F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14:paraId="0C3AF774" w14:textId="15FF0BDF" w:rsidR="00144833" w:rsidRPr="00E40DB1" w:rsidRDefault="00144833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E40DB1">
              <w:rPr>
                <w:rFonts w:cs="Arial"/>
                <w:lang w:val="en-US"/>
              </w:rPr>
              <w:t>DAIANE DE FÁTIMA BARBOSA MACHADO</w:t>
            </w:r>
          </w:p>
          <w:p w14:paraId="4D33C9CC" w14:textId="77777777" w:rsidR="00144833" w:rsidRPr="00E40DB1" w:rsidRDefault="00144833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E40DB1">
              <w:rPr>
                <w:rFonts w:cs="Arial"/>
                <w:lang w:val="en-US"/>
              </w:rPr>
              <w:t>Gabriele Pucheta Heberle</w:t>
            </w:r>
          </w:p>
          <w:p w14:paraId="56D17AD6" w14:textId="77777777" w:rsidR="00144833" w:rsidRPr="00E40DB1" w:rsidRDefault="00144833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E40DB1">
              <w:rPr>
                <w:rFonts w:cs="Arial"/>
                <w:lang w:val="en-US"/>
              </w:rPr>
              <w:t>Giuliano Cobalchini Godoy</w:t>
            </w:r>
          </w:p>
          <w:p w14:paraId="3D625AE1" w14:textId="77777777" w:rsidR="00144833" w:rsidRPr="00E40DB1" w:rsidRDefault="00144833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E40DB1">
              <w:rPr>
                <w:rFonts w:cs="Arial"/>
                <w:lang w:val="en-US"/>
              </w:rPr>
              <w:t>Helena Lorenzoni Gessinger</w:t>
            </w:r>
          </w:p>
          <w:p w14:paraId="01453C3D" w14:textId="77777777" w:rsidR="00144833" w:rsidRPr="00E40DB1" w:rsidRDefault="00144833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E40DB1">
              <w:rPr>
                <w:rFonts w:cs="Arial"/>
                <w:lang w:val="en-US"/>
              </w:rPr>
              <w:t>Janaina Bordin Lauffer</w:t>
            </w:r>
          </w:p>
          <w:p w14:paraId="5824A31C" w14:textId="77777777" w:rsidR="00144833" w:rsidRPr="00E40DB1" w:rsidRDefault="00144833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E40DB1">
              <w:rPr>
                <w:rFonts w:cs="Arial"/>
                <w:lang w:val="en-US"/>
              </w:rPr>
              <w:t>Laura Silveira Machado</w:t>
            </w:r>
          </w:p>
          <w:p w14:paraId="109256CC" w14:textId="77777777" w:rsidR="00144833" w:rsidRPr="00144833" w:rsidRDefault="00144833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Luana Costa Muniz</w:t>
            </w:r>
          </w:p>
          <w:p w14:paraId="59188515" w14:textId="77777777" w:rsidR="00144833" w:rsidRPr="00144833" w:rsidRDefault="00144833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Luiz Alfredo Scharlau</w:t>
            </w:r>
          </w:p>
          <w:p w14:paraId="1CB66094" w14:textId="77777777" w:rsidR="00144833" w:rsidRPr="00144833" w:rsidRDefault="00144833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Maria Eduarda da Silva Ferreira</w:t>
            </w:r>
          </w:p>
          <w:p w14:paraId="1BA3E177" w14:textId="77777777" w:rsidR="00144833" w:rsidRPr="00144833" w:rsidRDefault="00144833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 xml:space="preserve">Maria Vitória Vieira Gonçalves La Regina </w:t>
            </w:r>
            <w:proofErr w:type="spellStart"/>
            <w:r w:rsidRPr="00144833">
              <w:rPr>
                <w:rFonts w:cs="Arial"/>
              </w:rPr>
              <w:t>Normey</w:t>
            </w:r>
            <w:proofErr w:type="spellEnd"/>
          </w:p>
          <w:p w14:paraId="790D4195" w14:textId="77777777" w:rsidR="00144833" w:rsidRPr="00144833" w:rsidRDefault="00144833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144833">
              <w:rPr>
                <w:rFonts w:cs="Arial"/>
              </w:rPr>
              <w:t>Mikaella</w:t>
            </w:r>
            <w:proofErr w:type="spellEnd"/>
            <w:r w:rsidRPr="00144833">
              <w:rPr>
                <w:rFonts w:cs="Arial"/>
              </w:rPr>
              <w:t xml:space="preserve"> Pfeiffer</w:t>
            </w:r>
          </w:p>
          <w:p w14:paraId="0C99E98B" w14:textId="77777777" w:rsidR="00144833" w:rsidRPr="00E40DB1" w:rsidRDefault="00144833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u w:val="single"/>
              </w:rPr>
            </w:pPr>
            <w:r w:rsidRPr="00E40DB1">
              <w:rPr>
                <w:rFonts w:cs="Arial"/>
                <w:b/>
                <w:bCs/>
                <w:u w:val="single"/>
              </w:rPr>
              <w:t xml:space="preserve">Nicole de Oliveira Sequeira </w:t>
            </w:r>
            <w:proofErr w:type="gramStart"/>
            <w:r w:rsidRPr="00E40DB1">
              <w:rPr>
                <w:rFonts w:cs="Arial"/>
                <w:b/>
                <w:bCs/>
                <w:u w:val="single"/>
              </w:rPr>
              <w:t>-  Bolsa</w:t>
            </w:r>
            <w:proofErr w:type="gramEnd"/>
            <w:r w:rsidRPr="00E40DB1">
              <w:rPr>
                <w:rFonts w:cs="Arial"/>
                <w:b/>
                <w:bCs/>
                <w:u w:val="single"/>
              </w:rPr>
              <w:t xml:space="preserve"> incentivo à pesquisa</w:t>
            </w:r>
          </w:p>
          <w:p w14:paraId="07A12914" w14:textId="77777777" w:rsidR="00144833" w:rsidRPr="00144833" w:rsidRDefault="00144833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144833">
              <w:rPr>
                <w:rFonts w:cs="Arial"/>
              </w:rPr>
              <w:t>Nicolly</w:t>
            </w:r>
            <w:proofErr w:type="spellEnd"/>
            <w:r w:rsidRPr="00144833">
              <w:rPr>
                <w:rFonts w:cs="Arial"/>
              </w:rPr>
              <w:t xml:space="preserve"> Borba da Silva</w:t>
            </w:r>
          </w:p>
          <w:p w14:paraId="4CB1A4DA" w14:textId="77777777" w:rsidR="00144833" w:rsidRPr="00144833" w:rsidRDefault="00144833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144833">
              <w:rPr>
                <w:rFonts w:cs="Arial"/>
              </w:rPr>
              <w:t>Patricia</w:t>
            </w:r>
            <w:proofErr w:type="spellEnd"/>
            <w:r w:rsidRPr="00144833">
              <w:rPr>
                <w:rFonts w:cs="Arial"/>
              </w:rPr>
              <w:t xml:space="preserve"> </w:t>
            </w:r>
            <w:proofErr w:type="spellStart"/>
            <w:r w:rsidRPr="00144833">
              <w:rPr>
                <w:rFonts w:cs="Arial"/>
              </w:rPr>
              <w:t>martins</w:t>
            </w:r>
            <w:proofErr w:type="spellEnd"/>
            <w:r w:rsidRPr="00144833">
              <w:rPr>
                <w:rFonts w:cs="Arial"/>
              </w:rPr>
              <w:t xml:space="preserve"> saraiva</w:t>
            </w:r>
          </w:p>
          <w:p w14:paraId="560E2F10" w14:textId="77777777" w:rsidR="00144833" w:rsidRPr="00144833" w:rsidRDefault="00144833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Pedro Henrique Fara Pereira</w:t>
            </w:r>
          </w:p>
          <w:p w14:paraId="793059EB" w14:textId="77777777" w:rsidR="00144833" w:rsidRPr="00144833" w:rsidRDefault="00144833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Stéphane Marques Antunes</w:t>
            </w:r>
          </w:p>
          <w:p w14:paraId="4EF675CB" w14:textId="77777777" w:rsidR="00144833" w:rsidRPr="00144833" w:rsidRDefault="00144833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Tamara da Silveira Batista</w:t>
            </w:r>
          </w:p>
          <w:p w14:paraId="318DD544" w14:textId="77777777" w:rsidR="00395FF8" w:rsidRDefault="00395FF8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B09ADFE" w14:textId="77777777" w:rsidR="00C9212F" w:rsidRDefault="00C9212F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623D5FA" w14:textId="77777777" w:rsidR="00C9212F" w:rsidRDefault="00C9212F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B2B32F5" w14:textId="77777777" w:rsidR="00C9212F" w:rsidRDefault="00C9212F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BE49EDA" w14:textId="77777777" w:rsidR="00C9212F" w:rsidRDefault="00C9212F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7C8A14CD" w14:textId="77777777" w:rsidR="00C9212F" w:rsidRDefault="00C9212F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C9789D2" w14:textId="77777777" w:rsidR="00C9212F" w:rsidRDefault="00C9212F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5BC9E17" w14:textId="77777777" w:rsidR="00C9212F" w:rsidRDefault="00C9212F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9D035D9" w14:textId="77777777" w:rsidR="00C9212F" w:rsidRDefault="00C9212F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26797627" w14:textId="77777777" w:rsidR="00C9212F" w:rsidRDefault="00C9212F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D764343" w14:textId="77777777" w:rsidR="00C9212F" w:rsidRDefault="00C9212F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3BF85B7" w14:textId="77777777" w:rsidR="00C9212F" w:rsidRDefault="00C9212F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3C900CF" w14:textId="77777777" w:rsidR="00C9212F" w:rsidRDefault="00C9212F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8822FFC" w14:textId="77777777" w:rsidR="00C9212F" w:rsidRDefault="00C9212F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5D45B67" w14:textId="77777777" w:rsidR="00C9212F" w:rsidRDefault="00C9212F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8B5DB49" w14:textId="77777777" w:rsidR="00C9212F" w:rsidRDefault="00C9212F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37AC01AF" w14:textId="77777777" w:rsidR="00C9212F" w:rsidRDefault="00C9212F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349A3ED2" w14:textId="77777777" w:rsidR="00C9212F" w:rsidRDefault="00C9212F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7DE4B3E6" w14:textId="77777777" w:rsidR="00C9212F" w:rsidRDefault="00C9212F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229087C" w14:textId="77777777" w:rsidR="00C9212F" w:rsidRDefault="00C9212F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56D05FD5" w14:textId="77777777" w:rsidR="00C9212F" w:rsidRDefault="00C9212F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10975DF" w14:textId="77777777" w:rsidR="00C9212F" w:rsidRDefault="00C9212F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B672178" w14:textId="77777777" w:rsidR="00C9212F" w:rsidRDefault="00C9212F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33DC522F" w14:textId="0066867A" w:rsidR="00C9212F" w:rsidRPr="00144833" w:rsidRDefault="00C9212F" w:rsidP="0014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95FF8" w:rsidRPr="00395FF8" w14:paraId="5DB72126" w14:textId="77777777" w:rsidTr="0014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DBE5F1" w:themeFill="accent1" w:themeFillTint="33"/>
          </w:tcPr>
          <w:p w14:paraId="6F75C8DC" w14:textId="4E80D03B" w:rsidR="00395FF8" w:rsidRPr="00395FF8" w:rsidRDefault="00395FF8" w:rsidP="00395FF8">
            <w:pPr>
              <w:rPr>
                <w:rFonts w:cs="Arial"/>
                <w:iCs/>
              </w:rPr>
            </w:pPr>
            <w:r w:rsidRPr="00865D4E">
              <w:rPr>
                <w:bCs w:val="0"/>
              </w:rPr>
              <w:lastRenderedPageBreak/>
              <w:t>Família, Sucessões, Criança e Adolescente e Constituição Federal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14A79B55" w14:textId="2526CC0F" w:rsidR="00395FF8" w:rsidRPr="00395FF8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395FF8">
              <w:rPr>
                <w:rFonts w:cs="Arial"/>
                <w:b/>
                <w:sz w:val="24"/>
                <w:szCs w:val="24"/>
              </w:rPr>
              <w:t xml:space="preserve">Prof. </w:t>
            </w:r>
            <w:r w:rsidRPr="00395FF8">
              <w:rPr>
                <w:b/>
                <w:sz w:val="24"/>
                <w:szCs w:val="24"/>
              </w:rPr>
              <w:t>Dr. Conrado Paulino da Rosa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14:paraId="4A8CF57B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Adilson Machado Filho</w:t>
            </w:r>
          </w:p>
          <w:p w14:paraId="1CB23F2F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Alexandra Neves Pinheiro</w:t>
            </w:r>
          </w:p>
          <w:p w14:paraId="7D2EBD32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Ana Lara Cândido Becker de Carvalho</w:t>
            </w:r>
          </w:p>
          <w:p w14:paraId="051D202D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 xml:space="preserve">Ana Paula </w:t>
            </w:r>
            <w:proofErr w:type="spellStart"/>
            <w:r w:rsidRPr="00A10D77">
              <w:rPr>
                <w:rFonts w:cs="Arial"/>
              </w:rPr>
              <w:t>Brudnicki</w:t>
            </w:r>
            <w:proofErr w:type="spellEnd"/>
            <w:r w:rsidRPr="00A10D77">
              <w:rPr>
                <w:rFonts w:cs="Arial"/>
              </w:rPr>
              <w:t xml:space="preserve"> Barbosa</w:t>
            </w:r>
          </w:p>
          <w:p w14:paraId="49681F4F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 xml:space="preserve">Angelis Lopes </w:t>
            </w:r>
            <w:proofErr w:type="spellStart"/>
            <w:r w:rsidRPr="00A10D77">
              <w:rPr>
                <w:rFonts w:cs="Arial"/>
              </w:rPr>
              <w:t>Briseno</w:t>
            </w:r>
            <w:proofErr w:type="spellEnd"/>
            <w:r w:rsidRPr="00A10D77">
              <w:rPr>
                <w:rFonts w:cs="Arial"/>
              </w:rPr>
              <w:t xml:space="preserve"> de Souza</w:t>
            </w:r>
          </w:p>
          <w:p w14:paraId="3A86060C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Bárbara Aparecida Nunes Souza</w:t>
            </w:r>
          </w:p>
          <w:p w14:paraId="42A2C6DC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 xml:space="preserve">Bruna Dutra </w:t>
            </w:r>
            <w:proofErr w:type="spellStart"/>
            <w:r w:rsidRPr="00A10D77">
              <w:rPr>
                <w:rFonts w:cs="Arial"/>
              </w:rPr>
              <w:t>Lettninn</w:t>
            </w:r>
            <w:proofErr w:type="spellEnd"/>
          </w:p>
          <w:p w14:paraId="79B3D137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Cinara Furian Fratton</w:t>
            </w:r>
          </w:p>
          <w:p w14:paraId="026E2F62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Clarissa de Araujo Alvarenga</w:t>
            </w:r>
          </w:p>
          <w:p w14:paraId="581C7494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 xml:space="preserve">Dálety Azevedo de Castro </w:t>
            </w:r>
            <w:proofErr w:type="spellStart"/>
            <w:r w:rsidRPr="00A10D77">
              <w:rPr>
                <w:rFonts w:cs="Arial"/>
              </w:rPr>
              <w:t>Eleuthério</w:t>
            </w:r>
            <w:proofErr w:type="spellEnd"/>
          </w:p>
          <w:p w14:paraId="56B13186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Desyrrê Moraes Lemes Mota</w:t>
            </w:r>
          </w:p>
          <w:p w14:paraId="66C5D7C4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A10D77">
              <w:rPr>
                <w:rFonts w:cs="Arial"/>
              </w:rPr>
              <w:t>Edenise</w:t>
            </w:r>
            <w:proofErr w:type="spellEnd"/>
            <w:r w:rsidRPr="00A10D77">
              <w:rPr>
                <w:rFonts w:cs="Arial"/>
              </w:rPr>
              <w:t xml:space="preserve"> Andrade da Silva</w:t>
            </w:r>
          </w:p>
          <w:p w14:paraId="4EF35E3B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Gabriel Delving Ely</w:t>
            </w:r>
          </w:p>
          <w:p w14:paraId="6972EA14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 xml:space="preserve">Gabriela Carvalho </w:t>
            </w:r>
            <w:proofErr w:type="spellStart"/>
            <w:r w:rsidRPr="00A10D77">
              <w:rPr>
                <w:rFonts w:cs="Arial"/>
              </w:rPr>
              <w:t>Lubianca</w:t>
            </w:r>
            <w:proofErr w:type="spellEnd"/>
            <w:r w:rsidRPr="00A10D77">
              <w:rPr>
                <w:rFonts w:cs="Arial"/>
              </w:rPr>
              <w:t xml:space="preserve"> Nunes</w:t>
            </w:r>
          </w:p>
          <w:p w14:paraId="788AE9A3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Gabriella Andréa Pereira</w:t>
            </w:r>
          </w:p>
          <w:p w14:paraId="04321365" w14:textId="17E68832" w:rsid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u w:val="single"/>
              </w:rPr>
            </w:pPr>
            <w:r w:rsidRPr="00E40DB1">
              <w:rPr>
                <w:rFonts w:cs="Arial"/>
                <w:b/>
                <w:bCs/>
                <w:u w:val="single"/>
              </w:rPr>
              <w:t>Geórgia Manfroi</w:t>
            </w:r>
            <w:r w:rsidR="00E40DB1">
              <w:rPr>
                <w:rFonts w:cs="Arial"/>
              </w:rPr>
              <w:t xml:space="preserve"> </w:t>
            </w:r>
            <w:proofErr w:type="gramStart"/>
            <w:r w:rsidR="00E40DB1">
              <w:rPr>
                <w:rFonts w:cs="Arial"/>
              </w:rPr>
              <w:t xml:space="preserve">- </w:t>
            </w:r>
            <w:r w:rsidR="00E40DB1" w:rsidRPr="00574E57">
              <w:rPr>
                <w:rFonts w:cs="Arial"/>
                <w:b/>
                <w:bCs/>
                <w:u w:val="single"/>
              </w:rPr>
              <w:t xml:space="preserve"> Bolsa</w:t>
            </w:r>
            <w:proofErr w:type="gramEnd"/>
            <w:r w:rsidR="00E40DB1" w:rsidRPr="00574E57">
              <w:rPr>
                <w:rFonts w:cs="Arial"/>
                <w:b/>
                <w:bCs/>
                <w:u w:val="single"/>
              </w:rPr>
              <w:t xml:space="preserve"> incentivo à pesquisa</w:t>
            </w:r>
          </w:p>
          <w:p w14:paraId="4775809A" w14:textId="1895BE22" w:rsidR="000E4384" w:rsidRPr="000E4384" w:rsidRDefault="000E4384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E4384">
              <w:rPr>
                <w:rFonts w:cs="Arial"/>
              </w:rPr>
              <w:t>Glaucia Borges</w:t>
            </w:r>
          </w:p>
          <w:p w14:paraId="101EC2DD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Helena Gil Klein</w:t>
            </w:r>
          </w:p>
          <w:p w14:paraId="07266278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Isabela Pradebon da Silva</w:t>
            </w:r>
          </w:p>
          <w:p w14:paraId="669C4253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Judith Fernanda Oliveira de Cerqueira</w:t>
            </w:r>
          </w:p>
          <w:p w14:paraId="13A954DA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Júlia da Paz Gelinski</w:t>
            </w:r>
          </w:p>
          <w:p w14:paraId="6228FBD8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 xml:space="preserve">Júlia Farias </w:t>
            </w:r>
            <w:proofErr w:type="spellStart"/>
            <w:r w:rsidRPr="00A10D77">
              <w:rPr>
                <w:rFonts w:cs="Arial"/>
              </w:rPr>
              <w:t>Mertins</w:t>
            </w:r>
            <w:proofErr w:type="spellEnd"/>
          </w:p>
          <w:p w14:paraId="4E067D2F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A10D77">
              <w:rPr>
                <w:rFonts w:cs="Arial"/>
              </w:rPr>
              <w:t>Kethelin</w:t>
            </w:r>
            <w:proofErr w:type="spellEnd"/>
            <w:r w:rsidRPr="00A10D77">
              <w:rPr>
                <w:rFonts w:cs="Arial"/>
              </w:rPr>
              <w:t xml:space="preserve"> Teixeira Ferreira</w:t>
            </w:r>
          </w:p>
          <w:p w14:paraId="69FD4D16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Luana Bartz de Sá</w:t>
            </w:r>
          </w:p>
          <w:p w14:paraId="35833D1A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Luiza Tramontini Benites</w:t>
            </w:r>
          </w:p>
          <w:p w14:paraId="06CBEECF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Marcella Mourão de Brito</w:t>
            </w:r>
          </w:p>
          <w:p w14:paraId="58951EF0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Maria Eduarda Sune</w:t>
            </w:r>
          </w:p>
          <w:p w14:paraId="6BD0CFAD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Mariane Contursi Piffero</w:t>
            </w:r>
          </w:p>
          <w:p w14:paraId="44BC0EAB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Marina Mayer Pereira</w:t>
            </w:r>
          </w:p>
          <w:p w14:paraId="7D8B8278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Marina Silva Pereira</w:t>
            </w:r>
          </w:p>
          <w:p w14:paraId="6C193951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Nathália Luize de Farias</w:t>
            </w:r>
          </w:p>
          <w:p w14:paraId="1EB8BEDB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NAZYLLE MATOS SERRA</w:t>
            </w:r>
          </w:p>
          <w:p w14:paraId="307E96B9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Patrícia Zanchi Cunha</w:t>
            </w:r>
          </w:p>
          <w:p w14:paraId="036915C5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 xml:space="preserve">Paula </w:t>
            </w:r>
            <w:proofErr w:type="spellStart"/>
            <w:r w:rsidRPr="00A10D77">
              <w:rPr>
                <w:rFonts w:cs="Arial"/>
              </w:rPr>
              <w:t>Ferla</w:t>
            </w:r>
            <w:proofErr w:type="spellEnd"/>
            <w:r w:rsidRPr="00A10D77">
              <w:rPr>
                <w:rFonts w:cs="Arial"/>
              </w:rPr>
              <w:t xml:space="preserve"> Lopes</w:t>
            </w:r>
          </w:p>
          <w:p w14:paraId="7174E2E2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Paula Motta de Souza</w:t>
            </w:r>
          </w:p>
          <w:p w14:paraId="2C30DA69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lastRenderedPageBreak/>
              <w:t>Rafaela de Vargas Pereira</w:t>
            </w:r>
          </w:p>
          <w:p w14:paraId="6937AD9B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Roger Wiliam Bertolo</w:t>
            </w:r>
          </w:p>
          <w:p w14:paraId="180C0DBF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Thais Duarte Dresch</w:t>
            </w:r>
          </w:p>
          <w:p w14:paraId="21780439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Victória Barboza Sanhudo</w:t>
            </w:r>
          </w:p>
          <w:p w14:paraId="1446BC27" w14:textId="77777777" w:rsidR="00A10D77" w:rsidRPr="00A10D77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Vitória de Farias Vargas</w:t>
            </w:r>
          </w:p>
          <w:p w14:paraId="7CFEC5A5" w14:textId="78ACD58B" w:rsidR="00395FF8" w:rsidRPr="00395FF8" w:rsidRDefault="00A10D77" w:rsidP="00A10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Yan Lucas Ramos Brasil</w:t>
            </w:r>
          </w:p>
        </w:tc>
      </w:tr>
      <w:tr w:rsidR="00395FF8" w:rsidRPr="00395FF8" w14:paraId="591F873F" w14:textId="77777777" w:rsidTr="00144833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FFFFFF" w:themeFill="background1"/>
          </w:tcPr>
          <w:p w14:paraId="3E44DF02" w14:textId="3B48FB28" w:rsidR="00395FF8" w:rsidRPr="00395FF8" w:rsidRDefault="00395FF8" w:rsidP="00395FF8">
            <w:pPr>
              <w:rPr>
                <w:rFonts w:cs="Arial"/>
                <w:iCs/>
              </w:rPr>
            </w:pPr>
            <w:r w:rsidRPr="00865D4E">
              <w:rPr>
                <w:rFonts w:cs="Arial"/>
              </w:rPr>
              <w:lastRenderedPageBreak/>
              <w:t>A Proteção do Consumidor como Direito Fundamental</w:t>
            </w:r>
          </w:p>
        </w:tc>
        <w:tc>
          <w:tcPr>
            <w:tcW w:w="4111" w:type="dxa"/>
            <w:shd w:val="clear" w:color="auto" w:fill="FFFFFF" w:themeFill="background1"/>
          </w:tcPr>
          <w:p w14:paraId="732C2957" w14:textId="72CDDD84" w:rsidR="00395FF8" w:rsidRPr="00395FF8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395FF8">
              <w:rPr>
                <w:rFonts w:cs="Arial"/>
                <w:b/>
                <w:iCs/>
                <w:sz w:val="24"/>
                <w:szCs w:val="24"/>
              </w:rPr>
              <w:t>Profa. Dra. Cristina Stringari Pasqual</w:t>
            </w:r>
          </w:p>
        </w:tc>
        <w:tc>
          <w:tcPr>
            <w:tcW w:w="5953" w:type="dxa"/>
            <w:shd w:val="clear" w:color="auto" w:fill="FFFFFF" w:themeFill="background1"/>
          </w:tcPr>
          <w:p w14:paraId="42DD0107" w14:textId="7A5E9596" w:rsidR="00395FF8" w:rsidRPr="00574E57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E40DB1">
              <w:rPr>
                <w:rFonts w:cs="Arial"/>
                <w:b/>
                <w:bCs/>
                <w:u w:val="single"/>
              </w:rPr>
              <w:t>Ana Júlia Cassol</w:t>
            </w:r>
            <w:r w:rsidR="001C1324" w:rsidRPr="00E40DB1">
              <w:rPr>
                <w:rFonts w:cs="Arial"/>
                <w:b/>
                <w:bCs/>
                <w:u w:val="single"/>
              </w:rPr>
              <w:t xml:space="preserve"> -</w:t>
            </w:r>
            <w:r w:rsidR="001C1324" w:rsidRPr="00574E57">
              <w:rPr>
                <w:rFonts w:cs="Arial"/>
                <w:b/>
                <w:bCs/>
              </w:rPr>
              <w:t xml:space="preserve"> </w:t>
            </w:r>
            <w:r w:rsidR="001C1324" w:rsidRPr="00574E57">
              <w:rPr>
                <w:rFonts w:cs="Arial"/>
                <w:b/>
                <w:bCs/>
                <w:u w:val="single"/>
              </w:rPr>
              <w:t>Bolsa incentivo à pesquisa</w:t>
            </w:r>
          </w:p>
          <w:p w14:paraId="337D3539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Ana Laura </w:t>
            </w:r>
            <w:proofErr w:type="spellStart"/>
            <w:r w:rsidRPr="00550A12">
              <w:rPr>
                <w:rFonts w:cs="Arial"/>
              </w:rPr>
              <w:t>Dendena</w:t>
            </w:r>
            <w:proofErr w:type="spellEnd"/>
            <w:r w:rsidRPr="00550A12">
              <w:rPr>
                <w:rFonts w:cs="Arial"/>
              </w:rPr>
              <w:t xml:space="preserve"> Lazzari</w:t>
            </w:r>
          </w:p>
          <w:p w14:paraId="656F90B7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Eduarda Pinheiro Lichtenstein</w:t>
            </w:r>
          </w:p>
          <w:p w14:paraId="040FA17D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Estevan Iser Batista</w:t>
            </w:r>
          </w:p>
          <w:p w14:paraId="66B2E630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0A12">
              <w:rPr>
                <w:rFonts w:cs="Arial"/>
              </w:rPr>
              <w:t>Laíssa</w:t>
            </w:r>
            <w:proofErr w:type="spellEnd"/>
            <w:r w:rsidRPr="00550A12">
              <w:rPr>
                <w:rFonts w:cs="Arial"/>
              </w:rPr>
              <w:t xml:space="preserve"> Xavier de Oliveira</w:t>
            </w:r>
          </w:p>
          <w:p w14:paraId="7835BEF6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Larissa Oliveira </w:t>
            </w:r>
            <w:proofErr w:type="spellStart"/>
            <w:r w:rsidRPr="00550A12">
              <w:rPr>
                <w:rFonts w:cs="Arial"/>
              </w:rPr>
              <w:t>Palagi</w:t>
            </w:r>
            <w:proofErr w:type="spellEnd"/>
            <w:r w:rsidRPr="00550A12">
              <w:rPr>
                <w:rFonts w:cs="Arial"/>
              </w:rPr>
              <w:t xml:space="preserve"> de Souza</w:t>
            </w:r>
          </w:p>
          <w:p w14:paraId="40EBE96A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Márcia da Rocha Lacerda Zechin</w:t>
            </w:r>
          </w:p>
          <w:p w14:paraId="35665FB3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Maria Clara Cassain dos Santos Roxo</w:t>
            </w:r>
          </w:p>
          <w:p w14:paraId="337227DA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Maria Clara Cassain dos Santos Roxo</w:t>
            </w:r>
          </w:p>
          <w:p w14:paraId="3D6F9729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Maria Eduarda De </w:t>
            </w:r>
            <w:proofErr w:type="spellStart"/>
            <w:r w:rsidRPr="00550A12">
              <w:rPr>
                <w:rFonts w:cs="Arial"/>
              </w:rPr>
              <w:t>Bacco</w:t>
            </w:r>
            <w:proofErr w:type="spellEnd"/>
            <w:r w:rsidRPr="00550A12">
              <w:rPr>
                <w:rFonts w:cs="Arial"/>
              </w:rPr>
              <w:t xml:space="preserve"> </w:t>
            </w:r>
            <w:proofErr w:type="spellStart"/>
            <w:r w:rsidRPr="00550A12">
              <w:rPr>
                <w:rFonts w:cs="Arial"/>
              </w:rPr>
              <w:t>Pedrucci</w:t>
            </w:r>
            <w:proofErr w:type="spellEnd"/>
          </w:p>
          <w:p w14:paraId="7D06C5E0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Maria Eduarda Teixeira Moraes</w:t>
            </w:r>
          </w:p>
          <w:p w14:paraId="07E2153E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Pedro Henrique Fara Pereira</w:t>
            </w:r>
          </w:p>
          <w:p w14:paraId="0755B089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Rebeca Marques </w:t>
            </w:r>
            <w:proofErr w:type="spellStart"/>
            <w:r w:rsidRPr="00550A12">
              <w:rPr>
                <w:rFonts w:cs="Arial"/>
              </w:rPr>
              <w:t>Duzzo</w:t>
            </w:r>
            <w:proofErr w:type="spellEnd"/>
          </w:p>
          <w:p w14:paraId="7520AD93" w14:textId="77777777" w:rsidR="00395FF8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Ynara Matos dos Santos</w:t>
            </w:r>
          </w:p>
          <w:p w14:paraId="003AD1BD" w14:textId="7D623668" w:rsidR="00144833" w:rsidRPr="00395FF8" w:rsidRDefault="00144833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95FF8" w:rsidRPr="00395FF8" w14:paraId="7DF8901F" w14:textId="77777777" w:rsidTr="0014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DBE5F1" w:themeFill="accent1" w:themeFillTint="33"/>
          </w:tcPr>
          <w:p w14:paraId="11582823" w14:textId="77777777" w:rsidR="00144833" w:rsidRDefault="00144833" w:rsidP="00395FF8">
            <w:pPr>
              <w:rPr>
                <w:rFonts w:cs="Arial"/>
                <w:b w:val="0"/>
                <w:bCs w:val="0"/>
              </w:rPr>
            </w:pPr>
          </w:p>
          <w:p w14:paraId="27BFEA67" w14:textId="77777777" w:rsidR="00144833" w:rsidRDefault="00144833" w:rsidP="00395FF8">
            <w:pPr>
              <w:rPr>
                <w:rFonts w:cs="Arial"/>
                <w:b w:val="0"/>
                <w:bCs w:val="0"/>
              </w:rPr>
            </w:pPr>
          </w:p>
          <w:p w14:paraId="27F11914" w14:textId="77777777" w:rsidR="00144833" w:rsidRDefault="00144833" w:rsidP="00395FF8">
            <w:pPr>
              <w:rPr>
                <w:rFonts w:cs="Arial"/>
                <w:b w:val="0"/>
                <w:bCs w:val="0"/>
              </w:rPr>
            </w:pPr>
          </w:p>
          <w:p w14:paraId="2F305212" w14:textId="73E15E71" w:rsidR="00395FF8" w:rsidRPr="00395FF8" w:rsidRDefault="00395FF8" w:rsidP="00395FF8">
            <w:pPr>
              <w:rPr>
                <w:rFonts w:cs="Arial"/>
              </w:rPr>
            </w:pPr>
            <w:r w:rsidRPr="00FD4E9F">
              <w:rPr>
                <w:rFonts w:cs="Arial"/>
              </w:rPr>
              <w:t>Garantias Processuais dos bens públicos indisponíveis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21900111" w14:textId="77777777" w:rsidR="00144833" w:rsidRDefault="00144833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  <w:p w14:paraId="1E92306D" w14:textId="77777777" w:rsidR="00144833" w:rsidRDefault="00144833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  <w:p w14:paraId="3A04FB82" w14:textId="77777777" w:rsidR="00144833" w:rsidRDefault="00144833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  <w:p w14:paraId="6BC9375B" w14:textId="6C317B26" w:rsidR="00395FF8" w:rsidRPr="00395FF8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Cs/>
                <w:sz w:val="24"/>
                <w:szCs w:val="24"/>
              </w:rPr>
            </w:pPr>
            <w:r w:rsidRPr="00395FF8">
              <w:rPr>
                <w:rFonts w:cs="Arial"/>
                <w:b/>
                <w:sz w:val="24"/>
                <w:szCs w:val="24"/>
              </w:rPr>
              <w:t>Prof. Dr. Fábio Roque Sbardelotto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14:paraId="04B90218" w14:textId="77777777" w:rsidR="00144833" w:rsidRDefault="00144833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221EDF34" w14:textId="77777777" w:rsidR="00144833" w:rsidRDefault="00144833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762B9643" w14:textId="77777777" w:rsidR="00144833" w:rsidRDefault="00144833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446AA7F" w14:textId="15659C58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DAIANE DE FÁTIMA BARBOSA MACHADO</w:t>
            </w:r>
          </w:p>
          <w:p w14:paraId="66079D88" w14:textId="39EEF1F5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40DB1">
              <w:rPr>
                <w:rFonts w:cs="Arial"/>
                <w:b/>
                <w:bCs/>
                <w:u w:val="single"/>
              </w:rPr>
              <w:t>Rhillari Gabriele Prestes Mattos</w:t>
            </w:r>
            <w:r w:rsidR="0014582D" w:rsidRPr="00E40DB1">
              <w:rPr>
                <w:rFonts w:cs="Arial"/>
                <w:b/>
                <w:bCs/>
                <w:u w:val="single"/>
              </w:rPr>
              <w:t xml:space="preserve"> </w:t>
            </w:r>
            <w:proofErr w:type="gramStart"/>
            <w:r w:rsidR="0014582D" w:rsidRPr="00E40DB1">
              <w:rPr>
                <w:rFonts w:cs="Arial"/>
                <w:b/>
                <w:bCs/>
                <w:u w:val="single"/>
              </w:rPr>
              <w:t>-</w:t>
            </w:r>
            <w:r w:rsidR="0014582D">
              <w:rPr>
                <w:rFonts w:cs="Arial"/>
              </w:rPr>
              <w:t xml:space="preserve"> </w:t>
            </w:r>
            <w:r w:rsidR="0014582D" w:rsidRPr="00B6498A">
              <w:rPr>
                <w:rFonts w:cs="Arial"/>
                <w:b/>
                <w:bCs/>
                <w:u w:val="single"/>
              </w:rPr>
              <w:t xml:space="preserve"> Bolsa</w:t>
            </w:r>
            <w:proofErr w:type="gramEnd"/>
            <w:r w:rsidR="0014582D" w:rsidRPr="00B6498A">
              <w:rPr>
                <w:rFonts w:cs="Arial"/>
                <w:b/>
                <w:bCs/>
                <w:u w:val="single"/>
              </w:rPr>
              <w:t xml:space="preserve"> incentivo à pesquisa</w:t>
            </w:r>
          </w:p>
          <w:p w14:paraId="4D334A9D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Beatriz Oliveira de Macedo</w:t>
            </w:r>
          </w:p>
          <w:p w14:paraId="43C24B91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Elisa Lobo Pereira</w:t>
            </w:r>
          </w:p>
          <w:p w14:paraId="0FD9CE0C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Mileny Cavalheiro Lemos</w:t>
            </w:r>
          </w:p>
          <w:p w14:paraId="5EA4D1BF" w14:textId="77777777" w:rsidR="00395FF8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0A12">
              <w:rPr>
                <w:rFonts w:cs="Arial"/>
              </w:rPr>
              <w:t>Kauã</w:t>
            </w:r>
            <w:proofErr w:type="spellEnd"/>
            <w:r w:rsidRPr="00550A12">
              <w:rPr>
                <w:rFonts w:cs="Arial"/>
              </w:rPr>
              <w:t xml:space="preserve"> </w:t>
            </w:r>
            <w:proofErr w:type="spellStart"/>
            <w:r w:rsidRPr="00550A12">
              <w:rPr>
                <w:rFonts w:cs="Arial"/>
              </w:rPr>
              <w:t>Somavilla</w:t>
            </w:r>
            <w:proofErr w:type="spellEnd"/>
            <w:r w:rsidRPr="00550A12">
              <w:rPr>
                <w:rFonts w:cs="Arial"/>
              </w:rPr>
              <w:t xml:space="preserve"> </w:t>
            </w:r>
            <w:proofErr w:type="spellStart"/>
            <w:r w:rsidRPr="00550A12">
              <w:rPr>
                <w:rFonts w:cs="Arial"/>
              </w:rPr>
              <w:t>Cagnini</w:t>
            </w:r>
            <w:proofErr w:type="spellEnd"/>
          </w:p>
          <w:p w14:paraId="215D8E74" w14:textId="31C26A11" w:rsidR="00144833" w:rsidRPr="00395FF8" w:rsidRDefault="00144833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95FF8" w:rsidRPr="00395FF8" w14:paraId="6AC3DB14" w14:textId="77777777" w:rsidTr="00144833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FFFFFF" w:themeFill="background1"/>
          </w:tcPr>
          <w:p w14:paraId="0C977A7C" w14:textId="77777777" w:rsidR="00144833" w:rsidRDefault="00144833" w:rsidP="00395FF8">
            <w:pPr>
              <w:rPr>
                <w:rFonts w:cs="Arial"/>
                <w:b w:val="0"/>
                <w:bCs w:val="0"/>
                <w:iCs/>
              </w:rPr>
            </w:pPr>
          </w:p>
          <w:p w14:paraId="1C09BFA2" w14:textId="692D5EB7" w:rsidR="00395FF8" w:rsidRDefault="00395FF8" w:rsidP="00395FF8">
            <w:pPr>
              <w:rPr>
                <w:rFonts w:cs="Arial"/>
                <w:b w:val="0"/>
                <w:bCs w:val="0"/>
                <w:iCs/>
              </w:rPr>
            </w:pPr>
            <w:r w:rsidRPr="00865D4E">
              <w:rPr>
                <w:rFonts w:cs="Arial"/>
                <w:iCs/>
              </w:rPr>
              <w:t>Teoria do Direito: da academia à prática</w:t>
            </w:r>
          </w:p>
          <w:p w14:paraId="43BDF58A" w14:textId="2E9D24DD" w:rsidR="00144833" w:rsidRPr="00395FF8" w:rsidRDefault="00144833" w:rsidP="00395FF8">
            <w:pPr>
              <w:rPr>
                <w:rFonts w:cs="Arial"/>
                <w:b w:val="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2F870090" w14:textId="77777777" w:rsidR="00144833" w:rsidRDefault="00144833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Cs/>
                <w:sz w:val="24"/>
                <w:szCs w:val="24"/>
              </w:rPr>
            </w:pPr>
          </w:p>
          <w:p w14:paraId="698187C5" w14:textId="3D097980" w:rsidR="00395FF8" w:rsidRPr="00395FF8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Cs/>
                <w:sz w:val="24"/>
                <w:szCs w:val="24"/>
              </w:rPr>
            </w:pPr>
            <w:r w:rsidRPr="00395FF8">
              <w:rPr>
                <w:rFonts w:cs="Arial"/>
                <w:b/>
                <w:iCs/>
                <w:sz w:val="24"/>
                <w:szCs w:val="24"/>
              </w:rPr>
              <w:t>Prof. Dr. Francisco José Borges Motta</w:t>
            </w:r>
          </w:p>
        </w:tc>
        <w:tc>
          <w:tcPr>
            <w:tcW w:w="5953" w:type="dxa"/>
            <w:shd w:val="clear" w:color="auto" w:fill="FFFFFF" w:themeFill="background1"/>
          </w:tcPr>
          <w:p w14:paraId="53BB66E2" w14:textId="77777777" w:rsidR="00144833" w:rsidRDefault="00144833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F424C7C" w14:textId="01AFE39B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Arthur de oliveira Cardoso</w:t>
            </w:r>
          </w:p>
          <w:p w14:paraId="5D7D343F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Arthur Sepetiba Quezado</w:t>
            </w:r>
          </w:p>
          <w:p w14:paraId="274A30D3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Bernardo Teixeira</w:t>
            </w:r>
          </w:p>
          <w:p w14:paraId="643FE39F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Fábio Weber Ludwig</w:t>
            </w:r>
          </w:p>
          <w:p w14:paraId="020C23DB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Francisco Kliemann a Campis</w:t>
            </w:r>
          </w:p>
          <w:p w14:paraId="26C83AEA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Gustavo Barbosa Estevão</w:t>
            </w:r>
          </w:p>
          <w:p w14:paraId="6A88D8E2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Helena </w:t>
            </w:r>
            <w:proofErr w:type="spellStart"/>
            <w:r w:rsidRPr="00550A12">
              <w:rPr>
                <w:rFonts w:cs="Arial"/>
              </w:rPr>
              <w:t>Braganholo</w:t>
            </w:r>
            <w:proofErr w:type="spellEnd"/>
            <w:r w:rsidRPr="00550A12">
              <w:rPr>
                <w:rFonts w:cs="Arial"/>
              </w:rPr>
              <w:t xml:space="preserve"> </w:t>
            </w:r>
            <w:proofErr w:type="spellStart"/>
            <w:r w:rsidRPr="00550A12">
              <w:rPr>
                <w:rFonts w:cs="Arial"/>
              </w:rPr>
              <w:t>Bertani</w:t>
            </w:r>
            <w:proofErr w:type="spellEnd"/>
            <w:r w:rsidRPr="00550A12">
              <w:rPr>
                <w:rFonts w:cs="Arial"/>
              </w:rPr>
              <w:t xml:space="preserve"> da Silva</w:t>
            </w:r>
          </w:p>
          <w:p w14:paraId="1EF53796" w14:textId="3B0B638B" w:rsidR="00395FF8" w:rsidRPr="00E40DB1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u w:val="single"/>
              </w:rPr>
            </w:pPr>
            <w:r w:rsidRPr="00E40DB1">
              <w:rPr>
                <w:rFonts w:cs="Arial"/>
                <w:b/>
                <w:bCs/>
                <w:u w:val="single"/>
              </w:rPr>
              <w:t>Isabela Moura Peçanha</w:t>
            </w:r>
            <w:r w:rsidR="001C1324" w:rsidRPr="00E40DB1">
              <w:rPr>
                <w:rFonts w:cs="Arial"/>
                <w:b/>
                <w:bCs/>
                <w:u w:val="single"/>
              </w:rPr>
              <w:t xml:space="preserve"> - Bolsa incentivo à pesquisa</w:t>
            </w:r>
          </w:p>
          <w:p w14:paraId="40623508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José Guilherme Schmitz </w:t>
            </w:r>
            <w:proofErr w:type="spellStart"/>
            <w:r w:rsidRPr="00550A12">
              <w:rPr>
                <w:rFonts w:cs="Arial"/>
              </w:rPr>
              <w:t>Schreiner</w:t>
            </w:r>
            <w:proofErr w:type="spellEnd"/>
          </w:p>
          <w:p w14:paraId="12994EF2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José Mario Macedo Pereira </w:t>
            </w:r>
            <w:proofErr w:type="spellStart"/>
            <w:r w:rsidRPr="00550A12">
              <w:rPr>
                <w:rFonts w:cs="Arial"/>
              </w:rPr>
              <w:t>Hauare</w:t>
            </w:r>
            <w:proofErr w:type="spellEnd"/>
          </w:p>
          <w:p w14:paraId="1E7667FE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0A12">
              <w:rPr>
                <w:rFonts w:cs="Arial"/>
              </w:rPr>
              <w:t>Kauã</w:t>
            </w:r>
            <w:proofErr w:type="spellEnd"/>
            <w:r w:rsidRPr="00550A12">
              <w:rPr>
                <w:rFonts w:cs="Arial"/>
              </w:rPr>
              <w:t xml:space="preserve"> </w:t>
            </w:r>
            <w:proofErr w:type="spellStart"/>
            <w:r w:rsidRPr="00550A12">
              <w:rPr>
                <w:rFonts w:cs="Arial"/>
              </w:rPr>
              <w:t>Somavilla</w:t>
            </w:r>
            <w:proofErr w:type="spellEnd"/>
            <w:r w:rsidRPr="00550A12">
              <w:rPr>
                <w:rFonts w:cs="Arial"/>
              </w:rPr>
              <w:t xml:space="preserve"> </w:t>
            </w:r>
            <w:proofErr w:type="spellStart"/>
            <w:r w:rsidRPr="00550A12">
              <w:rPr>
                <w:rFonts w:cs="Arial"/>
              </w:rPr>
              <w:t>Cagnini</w:t>
            </w:r>
            <w:proofErr w:type="spellEnd"/>
          </w:p>
          <w:p w14:paraId="3F803917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Lara de Sousa Duarte</w:t>
            </w:r>
          </w:p>
          <w:p w14:paraId="351AFB93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Lorenzo Rosa Stiehl</w:t>
            </w:r>
          </w:p>
          <w:p w14:paraId="67321689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Luana Bartz de Sá</w:t>
            </w:r>
          </w:p>
          <w:p w14:paraId="07976156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Luiz Alfredo Scharlau</w:t>
            </w:r>
          </w:p>
          <w:p w14:paraId="557DD25E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MARCUS VINICIUS FERREIRA DE SOUSA FROTA</w:t>
            </w:r>
          </w:p>
          <w:p w14:paraId="56FC4DD8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Maria Augusta Vargas da Silva</w:t>
            </w:r>
          </w:p>
          <w:p w14:paraId="28432E50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Maria Eduarda </w:t>
            </w:r>
            <w:proofErr w:type="spellStart"/>
            <w:r w:rsidRPr="00550A12">
              <w:rPr>
                <w:rFonts w:cs="Arial"/>
              </w:rPr>
              <w:t>Clezar</w:t>
            </w:r>
            <w:proofErr w:type="spellEnd"/>
            <w:r w:rsidRPr="00550A12">
              <w:rPr>
                <w:rFonts w:cs="Arial"/>
              </w:rPr>
              <w:t xml:space="preserve"> </w:t>
            </w:r>
            <w:proofErr w:type="spellStart"/>
            <w:r w:rsidRPr="00550A12">
              <w:rPr>
                <w:rFonts w:cs="Arial"/>
              </w:rPr>
              <w:t>Hardessem</w:t>
            </w:r>
            <w:proofErr w:type="spellEnd"/>
          </w:p>
          <w:p w14:paraId="34547A8C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Nathália Luize de Farias</w:t>
            </w:r>
          </w:p>
          <w:p w14:paraId="27EE0B47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Nicolas da Rocha Machado</w:t>
            </w:r>
          </w:p>
          <w:p w14:paraId="6D07939D" w14:textId="77777777" w:rsidR="00395FF8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Pedro Grassmann de Vargas</w:t>
            </w:r>
          </w:p>
          <w:p w14:paraId="2AEE32E9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Pedro Henrique Marcon Rockenbach</w:t>
            </w:r>
          </w:p>
          <w:p w14:paraId="0F23D144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Renan Coimbra Borges</w:t>
            </w:r>
          </w:p>
          <w:p w14:paraId="6C1FCF27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Rita Raquel da Silva Gomes</w:t>
            </w:r>
          </w:p>
          <w:p w14:paraId="1B5B06E1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Rodrigo da Silva Schneider</w:t>
            </w:r>
          </w:p>
          <w:p w14:paraId="0E239505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0A12">
              <w:rPr>
                <w:rFonts w:cs="Arial"/>
              </w:rPr>
              <w:t>Surya</w:t>
            </w:r>
            <w:proofErr w:type="spellEnd"/>
            <w:r w:rsidRPr="00550A12">
              <w:rPr>
                <w:rFonts w:cs="Arial"/>
              </w:rPr>
              <w:t xml:space="preserve"> Terra Jacks</w:t>
            </w:r>
          </w:p>
          <w:p w14:paraId="0618ABE6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Victor Manoel Rangel Soares</w:t>
            </w:r>
          </w:p>
          <w:p w14:paraId="7B874A2D" w14:textId="77777777" w:rsidR="00395FF8" w:rsidRPr="00550A12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Vitória </w:t>
            </w:r>
            <w:proofErr w:type="spellStart"/>
            <w:r w:rsidRPr="00550A12">
              <w:rPr>
                <w:rFonts w:cs="Arial"/>
              </w:rPr>
              <w:t>Holthausen</w:t>
            </w:r>
            <w:proofErr w:type="spellEnd"/>
            <w:r w:rsidRPr="00550A12">
              <w:rPr>
                <w:rFonts w:cs="Arial"/>
              </w:rPr>
              <w:t xml:space="preserve"> Ribeiro</w:t>
            </w:r>
          </w:p>
          <w:p w14:paraId="58DB5097" w14:textId="77777777" w:rsidR="00395FF8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Vitória Péres Cabral</w:t>
            </w:r>
          </w:p>
          <w:p w14:paraId="29428C33" w14:textId="1035A653" w:rsidR="00144833" w:rsidRPr="00395FF8" w:rsidRDefault="00144833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95FF8" w:rsidRPr="00395FF8" w14:paraId="466A272E" w14:textId="77777777" w:rsidTr="0014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DBE5F1" w:themeFill="accent1" w:themeFillTint="33"/>
          </w:tcPr>
          <w:p w14:paraId="1C87BC63" w14:textId="77777777" w:rsidR="00144833" w:rsidRDefault="00144833" w:rsidP="00395FF8">
            <w:pPr>
              <w:tabs>
                <w:tab w:val="left" w:pos="900"/>
              </w:tabs>
              <w:rPr>
                <w:rFonts w:cs="Arial"/>
                <w:b w:val="0"/>
                <w:bCs w:val="0"/>
                <w:iCs/>
              </w:rPr>
            </w:pPr>
          </w:p>
          <w:p w14:paraId="106FAE86" w14:textId="77777777" w:rsidR="00144833" w:rsidRDefault="00144833" w:rsidP="00395FF8">
            <w:pPr>
              <w:tabs>
                <w:tab w:val="left" w:pos="900"/>
              </w:tabs>
              <w:rPr>
                <w:rFonts w:cs="Arial"/>
                <w:b w:val="0"/>
                <w:bCs w:val="0"/>
                <w:iCs/>
              </w:rPr>
            </w:pPr>
          </w:p>
          <w:p w14:paraId="02A5A121" w14:textId="77777777" w:rsidR="00144833" w:rsidRDefault="00144833" w:rsidP="00395FF8">
            <w:pPr>
              <w:tabs>
                <w:tab w:val="left" w:pos="900"/>
              </w:tabs>
              <w:rPr>
                <w:rFonts w:cs="Arial"/>
                <w:b w:val="0"/>
                <w:bCs w:val="0"/>
                <w:iCs/>
              </w:rPr>
            </w:pPr>
          </w:p>
          <w:p w14:paraId="06EE8370" w14:textId="77777777" w:rsidR="00144833" w:rsidRDefault="00144833" w:rsidP="00395FF8">
            <w:pPr>
              <w:tabs>
                <w:tab w:val="left" w:pos="900"/>
              </w:tabs>
              <w:rPr>
                <w:rFonts w:cs="Arial"/>
                <w:b w:val="0"/>
                <w:bCs w:val="0"/>
                <w:iCs/>
              </w:rPr>
            </w:pPr>
          </w:p>
          <w:p w14:paraId="76B87118" w14:textId="27230E76" w:rsidR="00395FF8" w:rsidRPr="00395FF8" w:rsidRDefault="00395FF8" w:rsidP="00395FF8">
            <w:pPr>
              <w:tabs>
                <w:tab w:val="left" w:pos="900"/>
              </w:tabs>
              <w:rPr>
                <w:rFonts w:cs="Arial"/>
              </w:rPr>
            </w:pPr>
            <w:r w:rsidRPr="00865D4E">
              <w:rPr>
                <w:rFonts w:cs="Arial"/>
                <w:iCs/>
              </w:rPr>
              <w:t>Processo e Constituição</w:t>
            </w:r>
            <w:r>
              <w:rPr>
                <w:rFonts w:cs="Arial"/>
              </w:rPr>
              <w:tab/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6B8B1972" w14:textId="77777777" w:rsidR="00144833" w:rsidRDefault="00144833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  <w:p w14:paraId="1BB9B216" w14:textId="77777777" w:rsidR="00144833" w:rsidRDefault="00144833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  <w:p w14:paraId="7BF0A766" w14:textId="77777777" w:rsidR="00144833" w:rsidRDefault="00144833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  <w:p w14:paraId="3B3D9C0D" w14:textId="77777777" w:rsidR="00144833" w:rsidRDefault="00144833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  <w:p w14:paraId="1CD795F7" w14:textId="5A52F2E8" w:rsidR="00395FF8" w:rsidRPr="00395FF8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395FF8">
              <w:rPr>
                <w:rFonts w:cs="Arial"/>
                <w:b/>
                <w:sz w:val="24"/>
                <w:szCs w:val="24"/>
              </w:rPr>
              <w:t>Prof. Dr. Handel Martins Dias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14:paraId="2FC2BBDC" w14:textId="77777777" w:rsidR="00144833" w:rsidRDefault="00144833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  <w:p w14:paraId="05EE5722" w14:textId="77777777" w:rsidR="00144833" w:rsidRDefault="00144833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  <w:p w14:paraId="1DD4B129" w14:textId="77777777" w:rsidR="00144833" w:rsidRDefault="00144833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  <w:p w14:paraId="43192C5C" w14:textId="77777777" w:rsidR="00144833" w:rsidRDefault="00144833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  <w:p w14:paraId="18F625EF" w14:textId="039D42D2" w:rsidR="00395FF8" w:rsidRPr="00B6498A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E40DB1">
              <w:rPr>
                <w:rFonts w:cs="Arial"/>
                <w:b/>
                <w:bCs/>
                <w:u w:val="single"/>
              </w:rPr>
              <w:t>Ana Paula Czadotz de Oliveira</w:t>
            </w:r>
            <w:r w:rsidR="001C1324" w:rsidRPr="00E40DB1">
              <w:rPr>
                <w:rFonts w:cs="Arial"/>
                <w:b/>
                <w:bCs/>
                <w:u w:val="single"/>
              </w:rPr>
              <w:t xml:space="preserve"> -</w:t>
            </w:r>
            <w:r w:rsidR="001C1324" w:rsidRPr="00B6498A">
              <w:rPr>
                <w:rFonts w:cs="Arial"/>
                <w:b/>
                <w:bCs/>
              </w:rPr>
              <w:t xml:space="preserve"> </w:t>
            </w:r>
            <w:r w:rsidR="001C1324" w:rsidRPr="00B6498A">
              <w:rPr>
                <w:rFonts w:cs="Arial"/>
                <w:b/>
                <w:bCs/>
                <w:u w:val="single"/>
              </w:rPr>
              <w:t>Bolsa incentivo à pesquisa</w:t>
            </w:r>
          </w:p>
          <w:p w14:paraId="3619FBD2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Davi Luciano </w:t>
            </w:r>
            <w:proofErr w:type="spellStart"/>
            <w:r w:rsidRPr="00550A12">
              <w:rPr>
                <w:rFonts w:cs="Arial"/>
              </w:rPr>
              <w:t>Boneli</w:t>
            </w:r>
            <w:proofErr w:type="spellEnd"/>
          </w:p>
          <w:p w14:paraId="1DDE7165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Fábio Weber Ludwig</w:t>
            </w:r>
          </w:p>
          <w:p w14:paraId="79B0FBD1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Felipe Dutra de Freitas</w:t>
            </w:r>
          </w:p>
          <w:p w14:paraId="15B96FBF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Fernanda Rosa Coelho</w:t>
            </w:r>
          </w:p>
          <w:p w14:paraId="0600BEBE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Gabriel Pessotti da Silva</w:t>
            </w:r>
          </w:p>
          <w:p w14:paraId="65A23605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Lara de Sousa Duarte</w:t>
            </w:r>
          </w:p>
          <w:p w14:paraId="1AFF4419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Maria Eduarda </w:t>
            </w:r>
            <w:proofErr w:type="spellStart"/>
            <w:r w:rsidRPr="00550A12">
              <w:rPr>
                <w:rFonts w:cs="Arial"/>
              </w:rPr>
              <w:t>Clezar</w:t>
            </w:r>
            <w:proofErr w:type="spellEnd"/>
            <w:r w:rsidRPr="00550A12">
              <w:rPr>
                <w:rFonts w:cs="Arial"/>
              </w:rPr>
              <w:t xml:space="preserve"> </w:t>
            </w:r>
            <w:proofErr w:type="spellStart"/>
            <w:r w:rsidRPr="00550A12">
              <w:rPr>
                <w:rFonts w:cs="Arial"/>
              </w:rPr>
              <w:t>Hardessem</w:t>
            </w:r>
            <w:proofErr w:type="spellEnd"/>
          </w:p>
          <w:p w14:paraId="4DE4243C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Maria Eduarda </w:t>
            </w:r>
            <w:proofErr w:type="spellStart"/>
            <w:r w:rsidRPr="00550A12">
              <w:rPr>
                <w:rFonts w:cs="Arial"/>
              </w:rPr>
              <w:t>Clezar</w:t>
            </w:r>
            <w:proofErr w:type="spellEnd"/>
            <w:r w:rsidRPr="00550A12">
              <w:rPr>
                <w:rFonts w:cs="Arial"/>
              </w:rPr>
              <w:t xml:space="preserve"> </w:t>
            </w:r>
            <w:proofErr w:type="spellStart"/>
            <w:r w:rsidRPr="00550A12">
              <w:rPr>
                <w:rFonts w:cs="Arial"/>
              </w:rPr>
              <w:t>Hardessem</w:t>
            </w:r>
            <w:proofErr w:type="spellEnd"/>
          </w:p>
          <w:p w14:paraId="444EF1A1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Nicolas da Rocha Machado</w:t>
            </w:r>
          </w:p>
          <w:p w14:paraId="15A0DC1B" w14:textId="2398938B" w:rsidR="00395FF8" w:rsidRPr="00395FF8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Thomás Henrique Welter Ledesma</w:t>
            </w:r>
          </w:p>
        </w:tc>
      </w:tr>
      <w:tr w:rsidR="00395FF8" w:rsidRPr="00395FF8" w14:paraId="55E7788A" w14:textId="77777777" w:rsidTr="00144833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7EE54E24" w14:textId="77777777" w:rsidR="00144833" w:rsidRDefault="00144833" w:rsidP="00395FF8">
            <w:pPr>
              <w:rPr>
                <w:rFonts w:cs="Arial"/>
                <w:b w:val="0"/>
                <w:bCs w:val="0"/>
              </w:rPr>
            </w:pPr>
          </w:p>
          <w:p w14:paraId="155099C5" w14:textId="37C7967F" w:rsidR="00395FF8" w:rsidRPr="00395FF8" w:rsidRDefault="00395FF8" w:rsidP="00395FF8">
            <w:r w:rsidRPr="00865D4E">
              <w:rPr>
                <w:rFonts w:cs="Arial"/>
              </w:rPr>
              <w:t>Relações Tensionais entre Mercado, Estado e Sociedade Interesses Públicos versus Interesses Privados</w:t>
            </w:r>
            <w:r w:rsidRPr="00104C19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47D8082F" w14:textId="77777777" w:rsidR="00144833" w:rsidRDefault="00144833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Cs/>
                <w:sz w:val="24"/>
                <w:szCs w:val="24"/>
              </w:rPr>
            </w:pPr>
          </w:p>
          <w:p w14:paraId="5027C98C" w14:textId="3DF3AA46" w:rsidR="00395FF8" w:rsidRPr="00395FF8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395FF8">
              <w:rPr>
                <w:rFonts w:cs="Arial"/>
                <w:b/>
                <w:iCs/>
                <w:sz w:val="24"/>
                <w:szCs w:val="24"/>
              </w:rPr>
              <w:t>Prof. Dr. José Tadeu Neves Xavier</w:t>
            </w:r>
          </w:p>
        </w:tc>
        <w:tc>
          <w:tcPr>
            <w:tcW w:w="5953" w:type="dxa"/>
          </w:tcPr>
          <w:p w14:paraId="45ED05FA" w14:textId="77777777" w:rsidR="00144833" w:rsidRDefault="00144833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  <w:p w14:paraId="408FD291" w14:textId="45BEDB39" w:rsidR="00195817" w:rsidRPr="00195817" w:rsidRDefault="00195817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proofErr w:type="spellStart"/>
            <w:r w:rsidRPr="00195817">
              <w:rPr>
                <w:rFonts w:cs="Arial"/>
                <w:bCs/>
              </w:rPr>
              <w:t>Arilei</w:t>
            </w:r>
            <w:proofErr w:type="spellEnd"/>
            <w:r w:rsidRPr="00195817">
              <w:rPr>
                <w:rFonts w:cs="Arial"/>
                <w:bCs/>
              </w:rPr>
              <w:t xml:space="preserve"> Ribeiro Mendes Filho</w:t>
            </w:r>
          </w:p>
          <w:p w14:paraId="15CBE2E7" w14:textId="77777777" w:rsidR="00395FF8" w:rsidRDefault="00195817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u w:val="single"/>
              </w:rPr>
            </w:pPr>
            <w:proofErr w:type="spellStart"/>
            <w:r w:rsidRPr="00E40DB1">
              <w:rPr>
                <w:rFonts w:cs="Arial"/>
                <w:b/>
                <w:u w:val="single"/>
              </w:rPr>
              <w:t>Giordane</w:t>
            </w:r>
            <w:proofErr w:type="spellEnd"/>
            <w:r w:rsidRPr="00E40DB1">
              <w:rPr>
                <w:rFonts w:cs="Arial"/>
                <w:b/>
                <w:u w:val="single"/>
              </w:rPr>
              <w:t xml:space="preserve"> Scherer</w:t>
            </w:r>
            <w:r w:rsidRPr="00E40DB1">
              <w:rPr>
                <w:rFonts w:cs="Arial"/>
                <w:bCs/>
                <w:u w:val="single"/>
              </w:rPr>
              <w:t xml:space="preserve"> </w:t>
            </w:r>
            <w:proofErr w:type="gramStart"/>
            <w:r w:rsidR="00C94C58" w:rsidRPr="00E40DB1">
              <w:rPr>
                <w:rFonts w:cs="Arial"/>
                <w:bCs/>
                <w:u w:val="single"/>
              </w:rPr>
              <w:t>-</w:t>
            </w:r>
            <w:r w:rsidR="00C94C58">
              <w:rPr>
                <w:rFonts w:cs="Arial"/>
                <w:bCs/>
              </w:rPr>
              <w:t xml:space="preserve"> </w:t>
            </w:r>
            <w:r w:rsidR="00C94C58" w:rsidRPr="00B6498A">
              <w:rPr>
                <w:rFonts w:cs="Arial"/>
                <w:b/>
                <w:bCs/>
                <w:u w:val="single"/>
              </w:rPr>
              <w:t xml:space="preserve"> Bolsa</w:t>
            </w:r>
            <w:proofErr w:type="gramEnd"/>
            <w:r w:rsidR="00C94C58" w:rsidRPr="00B6498A">
              <w:rPr>
                <w:rFonts w:cs="Arial"/>
                <w:b/>
                <w:bCs/>
                <w:u w:val="single"/>
              </w:rPr>
              <w:t xml:space="preserve"> incentivo à pesquisa</w:t>
            </w:r>
          </w:p>
          <w:p w14:paraId="216BD56E" w14:textId="46FDB5FB" w:rsidR="00144833" w:rsidRPr="00395FF8" w:rsidRDefault="00144833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395FF8" w:rsidRPr="00395FF8" w14:paraId="4CD2B183" w14:textId="77777777" w:rsidTr="0014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DBE5F1" w:themeFill="accent1" w:themeFillTint="33"/>
          </w:tcPr>
          <w:p w14:paraId="42D36CC5" w14:textId="77777777" w:rsidR="00144833" w:rsidRDefault="00144833" w:rsidP="00395FF8">
            <w:pPr>
              <w:rPr>
                <w:rFonts w:ascii="Calibri" w:hAnsi="Calibri" w:cs="Calibri"/>
                <w:b w:val="0"/>
                <w:i/>
              </w:rPr>
            </w:pPr>
          </w:p>
          <w:p w14:paraId="61BD82A6" w14:textId="49CC6F37" w:rsidR="00395FF8" w:rsidRPr="00395FF8" w:rsidRDefault="00395FF8" w:rsidP="00395FF8">
            <w:r w:rsidRPr="00CD606F">
              <w:rPr>
                <w:rFonts w:ascii="Calibri" w:hAnsi="Calibri" w:cs="Calibri"/>
                <w:bCs w:val="0"/>
                <w:i/>
              </w:rPr>
              <w:t>Constituição, Cinema e Literatura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638536E9" w14:textId="77777777" w:rsidR="00144833" w:rsidRDefault="00144833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  <w:p w14:paraId="3E4A0587" w14:textId="44008899" w:rsidR="00395FF8" w:rsidRPr="00395FF8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395FF8">
              <w:rPr>
                <w:rFonts w:cs="Arial"/>
                <w:b/>
                <w:sz w:val="24"/>
                <w:szCs w:val="24"/>
              </w:rPr>
              <w:t>Profa. Dra. Raquel Fabiana Lopes Sparemberger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14:paraId="5E7EE1BC" w14:textId="77777777" w:rsidR="00144833" w:rsidRDefault="00144833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7AC9870F" w14:textId="089886FA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0A12">
              <w:rPr>
                <w:rFonts w:cs="Arial"/>
              </w:rPr>
              <w:t>Adriely</w:t>
            </w:r>
            <w:proofErr w:type="spellEnd"/>
            <w:r w:rsidRPr="00550A12">
              <w:rPr>
                <w:rFonts w:cs="Arial"/>
              </w:rPr>
              <w:t xml:space="preserve"> </w:t>
            </w:r>
            <w:proofErr w:type="spellStart"/>
            <w:r w:rsidRPr="00550A12">
              <w:rPr>
                <w:rFonts w:cs="Arial"/>
              </w:rPr>
              <w:t>Nalin</w:t>
            </w:r>
            <w:proofErr w:type="spellEnd"/>
            <w:r w:rsidRPr="00550A12">
              <w:rPr>
                <w:rFonts w:cs="Arial"/>
              </w:rPr>
              <w:t xml:space="preserve"> Queiroz Neves</w:t>
            </w:r>
          </w:p>
          <w:p w14:paraId="204F513F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Ana Júlia Lemes Schneider</w:t>
            </w:r>
          </w:p>
          <w:p w14:paraId="1DECAF09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Anna Carolina da Silva Corrêa</w:t>
            </w:r>
          </w:p>
          <w:p w14:paraId="1C03BB3F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Ariela de Oliveira Munhoz</w:t>
            </w:r>
          </w:p>
          <w:p w14:paraId="56332498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Bárbara Porciúncula Antunes</w:t>
            </w:r>
          </w:p>
          <w:p w14:paraId="030FCAB7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Beatriz Oliveira de Macedo</w:t>
            </w:r>
          </w:p>
          <w:p w14:paraId="0FE08CC0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Bianca Roso</w:t>
            </w:r>
          </w:p>
          <w:p w14:paraId="3484530E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Eduarda Chaves Weber</w:t>
            </w:r>
          </w:p>
          <w:p w14:paraId="53731E7F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Eduarda Garcia Cardoso</w:t>
            </w:r>
          </w:p>
          <w:p w14:paraId="0265C2E2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Enzo Machado Müller</w:t>
            </w:r>
          </w:p>
          <w:p w14:paraId="14F21C4A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Fabrício Lacerda Zechin</w:t>
            </w:r>
          </w:p>
          <w:p w14:paraId="2734019A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Gabriel Mayer Pereira</w:t>
            </w:r>
          </w:p>
          <w:p w14:paraId="112E3CB3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Gabriele Albuquerque de Souza</w:t>
            </w:r>
          </w:p>
          <w:p w14:paraId="35DB6B01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Giulia Picanço Madruga</w:t>
            </w:r>
          </w:p>
          <w:p w14:paraId="3DA4E63F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0A12">
              <w:rPr>
                <w:rFonts w:cs="Arial"/>
              </w:rPr>
              <w:t>Hayla</w:t>
            </w:r>
            <w:proofErr w:type="spellEnd"/>
            <w:r w:rsidRPr="00550A12">
              <w:rPr>
                <w:rFonts w:cs="Arial"/>
              </w:rPr>
              <w:t xml:space="preserve"> </w:t>
            </w:r>
            <w:proofErr w:type="spellStart"/>
            <w:r w:rsidRPr="00550A12">
              <w:rPr>
                <w:rFonts w:cs="Arial"/>
              </w:rPr>
              <w:t>Schlisting</w:t>
            </w:r>
            <w:proofErr w:type="spellEnd"/>
            <w:r w:rsidRPr="00550A12">
              <w:rPr>
                <w:rFonts w:cs="Arial"/>
              </w:rPr>
              <w:t xml:space="preserve"> </w:t>
            </w:r>
            <w:proofErr w:type="spellStart"/>
            <w:r w:rsidRPr="00550A12">
              <w:rPr>
                <w:rFonts w:cs="Arial"/>
              </w:rPr>
              <w:t>Gotz</w:t>
            </w:r>
            <w:proofErr w:type="spellEnd"/>
          </w:p>
          <w:p w14:paraId="7A21D367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Helena de Lima Gil</w:t>
            </w:r>
          </w:p>
          <w:p w14:paraId="7EB8126C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Isabeli </w:t>
            </w:r>
            <w:proofErr w:type="spellStart"/>
            <w:r w:rsidRPr="00550A12">
              <w:rPr>
                <w:rFonts w:cs="Arial"/>
              </w:rPr>
              <w:t>Elsner</w:t>
            </w:r>
            <w:proofErr w:type="spellEnd"/>
            <w:r w:rsidRPr="00550A12">
              <w:rPr>
                <w:rFonts w:cs="Arial"/>
              </w:rPr>
              <w:t xml:space="preserve"> Weber</w:t>
            </w:r>
          </w:p>
          <w:p w14:paraId="76A7AABF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Isadora Viana </w:t>
            </w:r>
            <w:proofErr w:type="spellStart"/>
            <w:r w:rsidRPr="00550A12">
              <w:rPr>
                <w:rFonts w:cs="Arial"/>
              </w:rPr>
              <w:t>Labrea</w:t>
            </w:r>
            <w:proofErr w:type="spellEnd"/>
          </w:p>
          <w:p w14:paraId="194E68C9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Jackeline Gomes Flores</w:t>
            </w:r>
          </w:p>
          <w:p w14:paraId="7016A32F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lastRenderedPageBreak/>
              <w:t>Joao Gabriel Quintela Julião Akel</w:t>
            </w:r>
          </w:p>
          <w:p w14:paraId="2F7F3CCF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João Manoel </w:t>
            </w:r>
            <w:proofErr w:type="spellStart"/>
            <w:r w:rsidRPr="00550A12">
              <w:rPr>
                <w:rFonts w:cs="Arial"/>
              </w:rPr>
              <w:t>Engel</w:t>
            </w:r>
            <w:proofErr w:type="spellEnd"/>
            <w:r w:rsidRPr="00550A12">
              <w:rPr>
                <w:rFonts w:cs="Arial"/>
              </w:rPr>
              <w:t xml:space="preserve"> Bezerra Meirelles</w:t>
            </w:r>
          </w:p>
          <w:p w14:paraId="3F4C990E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Julia Freitas Caye</w:t>
            </w:r>
          </w:p>
          <w:p w14:paraId="78988F57" w14:textId="218E973E" w:rsidR="00395FF8" w:rsidRPr="00E40DB1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u w:val="single"/>
              </w:rPr>
            </w:pPr>
            <w:r w:rsidRPr="00E40DB1">
              <w:rPr>
                <w:rFonts w:cs="Arial"/>
                <w:b/>
                <w:bCs/>
                <w:u w:val="single"/>
              </w:rPr>
              <w:t>Juliana dos Santos Oliveira</w:t>
            </w:r>
            <w:r w:rsidR="00AC3515" w:rsidRPr="00E40DB1">
              <w:rPr>
                <w:rFonts w:cs="Arial"/>
                <w:b/>
                <w:bCs/>
                <w:u w:val="single"/>
              </w:rPr>
              <w:t xml:space="preserve"> </w:t>
            </w:r>
            <w:proofErr w:type="gramStart"/>
            <w:r w:rsidR="00AC3515" w:rsidRPr="00E40DB1">
              <w:rPr>
                <w:rFonts w:cs="Arial"/>
                <w:b/>
                <w:bCs/>
                <w:u w:val="single"/>
              </w:rPr>
              <w:t xml:space="preserve">- </w:t>
            </w:r>
            <w:r w:rsidR="00AC3515" w:rsidRPr="00E40DB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</w:t>
            </w:r>
            <w:r w:rsidR="00EC666D" w:rsidRPr="00E40DB1">
              <w:rPr>
                <w:rFonts w:cs="Arial"/>
                <w:b/>
                <w:bCs/>
                <w:u w:val="single"/>
              </w:rPr>
              <w:t>Bolsa</w:t>
            </w:r>
            <w:proofErr w:type="gramEnd"/>
            <w:r w:rsidR="00EC666D" w:rsidRPr="00E40DB1">
              <w:rPr>
                <w:rFonts w:cs="Arial"/>
                <w:b/>
                <w:bCs/>
                <w:u w:val="single"/>
              </w:rPr>
              <w:t xml:space="preserve"> incentivo à pesquisa</w:t>
            </w:r>
          </w:p>
          <w:p w14:paraId="0FBFF3F8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Lívia Marques Zilio</w:t>
            </w:r>
          </w:p>
          <w:p w14:paraId="51FF3235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Luis Eduardo Nogueira de Araujo</w:t>
            </w:r>
          </w:p>
          <w:p w14:paraId="4635EF2C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Marcella Pacheco Garcia</w:t>
            </w:r>
          </w:p>
          <w:p w14:paraId="1E25559C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Maria Clara Cassain dos Santos Roxo</w:t>
            </w:r>
          </w:p>
          <w:p w14:paraId="1952075C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Mariana Ahumada </w:t>
            </w:r>
            <w:proofErr w:type="spellStart"/>
            <w:r w:rsidRPr="00550A12">
              <w:rPr>
                <w:rFonts w:cs="Arial"/>
              </w:rPr>
              <w:t>Gottert</w:t>
            </w:r>
            <w:proofErr w:type="spellEnd"/>
          </w:p>
          <w:p w14:paraId="7AF1050C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Nathália Luize de Farias</w:t>
            </w:r>
          </w:p>
          <w:p w14:paraId="0B5B9925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Pietra Mendes Ribeiro de Souza</w:t>
            </w:r>
          </w:p>
          <w:p w14:paraId="540ED69D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Rodrigo </w:t>
            </w:r>
            <w:proofErr w:type="spellStart"/>
            <w:r w:rsidRPr="00550A12">
              <w:rPr>
                <w:rFonts w:cs="Arial"/>
              </w:rPr>
              <w:t>Wiedemann</w:t>
            </w:r>
            <w:proofErr w:type="spellEnd"/>
            <w:r w:rsidRPr="00550A12">
              <w:rPr>
                <w:rFonts w:cs="Arial"/>
              </w:rPr>
              <w:t xml:space="preserve"> Chaves</w:t>
            </w:r>
          </w:p>
          <w:p w14:paraId="584C2B63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Simone Damiao Machado</w:t>
            </w:r>
          </w:p>
          <w:p w14:paraId="7D295372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Victória </w:t>
            </w:r>
            <w:proofErr w:type="spellStart"/>
            <w:r w:rsidRPr="00550A12">
              <w:rPr>
                <w:rFonts w:cs="Arial"/>
              </w:rPr>
              <w:t>Ciechovicz</w:t>
            </w:r>
            <w:proofErr w:type="spellEnd"/>
            <w:r w:rsidRPr="00550A12">
              <w:rPr>
                <w:rFonts w:cs="Arial"/>
              </w:rPr>
              <w:t xml:space="preserve"> Letona</w:t>
            </w:r>
          </w:p>
          <w:p w14:paraId="38C2E31C" w14:textId="35733E7E" w:rsidR="00395FF8" w:rsidRPr="00395FF8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550A12">
              <w:rPr>
                <w:rFonts w:cs="Arial"/>
              </w:rPr>
              <w:t>Vitoria de Azevedo Vitorino</w:t>
            </w:r>
          </w:p>
        </w:tc>
      </w:tr>
      <w:tr w:rsidR="00395FF8" w:rsidRPr="00395FF8" w14:paraId="62477CF7" w14:textId="77777777" w:rsidTr="00144833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FFFFFF" w:themeFill="background1"/>
          </w:tcPr>
          <w:p w14:paraId="50789AC5" w14:textId="77777777" w:rsidR="00144833" w:rsidRDefault="00144833" w:rsidP="00395FF8">
            <w:pPr>
              <w:rPr>
                <w:b w:val="0"/>
                <w:bCs w:val="0"/>
              </w:rPr>
            </w:pPr>
          </w:p>
          <w:p w14:paraId="198F2480" w14:textId="44A6DCFC" w:rsidR="00395FF8" w:rsidRPr="00395FF8" w:rsidRDefault="00395FF8" w:rsidP="00395FF8">
            <w:pPr>
              <w:rPr>
                <w:rFonts w:cs="Arial"/>
                <w:color w:val="FF0000"/>
              </w:rPr>
            </w:pPr>
            <w:r w:rsidRPr="00865D4E">
              <w:t xml:space="preserve">Marias, </w:t>
            </w:r>
            <w:proofErr w:type="spellStart"/>
            <w:r w:rsidRPr="00865D4E">
              <w:t>Clarices</w:t>
            </w:r>
            <w:proofErr w:type="spellEnd"/>
            <w:r w:rsidRPr="00865D4E">
              <w:t>, violência e Direitos Humanos</w:t>
            </w:r>
          </w:p>
        </w:tc>
        <w:tc>
          <w:tcPr>
            <w:tcW w:w="4111" w:type="dxa"/>
            <w:shd w:val="clear" w:color="auto" w:fill="FFFFFF" w:themeFill="background1"/>
          </w:tcPr>
          <w:p w14:paraId="6193793D" w14:textId="77777777" w:rsidR="00144833" w:rsidRDefault="00144833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  <w:p w14:paraId="2377F707" w14:textId="3DD64EA2" w:rsidR="00395FF8" w:rsidRPr="00395FF8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Cs/>
                <w:color w:val="FF0000"/>
                <w:sz w:val="24"/>
                <w:szCs w:val="24"/>
              </w:rPr>
            </w:pPr>
            <w:r w:rsidRPr="00395FF8">
              <w:rPr>
                <w:rFonts w:cs="Arial"/>
                <w:b/>
                <w:sz w:val="24"/>
                <w:szCs w:val="24"/>
              </w:rPr>
              <w:t>Profa. Dra. Raquel Fabiana Lopes Sparemberger</w:t>
            </w:r>
          </w:p>
        </w:tc>
        <w:tc>
          <w:tcPr>
            <w:tcW w:w="5953" w:type="dxa"/>
            <w:shd w:val="clear" w:color="auto" w:fill="FFFFFF" w:themeFill="background1"/>
          </w:tcPr>
          <w:p w14:paraId="79A67B20" w14:textId="77777777" w:rsidR="00144833" w:rsidRPr="00144833" w:rsidRDefault="00144833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3FDF474" w14:textId="719EF193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Anderson Braff Costa</w:t>
            </w:r>
          </w:p>
          <w:p w14:paraId="0097ED19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Anna Carolina da Silva Corrêa</w:t>
            </w:r>
          </w:p>
          <w:p w14:paraId="5F6F7B39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Beatriz Oliveira de Macedo</w:t>
            </w:r>
          </w:p>
          <w:p w14:paraId="52D71AD0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Bruna Seron da Silva</w:t>
            </w:r>
          </w:p>
          <w:p w14:paraId="212C9274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Débora Karina dos Passos Ramirez</w:t>
            </w:r>
          </w:p>
          <w:p w14:paraId="45FB2D67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 xml:space="preserve">Delcio </w:t>
            </w:r>
            <w:proofErr w:type="spellStart"/>
            <w:r w:rsidRPr="00144833">
              <w:rPr>
                <w:rFonts w:cs="Arial"/>
              </w:rPr>
              <w:t>Benhur</w:t>
            </w:r>
            <w:proofErr w:type="spellEnd"/>
            <w:r w:rsidRPr="00144833">
              <w:rPr>
                <w:rFonts w:cs="Arial"/>
              </w:rPr>
              <w:t xml:space="preserve"> Serrano Gonçalves</w:t>
            </w:r>
          </w:p>
          <w:p w14:paraId="5009AA46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 xml:space="preserve">Eduarda De Sá </w:t>
            </w:r>
            <w:proofErr w:type="spellStart"/>
            <w:r w:rsidRPr="00144833">
              <w:rPr>
                <w:rFonts w:cs="Arial"/>
              </w:rPr>
              <w:t>Lersch</w:t>
            </w:r>
            <w:proofErr w:type="spellEnd"/>
          </w:p>
          <w:p w14:paraId="1DD621D0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Gabriella Borba Machado</w:t>
            </w:r>
          </w:p>
          <w:p w14:paraId="3ADBEEFF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Geórgia Manfroi</w:t>
            </w:r>
          </w:p>
          <w:p w14:paraId="226C7C96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144833">
              <w:rPr>
                <w:rFonts w:cs="Arial"/>
              </w:rPr>
              <w:t>Gerlusa</w:t>
            </w:r>
            <w:proofErr w:type="spellEnd"/>
            <w:r w:rsidRPr="00144833">
              <w:rPr>
                <w:rFonts w:cs="Arial"/>
              </w:rPr>
              <w:t xml:space="preserve"> de Lima Rocha</w:t>
            </w:r>
          </w:p>
          <w:p w14:paraId="36F45910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 xml:space="preserve">Giovanna </w:t>
            </w:r>
            <w:proofErr w:type="spellStart"/>
            <w:r w:rsidRPr="00144833">
              <w:rPr>
                <w:rFonts w:cs="Arial"/>
              </w:rPr>
              <w:t>Bielavski</w:t>
            </w:r>
            <w:proofErr w:type="spellEnd"/>
            <w:r w:rsidRPr="00144833">
              <w:rPr>
                <w:rFonts w:cs="Arial"/>
              </w:rPr>
              <w:t xml:space="preserve"> Pinheiro</w:t>
            </w:r>
          </w:p>
          <w:p w14:paraId="57099B18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Isabella Farias Pacheco Escobar</w:t>
            </w:r>
          </w:p>
          <w:p w14:paraId="268FD138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 xml:space="preserve">Isadora Viana </w:t>
            </w:r>
            <w:proofErr w:type="spellStart"/>
            <w:r w:rsidRPr="00144833">
              <w:rPr>
                <w:rFonts w:cs="Arial"/>
              </w:rPr>
              <w:t>Labrea</w:t>
            </w:r>
            <w:proofErr w:type="spellEnd"/>
          </w:p>
          <w:p w14:paraId="765A2197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Jackeline Gomes Flores</w:t>
            </w:r>
          </w:p>
          <w:p w14:paraId="7AC78C4C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 xml:space="preserve">Janaina Bordin </w:t>
            </w:r>
            <w:proofErr w:type="spellStart"/>
            <w:r w:rsidRPr="00144833">
              <w:rPr>
                <w:rFonts w:cs="Arial"/>
              </w:rPr>
              <w:t>Lauffer</w:t>
            </w:r>
            <w:proofErr w:type="spellEnd"/>
          </w:p>
          <w:p w14:paraId="545E35EC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Jéssica de Menezes Teixeira Lemos</w:t>
            </w:r>
          </w:p>
          <w:p w14:paraId="3D477161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Juliana Machado Ribeiro</w:t>
            </w:r>
          </w:p>
          <w:p w14:paraId="78D57D7C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 xml:space="preserve">Lara Bárbara Machado </w:t>
            </w:r>
            <w:proofErr w:type="spellStart"/>
            <w:r w:rsidRPr="00144833">
              <w:rPr>
                <w:rFonts w:cs="Arial"/>
              </w:rPr>
              <w:t>Zanchettin</w:t>
            </w:r>
            <w:proofErr w:type="spellEnd"/>
          </w:p>
          <w:p w14:paraId="313C09CA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 xml:space="preserve">Luciane Schneider </w:t>
            </w:r>
            <w:proofErr w:type="spellStart"/>
            <w:r w:rsidRPr="00144833">
              <w:rPr>
                <w:rFonts w:cs="Arial"/>
              </w:rPr>
              <w:t>Wyse</w:t>
            </w:r>
            <w:proofErr w:type="spellEnd"/>
          </w:p>
          <w:p w14:paraId="67505B14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144833">
              <w:rPr>
                <w:rFonts w:cs="Arial"/>
              </w:rPr>
              <w:t>luisa</w:t>
            </w:r>
            <w:proofErr w:type="spellEnd"/>
            <w:r w:rsidRPr="00144833">
              <w:rPr>
                <w:rFonts w:cs="Arial"/>
              </w:rPr>
              <w:t xml:space="preserve"> </w:t>
            </w:r>
            <w:proofErr w:type="spellStart"/>
            <w:r w:rsidRPr="00144833">
              <w:rPr>
                <w:rFonts w:cs="Arial"/>
              </w:rPr>
              <w:t>rubiano</w:t>
            </w:r>
            <w:proofErr w:type="spellEnd"/>
          </w:p>
          <w:p w14:paraId="10C30029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Maria Clara Cassain dos Santos Roxo</w:t>
            </w:r>
          </w:p>
          <w:p w14:paraId="23E9DBF8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 xml:space="preserve">Marina </w:t>
            </w:r>
            <w:proofErr w:type="spellStart"/>
            <w:r w:rsidRPr="00144833">
              <w:rPr>
                <w:rFonts w:cs="Arial"/>
              </w:rPr>
              <w:t>Ovalhe</w:t>
            </w:r>
            <w:proofErr w:type="spellEnd"/>
            <w:r w:rsidRPr="00144833">
              <w:rPr>
                <w:rFonts w:cs="Arial"/>
              </w:rPr>
              <w:t xml:space="preserve"> da Silva</w:t>
            </w:r>
          </w:p>
          <w:p w14:paraId="5DA87FF9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144833">
              <w:rPr>
                <w:rFonts w:cs="Arial"/>
              </w:rPr>
              <w:t>Nailê</w:t>
            </w:r>
            <w:proofErr w:type="spellEnd"/>
            <w:r w:rsidRPr="00144833">
              <w:rPr>
                <w:rFonts w:cs="Arial"/>
              </w:rPr>
              <w:t xml:space="preserve"> Cardoso Melo</w:t>
            </w:r>
          </w:p>
          <w:p w14:paraId="24426D38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lastRenderedPageBreak/>
              <w:t>Pietra Vieira Coelho de Souza</w:t>
            </w:r>
          </w:p>
          <w:p w14:paraId="2364B731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Rafaela Pereira Chemello</w:t>
            </w:r>
          </w:p>
          <w:p w14:paraId="69D48EF7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 xml:space="preserve">Rebeca Marques </w:t>
            </w:r>
            <w:proofErr w:type="spellStart"/>
            <w:r w:rsidRPr="00144833">
              <w:rPr>
                <w:rFonts w:cs="Arial"/>
              </w:rPr>
              <w:t>Duzzo</w:t>
            </w:r>
            <w:proofErr w:type="spellEnd"/>
          </w:p>
          <w:p w14:paraId="1A7D9477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Rhillari Gabriele Prestes Mattos</w:t>
            </w:r>
          </w:p>
          <w:p w14:paraId="5EB560EF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Samanta Souza de Araújo</w:t>
            </w:r>
          </w:p>
          <w:p w14:paraId="6F54AA81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Shirley de Jesus Oliveira Pereira</w:t>
            </w:r>
          </w:p>
          <w:p w14:paraId="1E1E1678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144833">
              <w:rPr>
                <w:rFonts w:cs="Arial"/>
              </w:rPr>
              <w:t>Taisa</w:t>
            </w:r>
            <w:proofErr w:type="spellEnd"/>
            <w:r w:rsidRPr="00144833">
              <w:rPr>
                <w:rFonts w:cs="Arial"/>
              </w:rPr>
              <w:t xml:space="preserve"> Ferreira Jordão</w:t>
            </w:r>
          </w:p>
          <w:p w14:paraId="0350B9F6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144833">
              <w:rPr>
                <w:rFonts w:cs="Arial"/>
              </w:rPr>
              <w:t>Tamy</w:t>
            </w:r>
            <w:proofErr w:type="spellEnd"/>
            <w:r w:rsidRPr="00144833">
              <w:rPr>
                <w:rFonts w:cs="Arial"/>
              </w:rPr>
              <w:t xml:space="preserve"> Sthefany Barbosa Falcão</w:t>
            </w:r>
          </w:p>
          <w:p w14:paraId="4AFAC6F7" w14:textId="17423055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40DB1">
              <w:rPr>
                <w:rFonts w:cs="Arial"/>
                <w:b/>
                <w:bCs/>
                <w:u w:val="single"/>
              </w:rPr>
              <w:t>Valentino Melchior Pietro Andrade Neves</w:t>
            </w:r>
            <w:r w:rsidR="0084045C" w:rsidRPr="00E40DB1">
              <w:rPr>
                <w:rFonts w:cs="Arial"/>
                <w:b/>
                <w:bCs/>
                <w:u w:val="single"/>
              </w:rPr>
              <w:t xml:space="preserve"> – Bolsa incentivo à</w:t>
            </w:r>
            <w:r w:rsidR="0084045C" w:rsidRPr="00144833">
              <w:rPr>
                <w:rFonts w:cs="Arial"/>
              </w:rPr>
              <w:t xml:space="preserve"> </w:t>
            </w:r>
            <w:r w:rsidR="0084045C" w:rsidRPr="00E40DB1">
              <w:rPr>
                <w:rFonts w:cs="Arial"/>
                <w:b/>
                <w:bCs/>
                <w:u w:val="single"/>
              </w:rPr>
              <w:t>pesquisa</w:t>
            </w:r>
          </w:p>
          <w:p w14:paraId="11AFDF35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Vanessa Budó</w:t>
            </w:r>
          </w:p>
          <w:p w14:paraId="2312A6D5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Vanessa Martins</w:t>
            </w:r>
          </w:p>
          <w:p w14:paraId="1D970429" w14:textId="77777777" w:rsidR="00395FF8" w:rsidRPr="00144833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Victória Junqueira Santos</w:t>
            </w:r>
          </w:p>
          <w:p w14:paraId="03F2C5E2" w14:textId="77777777" w:rsidR="00395FF8" w:rsidRDefault="00395FF8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 xml:space="preserve">Vitória dos Santos </w:t>
            </w:r>
            <w:proofErr w:type="spellStart"/>
            <w:r w:rsidRPr="00144833">
              <w:rPr>
                <w:rFonts w:cs="Arial"/>
              </w:rPr>
              <w:t>Brocca</w:t>
            </w:r>
            <w:proofErr w:type="spellEnd"/>
          </w:p>
          <w:p w14:paraId="4C4C87AE" w14:textId="45875703" w:rsidR="00144833" w:rsidRPr="00144833" w:rsidRDefault="00144833" w:rsidP="00395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95FF8" w:rsidRPr="00395FF8" w14:paraId="0DE1C6D6" w14:textId="77777777" w:rsidTr="0014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DBE5F1" w:themeFill="accent1" w:themeFillTint="33"/>
          </w:tcPr>
          <w:p w14:paraId="34455D94" w14:textId="77777777" w:rsidR="00144833" w:rsidRDefault="00144833" w:rsidP="00395FF8">
            <w:pPr>
              <w:rPr>
                <w:b w:val="0"/>
                <w:bCs w:val="0"/>
              </w:rPr>
            </w:pPr>
          </w:p>
          <w:p w14:paraId="0A7F3257" w14:textId="139E202F" w:rsidR="00395FF8" w:rsidRPr="00395FF8" w:rsidRDefault="00395FF8" w:rsidP="00395FF8">
            <w:r w:rsidRPr="00395FF8">
              <w:t>Patologias Corruptivas</w:t>
            </w:r>
          </w:p>
          <w:p w14:paraId="7AB1DF73" w14:textId="77777777" w:rsidR="00395FF8" w:rsidRPr="00865D4E" w:rsidRDefault="00395FF8" w:rsidP="00395FF8"/>
        </w:tc>
        <w:tc>
          <w:tcPr>
            <w:tcW w:w="4111" w:type="dxa"/>
            <w:shd w:val="clear" w:color="auto" w:fill="DBE5F1" w:themeFill="accent1" w:themeFillTint="33"/>
          </w:tcPr>
          <w:p w14:paraId="49B98201" w14:textId="77777777" w:rsidR="00144833" w:rsidRDefault="00144833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  <w:p w14:paraId="14D63577" w14:textId="6423BA93" w:rsidR="00395FF8" w:rsidRPr="00395FF8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395FF8">
              <w:rPr>
                <w:rFonts w:cs="Arial"/>
                <w:b/>
                <w:sz w:val="24"/>
                <w:szCs w:val="24"/>
              </w:rPr>
              <w:t>Prof. Dr. Rogério Gesta Leal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14:paraId="2FF64B04" w14:textId="77777777" w:rsidR="00144833" w:rsidRDefault="00144833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  <w:p w14:paraId="5BD99E1A" w14:textId="6CBD29B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550A12">
              <w:rPr>
                <w:rFonts w:cs="Arial"/>
                <w:bCs/>
              </w:rPr>
              <w:t xml:space="preserve">Beatriz Oliveira de Macedo </w:t>
            </w:r>
          </w:p>
          <w:p w14:paraId="4693310C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550A12">
              <w:rPr>
                <w:rFonts w:cs="Arial"/>
                <w:bCs/>
              </w:rPr>
              <w:t>Etiane Rodrigues</w:t>
            </w:r>
          </w:p>
          <w:p w14:paraId="17CD7EE4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550A12">
              <w:rPr>
                <w:rFonts w:cs="Arial"/>
                <w:bCs/>
              </w:rPr>
              <w:t xml:space="preserve">Isadora Dutra Schütz </w:t>
            </w:r>
          </w:p>
          <w:p w14:paraId="4189A906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550A12">
              <w:rPr>
                <w:rFonts w:cs="Arial"/>
                <w:bCs/>
              </w:rPr>
              <w:t xml:space="preserve">Leonardo </w:t>
            </w:r>
            <w:proofErr w:type="spellStart"/>
            <w:r w:rsidRPr="00550A12">
              <w:rPr>
                <w:rFonts w:cs="Arial"/>
                <w:bCs/>
              </w:rPr>
              <w:t>Kumer</w:t>
            </w:r>
            <w:proofErr w:type="spellEnd"/>
            <w:r w:rsidRPr="00550A12">
              <w:rPr>
                <w:rFonts w:cs="Arial"/>
                <w:bCs/>
              </w:rPr>
              <w:t xml:space="preserve"> </w:t>
            </w:r>
            <w:proofErr w:type="spellStart"/>
            <w:r w:rsidRPr="00550A12">
              <w:rPr>
                <w:rFonts w:cs="Arial"/>
                <w:bCs/>
              </w:rPr>
              <w:t>Portolan</w:t>
            </w:r>
            <w:proofErr w:type="spellEnd"/>
            <w:r w:rsidRPr="00550A12">
              <w:rPr>
                <w:rFonts w:cs="Arial"/>
                <w:bCs/>
              </w:rPr>
              <w:t xml:space="preserve"> </w:t>
            </w:r>
          </w:p>
          <w:p w14:paraId="59262DDC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550A12">
              <w:rPr>
                <w:rFonts w:cs="Arial"/>
                <w:bCs/>
              </w:rPr>
              <w:t xml:space="preserve">Luiz Alfredo Scharlau </w:t>
            </w:r>
          </w:p>
          <w:p w14:paraId="28BA333B" w14:textId="75D34114" w:rsidR="00395FF8" w:rsidRPr="00B6498A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B6498A">
              <w:rPr>
                <w:rFonts w:cs="Arial"/>
                <w:b/>
              </w:rPr>
              <w:t>Maria Eduarda Fritsch</w:t>
            </w:r>
            <w:r w:rsidR="001C1324" w:rsidRPr="00B6498A">
              <w:rPr>
                <w:rFonts w:cs="Arial"/>
                <w:b/>
              </w:rPr>
              <w:t xml:space="preserve"> </w:t>
            </w:r>
            <w:proofErr w:type="gramStart"/>
            <w:r w:rsidR="001C1324" w:rsidRPr="00B6498A">
              <w:rPr>
                <w:rFonts w:cs="Arial"/>
                <w:b/>
              </w:rPr>
              <w:t xml:space="preserve">- </w:t>
            </w:r>
            <w:r w:rsidR="001C1324" w:rsidRPr="00B6498A">
              <w:rPr>
                <w:rFonts w:cs="Arial"/>
                <w:b/>
                <w:u w:val="single"/>
              </w:rPr>
              <w:t xml:space="preserve"> Bolsa</w:t>
            </w:r>
            <w:proofErr w:type="gramEnd"/>
            <w:r w:rsidR="001C1324" w:rsidRPr="00B6498A">
              <w:rPr>
                <w:rFonts w:cs="Arial"/>
                <w:b/>
                <w:u w:val="single"/>
              </w:rPr>
              <w:t xml:space="preserve"> incentivo à pesquisa</w:t>
            </w:r>
          </w:p>
          <w:p w14:paraId="0A4C1DE7" w14:textId="77777777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proofErr w:type="spellStart"/>
            <w:r w:rsidRPr="00550A12">
              <w:rPr>
                <w:rFonts w:cs="Arial"/>
                <w:bCs/>
              </w:rPr>
              <w:t>Nícholas</w:t>
            </w:r>
            <w:proofErr w:type="spellEnd"/>
            <w:r w:rsidRPr="00550A12">
              <w:rPr>
                <w:rFonts w:cs="Arial"/>
                <w:bCs/>
              </w:rPr>
              <w:t xml:space="preserve"> </w:t>
            </w:r>
            <w:proofErr w:type="spellStart"/>
            <w:r w:rsidRPr="00550A12">
              <w:rPr>
                <w:rFonts w:cs="Arial"/>
                <w:bCs/>
              </w:rPr>
              <w:t>Freitag</w:t>
            </w:r>
            <w:proofErr w:type="spellEnd"/>
            <w:r w:rsidRPr="00550A12">
              <w:rPr>
                <w:rFonts w:cs="Arial"/>
                <w:bCs/>
              </w:rPr>
              <w:t xml:space="preserve"> Gross </w:t>
            </w:r>
          </w:p>
          <w:p w14:paraId="78CDE547" w14:textId="2523D4A0" w:rsidR="00395FF8" w:rsidRPr="00550A12" w:rsidRDefault="00395FF8" w:rsidP="00395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550A12">
              <w:rPr>
                <w:rFonts w:cs="Arial"/>
                <w:bCs/>
              </w:rPr>
              <w:t>Pedro Grassmann de Vargas</w:t>
            </w:r>
          </w:p>
        </w:tc>
      </w:tr>
    </w:tbl>
    <w:p w14:paraId="2559671F" w14:textId="135CAB22" w:rsidR="00AF6FD2" w:rsidRPr="0037691E" w:rsidRDefault="00AF6FD2" w:rsidP="0037691E">
      <w:pPr>
        <w:spacing w:after="0" w:line="240" w:lineRule="auto"/>
        <w:rPr>
          <w:rFonts w:ascii="Calibri" w:hAnsi="Calibri" w:cs="Calibri"/>
          <w:color w:val="1F497D" w:themeColor="text2"/>
          <w:sz w:val="24"/>
          <w:szCs w:val="24"/>
        </w:rPr>
      </w:pPr>
    </w:p>
    <w:tbl>
      <w:tblPr>
        <w:tblStyle w:val="SombreamentoClaro-nfase1"/>
        <w:tblpPr w:leftFromText="141" w:rightFromText="141" w:vertAnchor="page" w:horzAnchor="margin" w:tblpX="-318" w:tblpY="451"/>
        <w:tblW w:w="15876" w:type="dxa"/>
        <w:tblLayout w:type="fixed"/>
        <w:tblLook w:val="04A0" w:firstRow="1" w:lastRow="0" w:firstColumn="1" w:lastColumn="0" w:noHBand="0" w:noVBand="1"/>
      </w:tblPr>
      <w:tblGrid>
        <w:gridCol w:w="5812"/>
        <w:gridCol w:w="4111"/>
        <w:gridCol w:w="5953"/>
      </w:tblGrid>
      <w:tr w:rsidR="0037691E" w:rsidRPr="00C72D8E" w14:paraId="19DB4DED" w14:textId="77777777" w:rsidTr="00376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  <w:gridSpan w:val="3"/>
            <w:shd w:val="clear" w:color="auto" w:fill="365F91" w:themeFill="accent1" w:themeFillShade="BF"/>
          </w:tcPr>
          <w:p w14:paraId="1DB091EF" w14:textId="77777777" w:rsidR="0037691E" w:rsidRPr="002A2CB0" w:rsidRDefault="0037691E" w:rsidP="0037691E">
            <w:pPr>
              <w:tabs>
                <w:tab w:val="left" w:pos="7833"/>
              </w:tabs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A2CB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LUNOS SELECION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DOS PARA GRUPOS DE PESQUISA 2025</w:t>
            </w:r>
          </w:p>
        </w:tc>
      </w:tr>
      <w:tr w:rsidR="0037691E" w:rsidRPr="00C72D8E" w14:paraId="73E1A4C5" w14:textId="77777777" w:rsidTr="00376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365F91" w:themeFill="accent1" w:themeFillShade="BF"/>
          </w:tcPr>
          <w:p w14:paraId="0D49373F" w14:textId="77777777" w:rsidR="0037691E" w:rsidRDefault="0037691E" w:rsidP="0037691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CD91D90" w14:textId="77777777" w:rsidR="0037691E" w:rsidRDefault="0037691E" w:rsidP="0037691E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D0F0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GRUPO DE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ESQUISA</w:t>
            </w:r>
          </w:p>
          <w:p w14:paraId="40500790" w14:textId="77777777" w:rsidR="0037691E" w:rsidRPr="00ED0F06" w:rsidRDefault="0037691E" w:rsidP="0037691E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365F91" w:themeFill="accent1" w:themeFillShade="BF"/>
          </w:tcPr>
          <w:p w14:paraId="593EE884" w14:textId="77777777" w:rsidR="0037691E" w:rsidRPr="00395FF8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5D6AFB8C" w14:textId="77777777" w:rsidR="0037691E" w:rsidRPr="00395FF8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95FF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SQUISADOR LÍDER</w:t>
            </w:r>
          </w:p>
        </w:tc>
        <w:tc>
          <w:tcPr>
            <w:tcW w:w="5953" w:type="dxa"/>
            <w:shd w:val="clear" w:color="auto" w:fill="365F91" w:themeFill="accent1" w:themeFillShade="BF"/>
          </w:tcPr>
          <w:p w14:paraId="6C4123C4" w14:textId="77777777" w:rsidR="0037691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A06045A" w14:textId="77777777" w:rsidR="0037691E" w:rsidRPr="00ED0F06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MBROS</w:t>
            </w:r>
          </w:p>
        </w:tc>
      </w:tr>
      <w:tr w:rsidR="0037691E" w:rsidRPr="00C72D8E" w14:paraId="6B79F887" w14:textId="77777777" w:rsidTr="0037691E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DBE5F1" w:themeFill="accent1" w:themeFillTint="33"/>
          </w:tcPr>
          <w:p w14:paraId="327AFC9F" w14:textId="77777777" w:rsidR="0037691E" w:rsidRPr="00865D4E" w:rsidRDefault="0037691E" w:rsidP="0037691E">
            <w:pPr>
              <w:rPr>
                <w:rFonts w:cs="Arial"/>
                <w:iCs/>
              </w:rPr>
            </w:pPr>
            <w:r w:rsidRPr="007C1F30">
              <w:rPr>
                <w:rFonts w:asciiTheme="majorHAnsi" w:hAnsiTheme="majorHAnsi" w:cstheme="majorHAnsi"/>
              </w:rPr>
              <w:t>O direito fundamental à segurança e sua materialização no âmbito da tutela penal da ordem econômica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333A3EB2" w14:textId="77777777" w:rsidR="0037691E" w:rsidRPr="00395FF8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Cs/>
                <w:sz w:val="24"/>
                <w:szCs w:val="24"/>
              </w:rPr>
            </w:pPr>
            <w:r w:rsidRPr="00395FF8">
              <w:rPr>
                <w:rFonts w:cs="Arial"/>
                <w:b/>
                <w:iCs/>
                <w:sz w:val="24"/>
                <w:szCs w:val="24"/>
              </w:rPr>
              <w:t>Prof. Dr. André Machado Maya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14:paraId="5C8411D2" w14:textId="77777777" w:rsidR="0037691E" w:rsidRPr="00A10D77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 xml:space="preserve">Eduarda </w:t>
            </w:r>
            <w:proofErr w:type="spellStart"/>
            <w:r w:rsidRPr="00A10D77">
              <w:rPr>
                <w:rFonts w:cs="Arial"/>
              </w:rPr>
              <w:t>Marranghello</w:t>
            </w:r>
            <w:proofErr w:type="spellEnd"/>
            <w:r w:rsidRPr="00A10D77">
              <w:rPr>
                <w:rFonts w:cs="Arial"/>
              </w:rPr>
              <w:t xml:space="preserve"> Mariano</w:t>
            </w:r>
          </w:p>
          <w:p w14:paraId="51AC995A" w14:textId="77777777" w:rsidR="0037691E" w:rsidRPr="00A10D77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Elisa Lobo Pereira</w:t>
            </w:r>
          </w:p>
          <w:p w14:paraId="6583F965" w14:textId="77777777" w:rsidR="0037691E" w:rsidRPr="00A10D77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LAURA SILVEIRA MACHADO</w:t>
            </w:r>
          </w:p>
          <w:p w14:paraId="13038085" w14:textId="77777777" w:rsidR="0037691E" w:rsidRPr="00A10D77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 xml:space="preserve">Rafaela </w:t>
            </w:r>
            <w:proofErr w:type="spellStart"/>
            <w:r w:rsidRPr="00A10D77">
              <w:rPr>
                <w:rFonts w:cs="Arial"/>
              </w:rPr>
              <w:t>Tassoni</w:t>
            </w:r>
            <w:proofErr w:type="spellEnd"/>
            <w:r w:rsidRPr="00A10D77">
              <w:rPr>
                <w:rFonts w:cs="Arial"/>
              </w:rPr>
              <w:t xml:space="preserve"> Neves</w:t>
            </w:r>
          </w:p>
          <w:p w14:paraId="08662637" w14:textId="77777777" w:rsidR="0037691E" w:rsidRPr="00A10D77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  <w:b/>
                <w:bCs/>
              </w:rPr>
              <w:t xml:space="preserve">Rogério Ribeiro dos Santos </w:t>
            </w:r>
            <w:proofErr w:type="gramStart"/>
            <w:r w:rsidRPr="00A10D77">
              <w:rPr>
                <w:rFonts w:cs="Arial"/>
                <w:b/>
                <w:bCs/>
              </w:rPr>
              <w:t>-</w:t>
            </w:r>
            <w:r>
              <w:rPr>
                <w:rFonts w:cs="Arial"/>
              </w:rPr>
              <w:t xml:space="preserve"> </w:t>
            </w:r>
            <w:r w:rsidRPr="00574E57">
              <w:rPr>
                <w:rFonts w:cs="Arial"/>
                <w:b/>
                <w:bCs/>
                <w:u w:val="single"/>
              </w:rPr>
              <w:t xml:space="preserve"> Bolsa</w:t>
            </w:r>
            <w:proofErr w:type="gramEnd"/>
            <w:r w:rsidRPr="00574E57">
              <w:rPr>
                <w:rFonts w:cs="Arial"/>
                <w:b/>
                <w:bCs/>
                <w:u w:val="single"/>
              </w:rPr>
              <w:t xml:space="preserve"> incentivo à pesquisa</w:t>
            </w:r>
          </w:p>
          <w:p w14:paraId="51D4D2C9" w14:textId="77777777" w:rsidR="0037691E" w:rsidRPr="00A10D77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 xml:space="preserve">Sofia </w:t>
            </w:r>
            <w:proofErr w:type="spellStart"/>
            <w:r w:rsidRPr="00A10D77">
              <w:rPr>
                <w:rFonts w:cs="Arial"/>
              </w:rPr>
              <w:t>Detoni</w:t>
            </w:r>
            <w:proofErr w:type="spellEnd"/>
          </w:p>
          <w:p w14:paraId="6CA75BCF" w14:textId="77777777" w:rsidR="0037691E" w:rsidRPr="00865D4E" w:rsidRDefault="0037691E" w:rsidP="0037691E">
            <w:pPr>
              <w:tabs>
                <w:tab w:val="left" w:pos="15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A10D77">
              <w:rPr>
                <w:rFonts w:cs="Arial"/>
              </w:rPr>
              <w:t>Tatielle</w:t>
            </w:r>
            <w:proofErr w:type="spellEnd"/>
            <w:r w:rsidRPr="00A10D77">
              <w:rPr>
                <w:rFonts w:cs="Arial"/>
              </w:rPr>
              <w:t xml:space="preserve"> Almeida Azevedo</w:t>
            </w:r>
          </w:p>
        </w:tc>
      </w:tr>
      <w:tr w:rsidR="0037691E" w:rsidRPr="00D67D97" w14:paraId="4C87E692" w14:textId="77777777" w:rsidTr="00376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FFFFFF" w:themeFill="background1"/>
          </w:tcPr>
          <w:p w14:paraId="41403546" w14:textId="77777777" w:rsidR="0037691E" w:rsidRPr="00865D4E" w:rsidRDefault="0037691E" w:rsidP="0037691E">
            <w:pPr>
              <w:rPr>
                <w:rFonts w:cs="Arial"/>
              </w:rPr>
            </w:pPr>
            <w:r w:rsidRPr="00865D4E">
              <w:rPr>
                <w:rFonts w:cs="Arial"/>
                <w:iCs/>
              </w:rPr>
              <w:t>Colisão de Direitos Fundamentais e o Direito como Argumentação</w:t>
            </w:r>
          </w:p>
        </w:tc>
        <w:tc>
          <w:tcPr>
            <w:tcW w:w="4111" w:type="dxa"/>
            <w:shd w:val="clear" w:color="auto" w:fill="FFFFFF" w:themeFill="background1"/>
          </w:tcPr>
          <w:p w14:paraId="57489D5D" w14:textId="77777777" w:rsidR="0037691E" w:rsidRPr="00395FF8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395FF8">
              <w:rPr>
                <w:rFonts w:cs="Arial"/>
                <w:b/>
                <w:iCs/>
                <w:sz w:val="24"/>
                <w:szCs w:val="24"/>
              </w:rPr>
              <w:t>Prof. Dr. Anizio Pires Gavião Filho</w:t>
            </w:r>
          </w:p>
        </w:tc>
        <w:tc>
          <w:tcPr>
            <w:tcW w:w="5953" w:type="dxa"/>
            <w:shd w:val="clear" w:color="auto" w:fill="FFFFFF" w:themeFill="background1"/>
          </w:tcPr>
          <w:p w14:paraId="17C9D7F2" w14:textId="77777777" w:rsidR="0037691E" w:rsidRPr="00E94D6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Carine Labres</w:t>
            </w:r>
          </w:p>
          <w:p w14:paraId="356E2C9E" w14:textId="77777777" w:rsidR="0037691E" w:rsidRPr="00E94D6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Clarissa de Araújo Alvarenga</w:t>
            </w:r>
          </w:p>
          <w:p w14:paraId="5EB26ABC" w14:textId="77777777" w:rsidR="0037691E" w:rsidRPr="00E94D6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lastRenderedPageBreak/>
              <w:t>Cristian Azambuja Tavares</w:t>
            </w:r>
          </w:p>
          <w:p w14:paraId="7DB5971E" w14:textId="77777777" w:rsidR="0037691E" w:rsidRPr="00E94D6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Eduarda Aparecida Alves Lopes</w:t>
            </w:r>
          </w:p>
          <w:p w14:paraId="3A735E86" w14:textId="77777777" w:rsidR="0037691E" w:rsidRPr="00E94D6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Fernanda Andrade Dorneles</w:t>
            </w:r>
          </w:p>
          <w:p w14:paraId="76FE01A2" w14:textId="77777777" w:rsidR="0037691E" w:rsidRPr="00E94D6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Gustavo Testa da Silva</w:t>
            </w:r>
          </w:p>
          <w:p w14:paraId="0991A495" w14:textId="77777777" w:rsidR="0037691E" w:rsidRPr="00E94D6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GUSTAVO TESTA DA SILVA</w:t>
            </w:r>
          </w:p>
          <w:p w14:paraId="33639E01" w14:textId="77777777" w:rsidR="0037691E" w:rsidRPr="00E94D6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Jenifer Castellan de Oliveira</w:t>
            </w:r>
          </w:p>
          <w:p w14:paraId="0FB156D8" w14:textId="77777777" w:rsidR="0037691E" w:rsidRPr="00E94D6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João Pedro Gonçalves de Souza</w:t>
            </w:r>
          </w:p>
          <w:p w14:paraId="215D6514" w14:textId="77777777" w:rsidR="0037691E" w:rsidRPr="00E94D6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  <w:b/>
                <w:bCs/>
              </w:rPr>
              <w:t xml:space="preserve">José Guilherme Schmitz </w:t>
            </w:r>
            <w:proofErr w:type="gramStart"/>
            <w:r w:rsidRPr="00E94D6E">
              <w:rPr>
                <w:rFonts w:cs="Arial"/>
                <w:b/>
                <w:bCs/>
              </w:rPr>
              <w:t>-</w:t>
            </w:r>
            <w:r>
              <w:rPr>
                <w:rFonts w:cs="Arial"/>
              </w:rPr>
              <w:t xml:space="preserve"> </w:t>
            </w:r>
            <w:r w:rsidRPr="00574E57">
              <w:rPr>
                <w:rFonts w:cs="Arial"/>
                <w:b/>
                <w:bCs/>
                <w:u w:val="single"/>
              </w:rPr>
              <w:t xml:space="preserve"> Bolsa</w:t>
            </w:r>
            <w:proofErr w:type="gramEnd"/>
            <w:r w:rsidRPr="00574E57">
              <w:rPr>
                <w:rFonts w:cs="Arial"/>
                <w:b/>
                <w:bCs/>
                <w:u w:val="single"/>
              </w:rPr>
              <w:t xml:space="preserve"> incentivo à pesquisa</w:t>
            </w:r>
          </w:p>
          <w:p w14:paraId="16FB641E" w14:textId="77777777" w:rsidR="0037691E" w:rsidRPr="00E94D6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E94D6E">
              <w:rPr>
                <w:rFonts w:cs="Arial"/>
              </w:rPr>
              <w:t>Kailainy</w:t>
            </w:r>
            <w:proofErr w:type="spellEnd"/>
            <w:r w:rsidRPr="00E94D6E">
              <w:rPr>
                <w:rFonts w:cs="Arial"/>
              </w:rPr>
              <w:t xml:space="preserve"> Manuella Dias Dutra</w:t>
            </w:r>
          </w:p>
          <w:p w14:paraId="453CA10C" w14:textId="77777777" w:rsidR="0037691E" w:rsidRPr="00E94D6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 xml:space="preserve">Luiza </w:t>
            </w:r>
            <w:proofErr w:type="spellStart"/>
            <w:r w:rsidRPr="00E94D6E">
              <w:rPr>
                <w:rFonts w:cs="Arial"/>
              </w:rPr>
              <w:t>Georgiadis</w:t>
            </w:r>
            <w:proofErr w:type="spellEnd"/>
            <w:r w:rsidRPr="00E94D6E">
              <w:rPr>
                <w:rFonts w:cs="Arial"/>
              </w:rPr>
              <w:t xml:space="preserve"> Vecchio</w:t>
            </w:r>
          </w:p>
          <w:p w14:paraId="41FB3482" w14:textId="77777777" w:rsidR="0037691E" w:rsidRPr="00E94D6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Rafaela da Rosa Bialas</w:t>
            </w:r>
          </w:p>
          <w:p w14:paraId="5D1A2F53" w14:textId="77777777" w:rsidR="0037691E" w:rsidRPr="00E94D6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 xml:space="preserve">Rute </w:t>
            </w:r>
            <w:proofErr w:type="spellStart"/>
            <w:r w:rsidRPr="00E94D6E">
              <w:rPr>
                <w:rFonts w:cs="Arial"/>
              </w:rPr>
              <w:t>Dall'Osto</w:t>
            </w:r>
            <w:proofErr w:type="spellEnd"/>
            <w:r w:rsidRPr="00E94D6E">
              <w:rPr>
                <w:rFonts w:cs="Arial"/>
              </w:rPr>
              <w:t xml:space="preserve"> </w:t>
            </w:r>
            <w:proofErr w:type="spellStart"/>
            <w:r w:rsidRPr="00E94D6E">
              <w:rPr>
                <w:rFonts w:cs="Arial"/>
              </w:rPr>
              <w:t>Bradacz</w:t>
            </w:r>
            <w:proofErr w:type="spellEnd"/>
            <w:r w:rsidRPr="00E94D6E">
              <w:rPr>
                <w:rFonts w:cs="Arial"/>
              </w:rPr>
              <w:t xml:space="preserve"> Ferrão</w:t>
            </w:r>
          </w:p>
          <w:p w14:paraId="509663A9" w14:textId="77777777" w:rsidR="0037691E" w:rsidRPr="00E94D6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 xml:space="preserve">Sarah </w:t>
            </w:r>
            <w:proofErr w:type="spellStart"/>
            <w:r w:rsidRPr="00E94D6E">
              <w:rPr>
                <w:rFonts w:cs="Arial"/>
              </w:rPr>
              <w:t>Margrid</w:t>
            </w:r>
            <w:proofErr w:type="spellEnd"/>
            <w:r w:rsidRPr="00E94D6E">
              <w:rPr>
                <w:rFonts w:cs="Arial"/>
              </w:rPr>
              <w:t xml:space="preserve"> </w:t>
            </w:r>
            <w:proofErr w:type="spellStart"/>
            <w:r w:rsidRPr="00E94D6E">
              <w:rPr>
                <w:rFonts w:cs="Arial"/>
              </w:rPr>
              <w:t>Broilo</w:t>
            </w:r>
            <w:proofErr w:type="spellEnd"/>
          </w:p>
          <w:p w14:paraId="347A2270" w14:textId="77777777" w:rsidR="0037691E" w:rsidRPr="00395FF8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Viviane Dias Reis</w:t>
            </w:r>
          </w:p>
        </w:tc>
      </w:tr>
      <w:tr w:rsidR="0037691E" w:rsidRPr="00C72D8E" w14:paraId="74A37741" w14:textId="77777777" w:rsidTr="0037691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DBE5F1" w:themeFill="accent1" w:themeFillTint="33"/>
          </w:tcPr>
          <w:p w14:paraId="14A55E9C" w14:textId="77777777" w:rsidR="0037691E" w:rsidRPr="00865D4E" w:rsidRDefault="0037691E" w:rsidP="0037691E">
            <w:pPr>
              <w:rPr>
                <w:rFonts w:cs="Arial"/>
                <w:iCs/>
              </w:rPr>
            </w:pPr>
            <w:r>
              <w:lastRenderedPageBreak/>
              <w:t>Direito urbanístico e Direito à cidade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272B4BE8" w14:textId="77777777" w:rsidR="0037691E" w:rsidRPr="00395FF8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395FF8">
              <w:rPr>
                <w:rFonts w:cs="Arial"/>
                <w:b/>
                <w:sz w:val="24"/>
                <w:szCs w:val="24"/>
              </w:rPr>
              <w:t>Profa. Dra. Betânia de Moraes Alfonsin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14:paraId="430BD6D4" w14:textId="77777777" w:rsidR="0037691E" w:rsidRPr="00E94D6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Anna Elisa Alves Marques</w:t>
            </w:r>
          </w:p>
          <w:p w14:paraId="383D4ACC" w14:textId="77777777" w:rsidR="0037691E" w:rsidRPr="00E94D6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 xml:space="preserve">Camila </w:t>
            </w:r>
            <w:proofErr w:type="spellStart"/>
            <w:r w:rsidRPr="00E94D6E">
              <w:rPr>
                <w:rFonts w:cs="Arial"/>
              </w:rPr>
              <w:t>Rapach</w:t>
            </w:r>
            <w:proofErr w:type="spellEnd"/>
            <w:r w:rsidRPr="00E94D6E">
              <w:rPr>
                <w:rFonts w:cs="Arial"/>
              </w:rPr>
              <w:t xml:space="preserve"> Xavier</w:t>
            </w:r>
          </w:p>
          <w:p w14:paraId="226B4E66" w14:textId="77777777" w:rsidR="0037691E" w:rsidRPr="00E94D6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Cristiano Muller</w:t>
            </w:r>
          </w:p>
          <w:p w14:paraId="09AB742D" w14:textId="77777777" w:rsidR="0037691E" w:rsidRPr="00E94D6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Dafne de Andrade Nogueira</w:t>
            </w:r>
          </w:p>
          <w:p w14:paraId="1194A304" w14:textId="77777777" w:rsidR="0037691E" w:rsidRPr="00E94D6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 xml:space="preserve">Eduardo </w:t>
            </w:r>
            <w:proofErr w:type="spellStart"/>
            <w:r w:rsidRPr="00E94D6E">
              <w:rPr>
                <w:rFonts w:cs="Arial"/>
              </w:rPr>
              <w:t>Cantori</w:t>
            </w:r>
            <w:proofErr w:type="spellEnd"/>
            <w:r w:rsidRPr="00E94D6E">
              <w:rPr>
                <w:rFonts w:cs="Arial"/>
              </w:rPr>
              <w:t xml:space="preserve"> Antunes</w:t>
            </w:r>
          </w:p>
          <w:p w14:paraId="0E3E7A91" w14:textId="77777777" w:rsidR="0037691E" w:rsidRPr="00E94D6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Fernanda Machado de Oliveira</w:t>
            </w:r>
          </w:p>
          <w:p w14:paraId="0DF0C34D" w14:textId="77777777" w:rsidR="0037691E" w:rsidRPr="00E94D6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 xml:space="preserve">Flávia </w:t>
            </w:r>
            <w:proofErr w:type="spellStart"/>
            <w:r w:rsidRPr="00E94D6E">
              <w:rPr>
                <w:rFonts w:cs="Arial"/>
              </w:rPr>
              <w:t>Segat</w:t>
            </w:r>
            <w:proofErr w:type="spellEnd"/>
          </w:p>
          <w:p w14:paraId="68812468" w14:textId="77777777" w:rsidR="0037691E" w:rsidRPr="00E94D6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Giovanna Lima Gurgel</w:t>
            </w:r>
          </w:p>
          <w:p w14:paraId="3D5E95E7" w14:textId="77777777" w:rsidR="0037691E" w:rsidRPr="00E94D6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Mateus Cavalcante de França</w:t>
            </w:r>
          </w:p>
          <w:p w14:paraId="70A99CE0" w14:textId="77777777" w:rsidR="0037691E" w:rsidRPr="00E94D6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4D6E">
              <w:rPr>
                <w:rFonts w:cs="Arial"/>
              </w:rPr>
              <w:t>Paulo Eduardo de Oliveira Berni</w:t>
            </w:r>
          </w:p>
          <w:p w14:paraId="35F43509" w14:textId="77777777" w:rsidR="0037691E" w:rsidRPr="00574E57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E94D6E">
              <w:rPr>
                <w:rFonts w:cs="Arial"/>
                <w:b/>
                <w:bCs/>
              </w:rPr>
              <w:t xml:space="preserve">Rafael Vasconcellos </w:t>
            </w:r>
            <w:proofErr w:type="spellStart"/>
            <w:r w:rsidRPr="00E94D6E">
              <w:rPr>
                <w:rFonts w:cs="Arial"/>
                <w:b/>
                <w:bCs/>
              </w:rPr>
              <w:t>Tonding</w:t>
            </w:r>
            <w:proofErr w:type="spellEnd"/>
            <w:r w:rsidRPr="00E94D6E">
              <w:rPr>
                <w:rFonts w:cs="Arial"/>
                <w:b/>
                <w:bCs/>
              </w:rPr>
              <w:t xml:space="preserve"> </w:t>
            </w:r>
            <w:proofErr w:type="gramStart"/>
            <w:r w:rsidRPr="00E94D6E">
              <w:rPr>
                <w:rFonts w:cs="Arial"/>
                <w:b/>
                <w:bCs/>
              </w:rPr>
              <w:t>-</w:t>
            </w:r>
            <w:r>
              <w:rPr>
                <w:rFonts w:cs="Arial"/>
              </w:rPr>
              <w:t xml:space="preserve"> </w:t>
            </w:r>
            <w:r w:rsidRPr="00574E57">
              <w:rPr>
                <w:rFonts w:cs="Arial"/>
                <w:b/>
                <w:bCs/>
                <w:u w:val="single"/>
              </w:rPr>
              <w:t xml:space="preserve"> Bolsa</w:t>
            </w:r>
            <w:proofErr w:type="gramEnd"/>
            <w:r w:rsidRPr="00574E57">
              <w:rPr>
                <w:rFonts w:cs="Arial"/>
                <w:b/>
                <w:bCs/>
                <w:u w:val="single"/>
              </w:rPr>
              <w:t xml:space="preserve"> incentivo à pesquisa</w:t>
            </w:r>
          </w:p>
        </w:tc>
      </w:tr>
      <w:tr w:rsidR="0037691E" w:rsidRPr="00C72D8E" w14:paraId="6560B30E" w14:textId="77777777" w:rsidTr="00376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FFFFFF" w:themeFill="background1"/>
          </w:tcPr>
          <w:p w14:paraId="3E22E26A" w14:textId="77777777" w:rsidR="0037691E" w:rsidRPr="001C4177" w:rsidRDefault="0037691E" w:rsidP="0037691E">
            <w:pPr>
              <w:rPr>
                <w:rFonts w:cs="Arial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B54C244" w14:textId="77777777" w:rsidR="0037691E" w:rsidRPr="00395FF8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DAD88A9" w14:textId="77777777" w:rsidR="0037691E" w:rsidRPr="00281AE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7691E" w:rsidRPr="00144833" w14:paraId="716E0965" w14:textId="77777777" w:rsidTr="0037691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FFFFFF" w:themeFill="background1"/>
          </w:tcPr>
          <w:p w14:paraId="49C1FCFF" w14:textId="77777777" w:rsidR="0037691E" w:rsidRPr="00144833" w:rsidRDefault="0037691E" w:rsidP="0037691E"/>
          <w:p w14:paraId="3213A578" w14:textId="77777777" w:rsidR="0037691E" w:rsidRPr="00144833" w:rsidRDefault="0037691E" w:rsidP="0037691E">
            <w:r w:rsidRPr="00144833">
              <w:t>René Girard e o direito: rivalidade mimética, ódio e violência</w:t>
            </w:r>
            <w:r w:rsidRPr="00144833">
              <w:tab/>
            </w:r>
            <w:r w:rsidRPr="00144833">
              <w:tab/>
            </w:r>
          </w:p>
          <w:p w14:paraId="36BFB679" w14:textId="77777777" w:rsidR="0037691E" w:rsidRPr="00144833" w:rsidRDefault="0037691E" w:rsidP="0037691E"/>
          <w:p w14:paraId="73C81D8A" w14:textId="77777777" w:rsidR="0037691E" w:rsidRPr="00144833" w:rsidRDefault="0037691E" w:rsidP="0037691E"/>
        </w:tc>
        <w:tc>
          <w:tcPr>
            <w:tcW w:w="4111" w:type="dxa"/>
            <w:shd w:val="clear" w:color="auto" w:fill="FFFFFF" w:themeFill="background1"/>
          </w:tcPr>
          <w:p w14:paraId="5F223250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DF11894" w14:textId="77777777" w:rsidR="0037691E" w:rsidRPr="00C9212F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9212F">
              <w:rPr>
                <w:b/>
                <w:bCs/>
                <w:lang w:val="en-US"/>
              </w:rPr>
              <w:t>Prof. Dr. Bruno Heringer Jr.</w:t>
            </w:r>
          </w:p>
        </w:tc>
        <w:tc>
          <w:tcPr>
            <w:tcW w:w="5953" w:type="dxa"/>
            <w:shd w:val="clear" w:color="auto" w:fill="FFFFFF" w:themeFill="background1"/>
          </w:tcPr>
          <w:p w14:paraId="6548C6B9" w14:textId="77777777" w:rsidR="0037691E" w:rsidRPr="00E40DB1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  <w:p w14:paraId="33FC82B2" w14:textId="77777777" w:rsidR="0037691E" w:rsidRPr="00E40DB1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E40DB1">
              <w:rPr>
                <w:rFonts w:cs="Arial"/>
                <w:lang w:val="en-US"/>
              </w:rPr>
              <w:t>DAIANE DE FÁTIMA BARBOSA MACHADO</w:t>
            </w:r>
          </w:p>
          <w:p w14:paraId="792EB82F" w14:textId="77777777" w:rsidR="0037691E" w:rsidRPr="00E40DB1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E40DB1">
              <w:rPr>
                <w:rFonts w:cs="Arial"/>
                <w:lang w:val="en-US"/>
              </w:rPr>
              <w:t>Gabriele Pucheta Heberle</w:t>
            </w:r>
          </w:p>
          <w:p w14:paraId="105CD4E5" w14:textId="77777777" w:rsidR="0037691E" w:rsidRPr="00E40DB1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E40DB1">
              <w:rPr>
                <w:rFonts w:cs="Arial"/>
                <w:lang w:val="en-US"/>
              </w:rPr>
              <w:t>Giuliano Cobalchini Godoy</w:t>
            </w:r>
          </w:p>
          <w:p w14:paraId="5460055F" w14:textId="77777777" w:rsidR="0037691E" w:rsidRPr="00E40DB1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E40DB1">
              <w:rPr>
                <w:rFonts w:cs="Arial"/>
                <w:lang w:val="en-US"/>
              </w:rPr>
              <w:t>Helena Lorenzoni Gessinger</w:t>
            </w:r>
          </w:p>
          <w:p w14:paraId="02BADF7D" w14:textId="77777777" w:rsidR="0037691E" w:rsidRPr="00E40DB1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E40DB1">
              <w:rPr>
                <w:rFonts w:cs="Arial"/>
                <w:lang w:val="en-US"/>
              </w:rPr>
              <w:t>Janaina Bordin Lauffer</w:t>
            </w:r>
          </w:p>
          <w:p w14:paraId="561C66F2" w14:textId="77777777" w:rsidR="0037691E" w:rsidRPr="00E40DB1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E40DB1">
              <w:rPr>
                <w:rFonts w:cs="Arial"/>
                <w:lang w:val="en-US"/>
              </w:rPr>
              <w:t>Laura Silveira Machado</w:t>
            </w:r>
          </w:p>
          <w:p w14:paraId="1AA63606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Luana Costa Muniz</w:t>
            </w:r>
          </w:p>
          <w:p w14:paraId="75734211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 xml:space="preserve">Luiz Alfredo </w:t>
            </w:r>
            <w:proofErr w:type="spellStart"/>
            <w:r w:rsidRPr="00144833">
              <w:rPr>
                <w:rFonts w:cs="Arial"/>
              </w:rPr>
              <w:t>Scharlau</w:t>
            </w:r>
            <w:proofErr w:type="spellEnd"/>
          </w:p>
          <w:p w14:paraId="61BA87BA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Maria Eduarda da Silva Ferreira</w:t>
            </w:r>
          </w:p>
          <w:p w14:paraId="4BF5C6A8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 xml:space="preserve">Maria Vitória Vieira Gonçalves La Regina </w:t>
            </w:r>
            <w:proofErr w:type="spellStart"/>
            <w:r w:rsidRPr="00144833">
              <w:rPr>
                <w:rFonts w:cs="Arial"/>
              </w:rPr>
              <w:t>Normey</w:t>
            </w:r>
            <w:proofErr w:type="spellEnd"/>
          </w:p>
          <w:p w14:paraId="2ED2FDF0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144833">
              <w:rPr>
                <w:rFonts w:cs="Arial"/>
              </w:rPr>
              <w:t>Mikaella</w:t>
            </w:r>
            <w:proofErr w:type="spellEnd"/>
            <w:r w:rsidRPr="00144833">
              <w:rPr>
                <w:rFonts w:cs="Arial"/>
              </w:rPr>
              <w:t xml:space="preserve"> Pfeiffer</w:t>
            </w:r>
          </w:p>
          <w:p w14:paraId="6F64B108" w14:textId="77777777" w:rsidR="0037691E" w:rsidRPr="00E40DB1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u w:val="single"/>
              </w:rPr>
            </w:pPr>
            <w:r w:rsidRPr="00E40DB1">
              <w:rPr>
                <w:rFonts w:cs="Arial"/>
                <w:b/>
                <w:bCs/>
                <w:u w:val="single"/>
              </w:rPr>
              <w:t xml:space="preserve">Nicole de Oliveira Sequeira </w:t>
            </w:r>
            <w:proofErr w:type="gramStart"/>
            <w:r w:rsidRPr="00E40DB1">
              <w:rPr>
                <w:rFonts w:cs="Arial"/>
                <w:b/>
                <w:bCs/>
                <w:u w:val="single"/>
              </w:rPr>
              <w:t>-  Bolsa</w:t>
            </w:r>
            <w:proofErr w:type="gramEnd"/>
            <w:r w:rsidRPr="00E40DB1">
              <w:rPr>
                <w:rFonts w:cs="Arial"/>
                <w:b/>
                <w:bCs/>
                <w:u w:val="single"/>
              </w:rPr>
              <w:t xml:space="preserve"> incentivo à pesquisa</w:t>
            </w:r>
          </w:p>
          <w:p w14:paraId="04E87FBD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144833">
              <w:rPr>
                <w:rFonts w:cs="Arial"/>
              </w:rPr>
              <w:lastRenderedPageBreak/>
              <w:t>Nicolly</w:t>
            </w:r>
            <w:proofErr w:type="spellEnd"/>
            <w:r w:rsidRPr="00144833">
              <w:rPr>
                <w:rFonts w:cs="Arial"/>
              </w:rPr>
              <w:t xml:space="preserve"> Borba da Silva</w:t>
            </w:r>
          </w:p>
          <w:p w14:paraId="667924A3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144833">
              <w:rPr>
                <w:rFonts w:cs="Arial"/>
              </w:rPr>
              <w:t>Patricia</w:t>
            </w:r>
            <w:proofErr w:type="spellEnd"/>
            <w:r w:rsidRPr="00144833">
              <w:rPr>
                <w:rFonts w:cs="Arial"/>
              </w:rPr>
              <w:t xml:space="preserve"> </w:t>
            </w:r>
            <w:proofErr w:type="spellStart"/>
            <w:r w:rsidRPr="00144833">
              <w:rPr>
                <w:rFonts w:cs="Arial"/>
              </w:rPr>
              <w:t>martins</w:t>
            </w:r>
            <w:proofErr w:type="spellEnd"/>
            <w:r w:rsidRPr="00144833">
              <w:rPr>
                <w:rFonts w:cs="Arial"/>
              </w:rPr>
              <w:t xml:space="preserve"> saraiva</w:t>
            </w:r>
          </w:p>
          <w:p w14:paraId="507F7D25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Pedro Henrique Fara Pereira</w:t>
            </w:r>
          </w:p>
          <w:p w14:paraId="45F0DEEA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Stéphane Marques Antunes</w:t>
            </w:r>
          </w:p>
          <w:p w14:paraId="44A4951E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Tamara da Silveira Batista</w:t>
            </w:r>
          </w:p>
          <w:p w14:paraId="78F97F21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68F1006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966738D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3A6B92A2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BE52359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3089E6A6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35623590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3ADA530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7A6EE0B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2A06DA0A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3E77464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1691A76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7828FD8D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5793FE83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397BDD5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F5A70D7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5BA7C77D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E9CE904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74A419CA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567E4455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51044B9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C2950DD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780FF816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7AD60FA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7691E" w:rsidRPr="00395FF8" w14:paraId="6D2A5179" w14:textId="77777777" w:rsidTr="00376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DBE5F1" w:themeFill="accent1" w:themeFillTint="33"/>
          </w:tcPr>
          <w:p w14:paraId="256B58D6" w14:textId="77777777" w:rsidR="0037691E" w:rsidRPr="00395FF8" w:rsidRDefault="0037691E" w:rsidP="0037691E">
            <w:pPr>
              <w:rPr>
                <w:rFonts w:cs="Arial"/>
                <w:iCs/>
              </w:rPr>
            </w:pPr>
            <w:r w:rsidRPr="00865D4E">
              <w:rPr>
                <w:bCs w:val="0"/>
              </w:rPr>
              <w:lastRenderedPageBreak/>
              <w:t>Família, Sucessões, Criança e Adolescente e Constituição Federal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223BC802" w14:textId="77777777" w:rsidR="0037691E" w:rsidRPr="00395FF8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395FF8">
              <w:rPr>
                <w:rFonts w:cs="Arial"/>
                <w:b/>
                <w:sz w:val="24"/>
                <w:szCs w:val="24"/>
              </w:rPr>
              <w:t xml:space="preserve">Prof. </w:t>
            </w:r>
            <w:r w:rsidRPr="00395FF8">
              <w:rPr>
                <w:b/>
                <w:sz w:val="24"/>
                <w:szCs w:val="24"/>
              </w:rPr>
              <w:t>Dr. Conrado Paulino da Rosa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14:paraId="6A74CC64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Adilson Machado Filho</w:t>
            </w:r>
          </w:p>
          <w:p w14:paraId="1DD2061A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Alexandra Neves Pinheiro</w:t>
            </w:r>
          </w:p>
          <w:p w14:paraId="1D40CAE5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Ana Lara Cândido Becker de Carvalho</w:t>
            </w:r>
          </w:p>
          <w:p w14:paraId="59B4768D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 xml:space="preserve">Ana Paula </w:t>
            </w:r>
            <w:proofErr w:type="spellStart"/>
            <w:r w:rsidRPr="00A10D77">
              <w:rPr>
                <w:rFonts w:cs="Arial"/>
              </w:rPr>
              <w:t>Brudnicki</w:t>
            </w:r>
            <w:proofErr w:type="spellEnd"/>
            <w:r w:rsidRPr="00A10D77">
              <w:rPr>
                <w:rFonts w:cs="Arial"/>
              </w:rPr>
              <w:t xml:space="preserve"> Barbosa</w:t>
            </w:r>
          </w:p>
          <w:p w14:paraId="7B34E45F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 xml:space="preserve">Angelis Lopes </w:t>
            </w:r>
            <w:proofErr w:type="spellStart"/>
            <w:r w:rsidRPr="00A10D77">
              <w:rPr>
                <w:rFonts w:cs="Arial"/>
              </w:rPr>
              <w:t>Briseno</w:t>
            </w:r>
            <w:proofErr w:type="spellEnd"/>
            <w:r w:rsidRPr="00A10D77">
              <w:rPr>
                <w:rFonts w:cs="Arial"/>
              </w:rPr>
              <w:t xml:space="preserve"> de Souza</w:t>
            </w:r>
          </w:p>
          <w:p w14:paraId="372A18F5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Bárbara Aparecida Nunes Souza</w:t>
            </w:r>
          </w:p>
          <w:p w14:paraId="650C4000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 xml:space="preserve">Bruna Dutra </w:t>
            </w:r>
            <w:proofErr w:type="spellStart"/>
            <w:r w:rsidRPr="00A10D77">
              <w:rPr>
                <w:rFonts w:cs="Arial"/>
              </w:rPr>
              <w:t>Lettninn</w:t>
            </w:r>
            <w:proofErr w:type="spellEnd"/>
          </w:p>
          <w:p w14:paraId="22002767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 xml:space="preserve">Cinara </w:t>
            </w:r>
            <w:proofErr w:type="spellStart"/>
            <w:r w:rsidRPr="00A10D77">
              <w:rPr>
                <w:rFonts w:cs="Arial"/>
              </w:rPr>
              <w:t>Furian</w:t>
            </w:r>
            <w:proofErr w:type="spellEnd"/>
            <w:r w:rsidRPr="00A10D77">
              <w:rPr>
                <w:rFonts w:cs="Arial"/>
              </w:rPr>
              <w:t xml:space="preserve"> </w:t>
            </w:r>
            <w:proofErr w:type="spellStart"/>
            <w:r w:rsidRPr="00A10D77">
              <w:rPr>
                <w:rFonts w:cs="Arial"/>
              </w:rPr>
              <w:t>Fratton</w:t>
            </w:r>
            <w:proofErr w:type="spellEnd"/>
          </w:p>
          <w:p w14:paraId="7AF4675E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Clarissa de Araujo Alvarenga</w:t>
            </w:r>
          </w:p>
          <w:p w14:paraId="0D2E6FE5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A10D77">
              <w:rPr>
                <w:rFonts w:cs="Arial"/>
              </w:rPr>
              <w:t>Dálety</w:t>
            </w:r>
            <w:proofErr w:type="spellEnd"/>
            <w:r w:rsidRPr="00A10D77">
              <w:rPr>
                <w:rFonts w:cs="Arial"/>
              </w:rPr>
              <w:t xml:space="preserve"> Azevedo de Castro </w:t>
            </w:r>
            <w:proofErr w:type="spellStart"/>
            <w:r w:rsidRPr="00A10D77">
              <w:rPr>
                <w:rFonts w:cs="Arial"/>
              </w:rPr>
              <w:t>Eleuthério</w:t>
            </w:r>
            <w:proofErr w:type="spellEnd"/>
          </w:p>
          <w:p w14:paraId="498769A6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A10D77">
              <w:rPr>
                <w:rFonts w:cs="Arial"/>
              </w:rPr>
              <w:t>Desyrrê</w:t>
            </w:r>
            <w:proofErr w:type="spellEnd"/>
            <w:r w:rsidRPr="00A10D77">
              <w:rPr>
                <w:rFonts w:cs="Arial"/>
              </w:rPr>
              <w:t xml:space="preserve"> Moraes Lemes Mota</w:t>
            </w:r>
          </w:p>
          <w:p w14:paraId="6AECEDC1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A10D77">
              <w:rPr>
                <w:rFonts w:cs="Arial"/>
              </w:rPr>
              <w:t>Edenise</w:t>
            </w:r>
            <w:proofErr w:type="spellEnd"/>
            <w:r w:rsidRPr="00A10D77">
              <w:rPr>
                <w:rFonts w:cs="Arial"/>
              </w:rPr>
              <w:t xml:space="preserve"> Andrade da Silva</w:t>
            </w:r>
          </w:p>
          <w:p w14:paraId="1E69E6E6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 xml:space="preserve">Gabriel </w:t>
            </w:r>
            <w:proofErr w:type="spellStart"/>
            <w:r w:rsidRPr="00A10D77">
              <w:rPr>
                <w:rFonts w:cs="Arial"/>
              </w:rPr>
              <w:t>Delving</w:t>
            </w:r>
            <w:proofErr w:type="spellEnd"/>
            <w:r w:rsidRPr="00A10D77">
              <w:rPr>
                <w:rFonts w:cs="Arial"/>
              </w:rPr>
              <w:t xml:space="preserve"> Ely</w:t>
            </w:r>
          </w:p>
          <w:p w14:paraId="5FCBBAAD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 xml:space="preserve">Gabriela Carvalho </w:t>
            </w:r>
            <w:proofErr w:type="spellStart"/>
            <w:r w:rsidRPr="00A10D77">
              <w:rPr>
                <w:rFonts w:cs="Arial"/>
              </w:rPr>
              <w:t>Lubianca</w:t>
            </w:r>
            <w:proofErr w:type="spellEnd"/>
            <w:r w:rsidRPr="00A10D77">
              <w:rPr>
                <w:rFonts w:cs="Arial"/>
              </w:rPr>
              <w:t xml:space="preserve"> Nunes</w:t>
            </w:r>
          </w:p>
          <w:p w14:paraId="25C576BC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Gabriella Andréa Pereira</w:t>
            </w:r>
          </w:p>
          <w:p w14:paraId="2368D5C0" w14:textId="77777777" w:rsidR="0037691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u w:val="single"/>
              </w:rPr>
            </w:pPr>
            <w:r w:rsidRPr="00E40DB1">
              <w:rPr>
                <w:rFonts w:cs="Arial"/>
                <w:b/>
                <w:bCs/>
                <w:u w:val="single"/>
              </w:rPr>
              <w:t>Geórgia Manfroi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 xml:space="preserve">- </w:t>
            </w:r>
            <w:r w:rsidRPr="00574E57">
              <w:rPr>
                <w:rFonts w:cs="Arial"/>
                <w:b/>
                <w:bCs/>
                <w:u w:val="single"/>
              </w:rPr>
              <w:t xml:space="preserve"> Bolsa</w:t>
            </w:r>
            <w:proofErr w:type="gramEnd"/>
            <w:r w:rsidRPr="00574E57">
              <w:rPr>
                <w:rFonts w:cs="Arial"/>
                <w:b/>
                <w:bCs/>
                <w:u w:val="single"/>
              </w:rPr>
              <w:t xml:space="preserve"> incentivo à pesquisa</w:t>
            </w:r>
          </w:p>
          <w:p w14:paraId="07DCFD39" w14:textId="77777777" w:rsidR="0037691E" w:rsidRPr="000E4384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E4384">
              <w:rPr>
                <w:rFonts w:cs="Arial"/>
              </w:rPr>
              <w:t>Glaucia Borges</w:t>
            </w:r>
          </w:p>
          <w:p w14:paraId="43EB1859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Helena Gil Klein</w:t>
            </w:r>
          </w:p>
          <w:p w14:paraId="2D11E15B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 xml:space="preserve">Isabela </w:t>
            </w:r>
            <w:proofErr w:type="spellStart"/>
            <w:r w:rsidRPr="00A10D77">
              <w:rPr>
                <w:rFonts w:cs="Arial"/>
              </w:rPr>
              <w:t>Pradebon</w:t>
            </w:r>
            <w:proofErr w:type="spellEnd"/>
            <w:r w:rsidRPr="00A10D77">
              <w:rPr>
                <w:rFonts w:cs="Arial"/>
              </w:rPr>
              <w:t xml:space="preserve"> da Silva</w:t>
            </w:r>
          </w:p>
          <w:p w14:paraId="21FF1D6D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Judith Fernanda Oliveira de Cerqueira</w:t>
            </w:r>
          </w:p>
          <w:p w14:paraId="5318AF5F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Júlia da Paz Gelinski</w:t>
            </w:r>
          </w:p>
          <w:p w14:paraId="750CA201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 xml:space="preserve">Júlia Farias </w:t>
            </w:r>
            <w:proofErr w:type="spellStart"/>
            <w:r w:rsidRPr="00A10D77">
              <w:rPr>
                <w:rFonts w:cs="Arial"/>
              </w:rPr>
              <w:t>Mertins</w:t>
            </w:r>
            <w:proofErr w:type="spellEnd"/>
          </w:p>
          <w:p w14:paraId="00B0000C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A10D77">
              <w:rPr>
                <w:rFonts w:cs="Arial"/>
              </w:rPr>
              <w:t>Julya</w:t>
            </w:r>
            <w:proofErr w:type="spellEnd"/>
            <w:r w:rsidRPr="00A10D77">
              <w:rPr>
                <w:rFonts w:cs="Arial"/>
              </w:rPr>
              <w:t xml:space="preserve"> Carneiro Lobo </w:t>
            </w:r>
            <w:proofErr w:type="spellStart"/>
            <w:r w:rsidRPr="00A10D77">
              <w:rPr>
                <w:rFonts w:cs="Arial"/>
              </w:rPr>
              <w:t>Possatto</w:t>
            </w:r>
            <w:proofErr w:type="spellEnd"/>
          </w:p>
          <w:p w14:paraId="7AFE6D40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A10D77">
              <w:rPr>
                <w:rFonts w:cs="Arial"/>
              </w:rPr>
              <w:t>Kethelin</w:t>
            </w:r>
            <w:proofErr w:type="spellEnd"/>
            <w:r w:rsidRPr="00A10D77">
              <w:rPr>
                <w:rFonts w:cs="Arial"/>
              </w:rPr>
              <w:t xml:space="preserve"> Teixeira Ferreira</w:t>
            </w:r>
          </w:p>
          <w:p w14:paraId="0DB2267E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Luana Bartz de Sá</w:t>
            </w:r>
          </w:p>
          <w:p w14:paraId="067B608E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Luiza Tramontini Benites</w:t>
            </w:r>
          </w:p>
          <w:p w14:paraId="4633E494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Marcella Mourão de Brito</w:t>
            </w:r>
          </w:p>
          <w:p w14:paraId="4FD4D60F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Maria Eduarda Sune</w:t>
            </w:r>
          </w:p>
          <w:p w14:paraId="3324E48D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 xml:space="preserve">Mariane Contursi </w:t>
            </w:r>
            <w:proofErr w:type="spellStart"/>
            <w:r w:rsidRPr="00A10D77">
              <w:rPr>
                <w:rFonts w:cs="Arial"/>
              </w:rPr>
              <w:t>Piffero</w:t>
            </w:r>
            <w:proofErr w:type="spellEnd"/>
          </w:p>
          <w:p w14:paraId="2960CCAA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Marina Mayer Pereira</w:t>
            </w:r>
          </w:p>
          <w:p w14:paraId="01986EA0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Marina Silva Pereira</w:t>
            </w:r>
          </w:p>
          <w:p w14:paraId="4FD8B3EF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Nathália Luize de Farias</w:t>
            </w:r>
          </w:p>
          <w:p w14:paraId="477BC06D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NAZYLLE MATOS SERRA</w:t>
            </w:r>
          </w:p>
          <w:p w14:paraId="7191EA6A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Patrícia Zanchi Cunha</w:t>
            </w:r>
          </w:p>
          <w:p w14:paraId="05DAD607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 xml:space="preserve">Paula </w:t>
            </w:r>
            <w:proofErr w:type="spellStart"/>
            <w:r w:rsidRPr="00A10D77">
              <w:rPr>
                <w:rFonts w:cs="Arial"/>
              </w:rPr>
              <w:t>Ferla</w:t>
            </w:r>
            <w:proofErr w:type="spellEnd"/>
            <w:r w:rsidRPr="00A10D77">
              <w:rPr>
                <w:rFonts w:cs="Arial"/>
              </w:rPr>
              <w:t xml:space="preserve"> Lopes</w:t>
            </w:r>
          </w:p>
          <w:p w14:paraId="37518536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Paula Motta de Souza</w:t>
            </w:r>
          </w:p>
          <w:p w14:paraId="4D704B13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Rafaela de Vargas Pereira</w:t>
            </w:r>
          </w:p>
          <w:p w14:paraId="67FCE54D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 xml:space="preserve">Roger Wiliam </w:t>
            </w:r>
            <w:proofErr w:type="spellStart"/>
            <w:r w:rsidRPr="00A10D77">
              <w:rPr>
                <w:rFonts w:cs="Arial"/>
              </w:rPr>
              <w:t>Bertolo</w:t>
            </w:r>
            <w:proofErr w:type="spellEnd"/>
          </w:p>
          <w:p w14:paraId="6BF5AD29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Thais Duarte Dresch</w:t>
            </w:r>
          </w:p>
          <w:p w14:paraId="4B00F734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lastRenderedPageBreak/>
              <w:t>Victória Barboza Sanhudo</w:t>
            </w:r>
          </w:p>
          <w:p w14:paraId="7F1862B9" w14:textId="77777777" w:rsidR="0037691E" w:rsidRPr="00A10D77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Vitória de Farias Vargas</w:t>
            </w:r>
          </w:p>
          <w:p w14:paraId="6590556E" w14:textId="77777777" w:rsidR="0037691E" w:rsidRPr="00395FF8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0D77">
              <w:rPr>
                <w:rFonts w:cs="Arial"/>
              </w:rPr>
              <w:t>Yan Lucas Ramos Brasil</w:t>
            </w:r>
          </w:p>
        </w:tc>
      </w:tr>
      <w:tr w:rsidR="0037691E" w:rsidRPr="00395FF8" w14:paraId="06C4EB1E" w14:textId="77777777" w:rsidTr="0037691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FFFFFF" w:themeFill="background1"/>
          </w:tcPr>
          <w:p w14:paraId="0B847A1C" w14:textId="77777777" w:rsidR="0037691E" w:rsidRPr="00395FF8" w:rsidRDefault="0037691E" w:rsidP="0037691E">
            <w:pPr>
              <w:rPr>
                <w:rFonts w:cs="Arial"/>
                <w:iCs/>
              </w:rPr>
            </w:pPr>
            <w:r w:rsidRPr="00865D4E">
              <w:rPr>
                <w:rFonts w:cs="Arial"/>
              </w:rPr>
              <w:lastRenderedPageBreak/>
              <w:t>A Proteção do Consumidor como Direito Fundamental</w:t>
            </w:r>
          </w:p>
        </w:tc>
        <w:tc>
          <w:tcPr>
            <w:tcW w:w="4111" w:type="dxa"/>
            <w:shd w:val="clear" w:color="auto" w:fill="FFFFFF" w:themeFill="background1"/>
          </w:tcPr>
          <w:p w14:paraId="744D2E0E" w14:textId="77777777" w:rsidR="0037691E" w:rsidRPr="00395FF8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395FF8">
              <w:rPr>
                <w:rFonts w:cs="Arial"/>
                <w:b/>
                <w:iCs/>
                <w:sz w:val="24"/>
                <w:szCs w:val="24"/>
              </w:rPr>
              <w:t>Profa. Dra. Cristina Stringari Pasqual</w:t>
            </w:r>
          </w:p>
        </w:tc>
        <w:tc>
          <w:tcPr>
            <w:tcW w:w="5953" w:type="dxa"/>
            <w:shd w:val="clear" w:color="auto" w:fill="FFFFFF" w:themeFill="background1"/>
          </w:tcPr>
          <w:p w14:paraId="4FECBD88" w14:textId="77777777" w:rsidR="0037691E" w:rsidRPr="00574E57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E40DB1">
              <w:rPr>
                <w:rFonts w:cs="Arial"/>
                <w:b/>
                <w:bCs/>
                <w:u w:val="single"/>
              </w:rPr>
              <w:t>Ana Júlia Cassol -</w:t>
            </w:r>
            <w:r w:rsidRPr="00574E57">
              <w:rPr>
                <w:rFonts w:cs="Arial"/>
                <w:b/>
                <w:bCs/>
              </w:rPr>
              <w:t xml:space="preserve"> </w:t>
            </w:r>
            <w:r w:rsidRPr="00574E57">
              <w:rPr>
                <w:rFonts w:cs="Arial"/>
                <w:b/>
                <w:bCs/>
                <w:u w:val="single"/>
              </w:rPr>
              <w:t>Bolsa incentivo à pesquisa</w:t>
            </w:r>
          </w:p>
          <w:p w14:paraId="482FDA5B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Ana Laura </w:t>
            </w:r>
            <w:proofErr w:type="spellStart"/>
            <w:r w:rsidRPr="00550A12">
              <w:rPr>
                <w:rFonts w:cs="Arial"/>
              </w:rPr>
              <w:t>Dendena</w:t>
            </w:r>
            <w:proofErr w:type="spellEnd"/>
            <w:r w:rsidRPr="00550A12">
              <w:rPr>
                <w:rFonts w:cs="Arial"/>
              </w:rPr>
              <w:t xml:space="preserve"> Lazzari</w:t>
            </w:r>
          </w:p>
          <w:p w14:paraId="6ED8A7A1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Eduarda Pinheiro Lichtenstein</w:t>
            </w:r>
          </w:p>
          <w:p w14:paraId="08A3ABC6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Estevan Iser Batista</w:t>
            </w:r>
          </w:p>
          <w:p w14:paraId="0A018E25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0A12">
              <w:rPr>
                <w:rFonts w:cs="Arial"/>
              </w:rPr>
              <w:t>Laíssa</w:t>
            </w:r>
            <w:proofErr w:type="spellEnd"/>
            <w:r w:rsidRPr="00550A12">
              <w:rPr>
                <w:rFonts w:cs="Arial"/>
              </w:rPr>
              <w:t xml:space="preserve"> Xavier de Oliveira</w:t>
            </w:r>
          </w:p>
          <w:p w14:paraId="78B6D24B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Larissa Oliveira </w:t>
            </w:r>
            <w:proofErr w:type="spellStart"/>
            <w:r w:rsidRPr="00550A12">
              <w:rPr>
                <w:rFonts w:cs="Arial"/>
              </w:rPr>
              <w:t>Palagi</w:t>
            </w:r>
            <w:proofErr w:type="spellEnd"/>
            <w:r w:rsidRPr="00550A12">
              <w:rPr>
                <w:rFonts w:cs="Arial"/>
              </w:rPr>
              <w:t xml:space="preserve"> de Souza</w:t>
            </w:r>
          </w:p>
          <w:p w14:paraId="18AE7192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Márcia da Rocha Lacerda Zechin</w:t>
            </w:r>
          </w:p>
          <w:p w14:paraId="7747BE49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Maria Clara Cassain dos Santos Roxo</w:t>
            </w:r>
          </w:p>
          <w:p w14:paraId="165BE4F7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Maria Clara Cassain dos Santos Roxo</w:t>
            </w:r>
          </w:p>
          <w:p w14:paraId="5E6BA7AD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Maria Eduarda De </w:t>
            </w:r>
            <w:proofErr w:type="spellStart"/>
            <w:r w:rsidRPr="00550A12">
              <w:rPr>
                <w:rFonts w:cs="Arial"/>
              </w:rPr>
              <w:t>Bacco</w:t>
            </w:r>
            <w:proofErr w:type="spellEnd"/>
            <w:r w:rsidRPr="00550A12">
              <w:rPr>
                <w:rFonts w:cs="Arial"/>
              </w:rPr>
              <w:t xml:space="preserve"> </w:t>
            </w:r>
            <w:proofErr w:type="spellStart"/>
            <w:r w:rsidRPr="00550A12">
              <w:rPr>
                <w:rFonts w:cs="Arial"/>
              </w:rPr>
              <w:t>Pedrucci</w:t>
            </w:r>
            <w:proofErr w:type="spellEnd"/>
          </w:p>
          <w:p w14:paraId="630C90C8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Maria Eduarda Teixeira Moraes</w:t>
            </w:r>
          </w:p>
          <w:p w14:paraId="741B28F0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Pedro Henrique Fara Pereira</w:t>
            </w:r>
          </w:p>
          <w:p w14:paraId="50FE68B0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Rebeca Marques </w:t>
            </w:r>
            <w:proofErr w:type="spellStart"/>
            <w:r w:rsidRPr="00550A12">
              <w:rPr>
                <w:rFonts w:cs="Arial"/>
              </w:rPr>
              <w:t>Duzzo</w:t>
            </w:r>
            <w:proofErr w:type="spellEnd"/>
          </w:p>
          <w:p w14:paraId="4B02F82F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Ynara Matos dos Santos</w:t>
            </w:r>
          </w:p>
          <w:p w14:paraId="4BF81185" w14:textId="77777777" w:rsidR="0037691E" w:rsidRPr="00395FF8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7691E" w:rsidRPr="00395FF8" w14:paraId="30D02D5E" w14:textId="77777777" w:rsidTr="00376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DBE5F1" w:themeFill="accent1" w:themeFillTint="33"/>
          </w:tcPr>
          <w:p w14:paraId="4B7CA288" w14:textId="77777777" w:rsidR="0037691E" w:rsidRDefault="0037691E" w:rsidP="0037691E">
            <w:pPr>
              <w:rPr>
                <w:rFonts w:cs="Arial"/>
                <w:b w:val="0"/>
                <w:bCs w:val="0"/>
              </w:rPr>
            </w:pPr>
          </w:p>
          <w:p w14:paraId="077423EF" w14:textId="77777777" w:rsidR="0037691E" w:rsidRDefault="0037691E" w:rsidP="0037691E">
            <w:pPr>
              <w:rPr>
                <w:rFonts w:cs="Arial"/>
                <w:b w:val="0"/>
                <w:bCs w:val="0"/>
              </w:rPr>
            </w:pPr>
          </w:p>
          <w:p w14:paraId="0D934A37" w14:textId="77777777" w:rsidR="0037691E" w:rsidRDefault="0037691E" w:rsidP="0037691E">
            <w:pPr>
              <w:rPr>
                <w:rFonts w:cs="Arial"/>
                <w:b w:val="0"/>
                <w:bCs w:val="0"/>
              </w:rPr>
            </w:pPr>
          </w:p>
          <w:p w14:paraId="6692D0E8" w14:textId="77777777" w:rsidR="0037691E" w:rsidRPr="00395FF8" w:rsidRDefault="0037691E" w:rsidP="0037691E">
            <w:pPr>
              <w:rPr>
                <w:rFonts w:cs="Arial"/>
              </w:rPr>
            </w:pPr>
            <w:r w:rsidRPr="00FD4E9F">
              <w:rPr>
                <w:rFonts w:cs="Arial"/>
              </w:rPr>
              <w:t>Garantias Processuais dos bens públicos indisponíveis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29654593" w14:textId="77777777" w:rsidR="0037691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  <w:p w14:paraId="2D2AE475" w14:textId="77777777" w:rsidR="0037691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  <w:p w14:paraId="618B1DFD" w14:textId="77777777" w:rsidR="0037691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  <w:p w14:paraId="310A69AC" w14:textId="77777777" w:rsidR="0037691E" w:rsidRPr="00395FF8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Cs/>
                <w:sz w:val="24"/>
                <w:szCs w:val="24"/>
              </w:rPr>
            </w:pPr>
            <w:r w:rsidRPr="00395FF8">
              <w:rPr>
                <w:rFonts w:cs="Arial"/>
                <w:b/>
                <w:sz w:val="24"/>
                <w:szCs w:val="24"/>
              </w:rPr>
              <w:t>Prof. Dr. Fábio Roque Sbardelotto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14:paraId="7784C180" w14:textId="77777777" w:rsidR="0037691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3B00396C" w14:textId="77777777" w:rsidR="0037691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12A7A9B2" w14:textId="77777777" w:rsidR="0037691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525D3C0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DAIANE DE FÁTIMA BARBOSA MACHADO</w:t>
            </w:r>
          </w:p>
          <w:p w14:paraId="57394E88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40DB1">
              <w:rPr>
                <w:rFonts w:cs="Arial"/>
                <w:b/>
                <w:bCs/>
                <w:u w:val="single"/>
              </w:rPr>
              <w:t xml:space="preserve">Rhillari Gabriele Prestes Mattos </w:t>
            </w:r>
            <w:proofErr w:type="gramStart"/>
            <w:r w:rsidRPr="00E40DB1">
              <w:rPr>
                <w:rFonts w:cs="Arial"/>
                <w:b/>
                <w:bCs/>
                <w:u w:val="single"/>
              </w:rPr>
              <w:t>-</w:t>
            </w:r>
            <w:r>
              <w:rPr>
                <w:rFonts w:cs="Arial"/>
              </w:rPr>
              <w:t xml:space="preserve"> </w:t>
            </w:r>
            <w:r w:rsidRPr="00B6498A">
              <w:rPr>
                <w:rFonts w:cs="Arial"/>
                <w:b/>
                <w:bCs/>
                <w:u w:val="single"/>
              </w:rPr>
              <w:t xml:space="preserve"> Bolsa</w:t>
            </w:r>
            <w:proofErr w:type="gramEnd"/>
            <w:r w:rsidRPr="00B6498A">
              <w:rPr>
                <w:rFonts w:cs="Arial"/>
                <w:b/>
                <w:bCs/>
                <w:u w:val="single"/>
              </w:rPr>
              <w:t xml:space="preserve"> incentivo à pesquisa</w:t>
            </w:r>
          </w:p>
          <w:p w14:paraId="4C8692D1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Beatriz Oliveira de Macedo</w:t>
            </w:r>
          </w:p>
          <w:p w14:paraId="61BB4CD7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Elisa Lobo Pereira</w:t>
            </w:r>
          </w:p>
          <w:p w14:paraId="697FCA0A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Mileny Cavalheiro Lemos</w:t>
            </w:r>
          </w:p>
          <w:p w14:paraId="6676DE16" w14:textId="77777777" w:rsidR="0037691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0A12">
              <w:rPr>
                <w:rFonts w:cs="Arial"/>
              </w:rPr>
              <w:t>Kauã</w:t>
            </w:r>
            <w:proofErr w:type="spellEnd"/>
            <w:r w:rsidRPr="00550A12">
              <w:rPr>
                <w:rFonts w:cs="Arial"/>
              </w:rPr>
              <w:t xml:space="preserve"> </w:t>
            </w:r>
            <w:proofErr w:type="spellStart"/>
            <w:r w:rsidRPr="00550A12">
              <w:rPr>
                <w:rFonts w:cs="Arial"/>
              </w:rPr>
              <w:t>Somavilla</w:t>
            </w:r>
            <w:proofErr w:type="spellEnd"/>
            <w:r w:rsidRPr="00550A12">
              <w:rPr>
                <w:rFonts w:cs="Arial"/>
              </w:rPr>
              <w:t xml:space="preserve"> </w:t>
            </w:r>
            <w:proofErr w:type="spellStart"/>
            <w:r w:rsidRPr="00550A12">
              <w:rPr>
                <w:rFonts w:cs="Arial"/>
              </w:rPr>
              <w:t>Cagnini</w:t>
            </w:r>
            <w:proofErr w:type="spellEnd"/>
          </w:p>
          <w:p w14:paraId="7932E6E1" w14:textId="77777777" w:rsidR="0037691E" w:rsidRPr="00395FF8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7691E" w:rsidRPr="00395FF8" w14:paraId="37A4B296" w14:textId="77777777" w:rsidTr="0037691E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FFFFFF" w:themeFill="background1"/>
          </w:tcPr>
          <w:p w14:paraId="3D692AB8" w14:textId="77777777" w:rsidR="0037691E" w:rsidRDefault="0037691E" w:rsidP="0037691E">
            <w:pPr>
              <w:rPr>
                <w:rFonts w:cs="Arial"/>
                <w:b w:val="0"/>
                <w:bCs w:val="0"/>
                <w:iCs/>
              </w:rPr>
            </w:pPr>
          </w:p>
          <w:p w14:paraId="069897D5" w14:textId="77777777" w:rsidR="0037691E" w:rsidRDefault="0037691E" w:rsidP="0037691E">
            <w:pPr>
              <w:rPr>
                <w:rFonts w:cs="Arial"/>
                <w:b w:val="0"/>
                <w:bCs w:val="0"/>
                <w:iCs/>
              </w:rPr>
            </w:pPr>
            <w:r w:rsidRPr="00865D4E">
              <w:rPr>
                <w:rFonts w:cs="Arial"/>
                <w:iCs/>
              </w:rPr>
              <w:t>Teoria do Direito: da academia à prática</w:t>
            </w:r>
          </w:p>
          <w:p w14:paraId="270588B1" w14:textId="77777777" w:rsidR="0037691E" w:rsidRPr="00395FF8" w:rsidRDefault="0037691E" w:rsidP="0037691E">
            <w:pPr>
              <w:rPr>
                <w:rFonts w:cs="Arial"/>
                <w:b w:val="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A59BEA0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Cs/>
                <w:sz w:val="24"/>
                <w:szCs w:val="24"/>
              </w:rPr>
            </w:pPr>
          </w:p>
          <w:p w14:paraId="7FF2CF2C" w14:textId="77777777" w:rsidR="0037691E" w:rsidRPr="00395FF8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Cs/>
                <w:sz w:val="24"/>
                <w:szCs w:val="24"/>
              </w:rPr>
            </w:pPr>
            <w:r w:rsidRPr="00395FF8">
              <w:rPr>
                <w:rFonts w:cs="Arial"/>
                <w:b/>
                <w:iCs/>
                <w:sz w:val="24"/>
                <w:szCs w:val="24"/>
              </w:rPr>
              <w:t>Prof. Dr. Francisco José Borges Motta</w:t>
            </w:r>
          </w:p>
        </w:tc>
        <w:tc>
          <w:tcPr>
            <w:tcW w:w="5953" w:type="dxa"/>
            <w:shd w:val="clear" w:color="auto" w:fill="FFFFFF" w:themeFill="background1"/>
          </w:tcPr>
          <w:p w14:paraId="2102BD07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11A7AB5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Arthur de oliveira Cardoso</w:t>
            </w:r>
          </w:p>
          <w:p w14:paraId="6FE217F7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Arthur Sepetiba Quezado</w:t>
            </w:r>
          </w:p>
          <w:p w14:paraId="4FBE50FF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Bernardo Teixeira</w:t>
            </w:r>
          </w:p>
          <w:p w14:paraId="53362C2A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Fábio Weber Ludwig</w:t>
            </w:r>
          </w:p>
          <w:p w14:paraId="604925D1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Francisco Kliemann a Campis</w:t>
            </w:r>
          </w:p>
          <w:p w14:paraId="713CA59B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Gustavo Barbosa Estevão</w:t>
            </w:r>
          </w:p>
          <w:p w14:paraId="3EAA0D9D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Helena </w:t>
            </w:r>
            <w:proofErr w:type="spellStart"/>
            <w:r w:rsidRPr="00550A12">
              <w:rPr>
                <w:rFonts w:cs="Arial"/>
              </w:rPr>
              <w:t>Braganholo</w:t>
            </w:r>
            <w:proofErr w:type="spellEnd"/>
            <w:r w:rsidRPr="00550A12">
              <w:rPr>
                <w:rFonts w:cs="Arial"/>
              </w:rPr>
              <w:t xml:space="preserve"> </w:t>
            </w:r>
            <w:proofErr w:type="spellStart"/>
            <w:r w:rsidRPr="00550A12">
              <w:rPr>
                <w:rFonts w:cs="Arial"/>
              </w:rPr>
              <w:t>Bertani</w:t>
            </w:r>
            <w:proofErr w:type="spellEnd"/>
            <w:r w:rsidRPr="00550A12">
              <w:rPr>
                <w:rFonts w:cs="Arial"/>
              </w:rPr>
              <w:t xml:space="preserve"> da Silva</w:t>
            </w:r>
          </w:p>
          <w:p w14:paraId="1CD925DD" w14:textId="77777777" w:rsidR="0037691E" w:rsidRPr="00E40DB1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u w:val="single"/>
              </w:rPr>
            </w:pPr>
            <w:r w:rsidRPr="00E40DB1">
              <w:rPr>
                <w:rFonts w:cs="Arial"/>
                <w:b/>
                <w:bCs/>
                <w:u w:val="single"/>
              </w:rPr>
              <w:t>Isabela Moura Peçanha - Bolsa incentivo à pesquisa</w:t>
            </w:r>
          </w:p>
          <w:p w14:paraId="518E635B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José Guilherme Schmitz </w:t>
            </w:r>
            <w:proofErr w:type="spellStart"/>
            <w:r w:rsidRPr="00550A12">
              <w:rPr>
                <w:rFonts w:cs="Arial"/>
              </w:rPr>
              <w:t>Schreiner</w:t>
            </w:r>
            <w:proofErr w:type="spellEnd"/>
          </w:p>
          <w:p w14:paraId="5E866C41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José Mario Macedo Pereira </w:t>
            </w:r>
            <w:proofErr w:type="spellStart"/>
            <w:r w:rsidRPr="00550A12">
              <w:rPr>
                <w:rFonts w:cs="Arial"/>
              </w:rPr>
              <w:t>Hauare</w:t>
            </w:r>
            <w:proofErr w:type="spellEnd"/>
          </w:p>
          <w:p w14:paraId="65F3DD6A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0A12">
              <w:rPr>
                <w:rFonts w:cs="Arial"/>
              </w:rPr>
              <w:t>Kauã</w:t>
            </w:r>
            <w:proofErr w:type="spellEnd"/>
            <w:r w:rsidRPr="00550A12">
              <w:rPr>
                <w:rFonts w:cs="Arial"/>
              </w:rPr>
              <w:t xml:space="preserve"> </w:t>
            </w:r>
            <w:proofErr w:type="spellStart"/>
            <w:r w:rsidRPr="00550A12">
              <w:rPr>
                <w:rFonts w:cs="Arial"/>
              </w:rPr>
              <w:t>Somavilla</w:t>
            </w:r>
            <w:proofErr w:type="spellEnd"/>
            <w:r w:rsidRPr="00550A12">
              <w:rPr>
                <w:rFonts w:cs="Arial"/>
              </w:rPr>
              <w:t xml:space="preserve"> </w:t>
            </w:r>
            <w:proofErr w:type="spellStart"/>
            <w:r w:rsidRPr="00550A12">
              <w:rPr>
                <w:rFonts w:cs="Arial"/>
              </w:rPr>
              <w:t>Cagnini</w:t>
            </w:r>
            <w:proofErr w:type="spellEnd"/>
          </w:p>
          <w:p w14:paraId="5782299C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Lara de Sousa Duarte</w:t>
            </w:r>
          </w:p>
          <w:p w14:paraId="37833A69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Lorenzo Rosa Stiehl</w:t>
            </w:r>
          </w:p>
          <w:p w14:paraId="4064A7D6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Luana Bartz de Sá</w:t>
            </w:r>
          </w:p>
          <w:p w14:paraId="7087807A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Luiz Alfredo </w:t>
            </w:r>
            <w:proofErr w:type="spellStart"/>
            <w:r w:rsidRPr="00550A12">
              <w:rPr>
                <w:rFonts w:cs="Arial"/>
              </w:rPr>
              <w:t>Scharlau</w:t>
            </w:r>
            <w:proofErr w:type="spellEnd"/>
          </w:p>
          <w:p w14:paraId="1958A9F4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MARCUS VINICIUS FERREIRA DE SOUSA FROTA</w:t>
            </w:r>
          </w:p>
          <w:p w14:paraId="797CC330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Maria Augusta Vargas da Silva</w:t>
            </w:r>
          </w:p>
          <w:p w14:paraId="42590891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Maria Eduarda </w:t>
            </w:r>
            <w:proofErr w:type="spellStart"/>
            <w:r w:rsidRPr="00550A12">
              <w:rPr>
                <w:rFonts w:cs="Arial"/>
              </w:rPr>
              <w:t>Clezar</w:t>
            </w:r>
            <w:proofErr w:type="spellEnd"/>
            <w:r w:rsidRPr="00550A12">
              <w:rPr>
                <w:rFonts w:cs="Arial"/>
              </w:rPr>
              <w:t xml:space="preserve"> </w:t>
            </w:r>
            <w:proofErr w:type="spellStart"/>
            <w:r w:rsidRPr="00550A12">
              <w:rPr>
                <w:rFonts w:cs="Arial"/>
              </w:rPr>
              <w:t>Hardessem</w:t>
            </w:r>
            <w:proofErr w:type="spellEnd"/>
          </w:p>
          <w:p w14:paraId="6CAA6D87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Nathália Luize de Farias</w:t>
            </w:r>
          </w:p>
          <w:p w14:paraId="6138BF7D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Nicolas da Rocha Machado</w:t>
            </w:r>
          </w:p>
          <w:p w14:paraId="59170A88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Pedro Grassmann de Vargas</w:t>
            </w:r>
          </w:p>
          <w:p w14:paraId="63FBE15D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Pedro Henrique Marcon Rockenbach</w:t>
            </w:r>
          </w:p>
          <w:p w14:paraId="5101A472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Renan Coimbra Borges</w:t>
            </w:r>
          </w:p>
          <w:p w14:paraId="470E8653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Rita Raquel da Silva Gomes</w:t>
            </w:r>
          </w:p>
          <w:p w14:paraId="134400FC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Rodrigo da Silva Schneider</w:t>
            </w:r>
          </w:p>
          <w:p w14:paraId="32E68D6D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0A12">
              <w:rPr>
                <w:rFonts w:cs="Arial"/>
              </w:rPr>
              <w:t>Surya</w:t>
            </w:r>
            <w:proofErr w:type="spellEnd"/>
            <w:r w:rsidRPr="00550A12">
              <w:rPr>
                <w:rFonts w:cs="Arial"/>
              </w:rPr>
              <w:t xml:space="preserve"> Terra Jacks</w:t>
            </w:r>
          </w:p>
          <w:p w14:paraId="51CC6C2F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Victor Manoel Rangel Soares</w:t>
            </w:r>
          </w:p>
          <w:p w14:paraId="2A5F1BE5" w14:textId="77777777" w:rsidR="0037691E" w:rsidRPr="00550A12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Vitória </w:t>
            </w:r>
            <w:proofErr w:type="spellStart"/>
            <w:r w:rsidRPr="00550A12">
              <w:rPr>
                <w:rFonts w:cs="Arial"/>
              </w:rPr>
              <w:t>Holthausen</w:t>
            </w:r>
            <w:proofErr w:type="spellEnd"/>
            <w:r w:rsidRPr="00550A12">
              <w:rPr>
                <w:rFonts w:cs="Arial"/>
              </w:rPr>
              <w:t xml:space="preserve"> Ribeiro</w:t>
            </w:r>
          </w:p>
          <w:p w14:paraId="1DBDEB59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Vitória Péres Cabral</w:t>
            </w:r>
          </w:p>
          <w:p w14:paraId="19FA6FEE" w14:textId="77777777" w:rsidR="0037691E" w:rsidRPr="00395FF8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7691E" w:rsidRPr="00395FF8" w14:paraId="4DD84701" w14:textId="77777777" w:rsidTr="00376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DBE5F1" w:themeFill="accent1" w:themeFillTint="33"/>
          </w:tcPr>
          <w:p w14:paraId="4463F604" w14:textId="77777777" w:rsidR="0037691E" w:rsidRDefault="0037691E" w:rsidP="0037691E">
            <w:pPr>
              <w:tabs>
                <w:tab w:val="left" w:pos="900"/>
              </w:tabs>
              <w:rPr>
                <w:rFonts w:cs="Arial"/>
                <w:b w:val="0"/>
                <w:bCs w:val="0"/>
                <w:iCs/>
              </w:rPr>
            </w:pPr>
          </w:p>
          <w:p w14:paraId="49E1C2E8" w14:textId="77777777" w:rsidR="0037691E" w:rsidRDefault="0037691E" w:rsidP="0037691E">
            <w:pPr>
              <w:tabs>
                <w:tab w:val="left" w:pos="900"/>
              </w:tabs>
              <w:rPr>
                <w:rFonts w:cs="Arial"/>
                <w:b w:val="0"/>
                <w:bCs w:val="0"/>
                <w:iCs/>
              </w:rPr>
            </w:pPr>
          </w:p>
          <w:p w14:paraId="74FF14BF" w14:textId="77777777" w:rsidR="0037691E" w:rsidRDefault="0037691E" w:rsidP="0037691E">
            <w:pPr>
              <w:tabs>
                <w:tab w:val="left" w:pos="900"/>
              </w:tabs>
              <w:rPr>
                <w:rFonts w:cs="Arial"/>
                <w:b w:val="0"/>
                <w:bCs w:val="0"/>
                <w:iCs/>
              </w:rPr>
            </w:pPr>
          </w:p>
          <w:p w14:paraId="78CBD4C0" w14:textId="77777777" w:rsidR="0037691E" w:rsidRDefault="0037691E" w:rsidP="0037691E">
            <w:pPr>
              <w:tabs>
                <w:tab w:val="left" w:pos="900"/>
              </w:tabs>
              <w:rPr>
                <w:rFonts w:cs="Arial"/>
                <w:b w:val="0"/>
                <w:bCs w:val="0"/>
                <w:iCs/>
              </w:rPr>
            </w:pPr>
          </w:p>
          <w:p w14:paraId="3EADC336" w14:textId="77777777" w:rsidR="0037691E" w:rsidRPr="00395FF8" w:rsidRDefault="0037691E" w:rsidP="0037691E">
            <w:pPr>
              <w:tabs>
                <w:tab w:val="left" w:pos="900"/>
              </w:tabs>
              <w:rPr>
                <w:rFonts w:cs="Arial"/>
              </w:rPr>
            </w:pPr>
            <w:r w:rsidRPr="00865D4E">
              <w:rPr>
                <w:rFonts w:cs="Arial"/>
                <w:iCs/>
              </w:rPr>
              <w:t>Processo e Constituição</w:t>
            </w:r>
            <w:r>
              <w:rPr>
                <w:rFonts w:cs="Arial"/>
              </w:rPr>
              <w:tab/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2B26B307" w14:textId="77777777" w:rsidR="0037691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  <w:p w14:paraId="06AEE72B" w14:textId="77777777" w:rsidR="0037691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  <w:p w14:paraId="7EE70501" w14:textId="77777777" w:rsidR="0037691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  <w:p w14:paraId="7FB7F3E4" w14:textId="77777777" w:rsidR="0037691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  <w:p w14:paraId="4F146DD5" w14:textId="77777777" w:rsidR="0037691E" w:rsidRPr="00395FF8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395FF8">
              <w:rPr>
                <w:rFonts w:cs="Arial"/>
                <w:b/>
                <w:sz w:val="24"/>
                <w:szCs w:val="24"/>
              </w:rPr>
              <w:t>Prof. Dr. Handel Martins Dias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14:paraId="5DC675E5" w14:textId="77777777" w:rsidR="0037691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  <w:p w14:paraId="21A5B327" w14:textId="77777777" w:rsidR="0037691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  <w:p w14:paraId="6CD6944A" w14:textId="77777777" w:rsidR="0037691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  <w:p w14:paraId="7F03D2C4" w14:textId="77777777" w:rsidR="0037691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  <w:p w14:paraId="50B99B05" w14:textId="77777777" w:rsidR="0037691E" w:rsidRPr="00B6498A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E40DB1">
              <w:rPr>
                <w:rFonts w:cs="Arial"/>
                <w:b/>
                <w:bCs/>
                <w:u w:val="single"/>
              </w:rPr>
              <w:t>Ana Paula Czadotz de Oliveira -</w:t>
            </w:r>
            <w:r w:rsidRPr="00B6498A">
              <w:rPr>
                <w:rFonts w:cs="Arial"/>
                <w:b/>
                <w:bCs/>
              </w:rPr>
              <w:t xml:space="preserve"> </w:t>
            </w:r>
            <w:r w:rsidRPr="00B6498A">
              <w:rPr>
                <w:rFonts w:cs="Arial"/>
                <w:b/>
                <w:bCs/>
                <w:u w:val="single"/>
              </w:rPr>
              <w:t>Bolsa incentivo à pesquisa</w:t>
            </w:r>
          </w:p>
          <w:p w14:paraId="7B7CE55B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Davi Luciano </w:t>
            </w:r>
            <w:proofErr w:type="spellStart"/>
            <w:r w:rsidRPr="00550A12">
              <w:rPr>
                <w:rFonts w:cs="Arial"/>
              </w:rPr>
              <w:t>Boneli</w:t>
            </w:r>
            <w:proofErr w:type="spellEnd"/>
          </w:p>
          <w:p w14:paraId="0177CC66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Fábio Weber Ludwig</w:t>
            </w:r>
          </w:p>
          <w:p w14:paraId="6BE90DBD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Felipe Dutra de Freitas</w:t>
            </w:r>
          </w:p>
          <w:p w14:paraId="66C0FDB3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Fernanda Rosa Coelho</w:t>
            </w:r>
          </w:p>
          <w:p w14:paraId="14D1B2F1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Gabriel Pessotti da Silva</w:t>
            </w:r>
          </w:p>
          <w:p w14:paraId="4BCA8524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Lara de Sousa Duarte</w:t>
            </w:r>
          </w:p>
          <w:p w14:paraId="33629BC2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Maria Eduarda </w:t>
            </w:r>
            <w:proofErr w:type="spellStart"/>
            <w:r w:rsidRPr="00550A12">
              <w:rPr>
                <w:rFonts w:cs="Arial"/>
              </w:rPr>
              <w:t>Clezar</w:t>
            </w:r>
            <w:proofErr w:type="spellEnd"/>
            <w:r w:rsidRPr="00550A12">
              <w:rPr>
                <w:rFonts w:cs="Arial"/>
              </w:rPr>
              <w:t xml:space="preserve"> </w:t>
            </w:r>
            <w:proofErr w:type="spellStart"/>
            <w:r w:rsidRPr="00550A12">
              <w:rPr>
                <w:rFonts w:cs="Arial"/>
              </w:rPr>
              <w:t>Hardessem</w:t>
            </w:r>
            <w:proofErr w:type="spellEnd"/>
          </w:p>
          <w:p w14:paraId="68FE279B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Maria Eduarda </w:t>
            </w:r>
            <w:proofErr w:type="spellStart"/>
            <w:r w:rsidRPr="00550A12">
              <w:rPr>
                <w:rFonts w:cs="Arial"/>
              </w:rPr>
              <w:t>Clezar</w:t>
            </w:r>
            <w:proofErr w:type="spellEnd"/>
            <w:r w:rsidRPr="00550A12">
              <w:rPr>
                <w:rFonts w:cs="Arial"/>
              </w:rPr>
              <w:t xml:space="preserve"> </w:t>
            </w:r>
            <w:proofErr w:type="spellStart"/>
            <w:r w:rsidRPr="00550A12">
              <w:rPr>
                <w:rFonts w:cs="Arial"/>
              </w:rPr>
              <w:t>Hardessem</w:t>
            </w:r>
            <w:proofErr w:type="spellEnd"/>
          </w:p>
          <w:p w14:paraId="7942661B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Nicolas da Rocha Machado</w:t>
            </w:r>
          </w:p>
          <w:p w14:paraId="0354233B" w14:textId="77777777" w:rsidR="0037691E" w:rsidRPr="00395FF8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Thomás Henrique Welter Ledesma</w:t>
            </w:r>
          </w:p>
        </w:tc>
      </w:tr>
      <w:tr w:rsidR="0037691E" w:rsidRPr="00395FF8" w14:paraId="540C39E7" w14:textId="77777777" w:rsidTr="0037691E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7D28D085" w14:textId="77777777" w:rsidR="0037691E" w:rsidRDefault="0037691E" w:rsidP="0037691E">
            <w:pPr>
              <w:rPr>
                <w:rFonts w:cs="Arial"/>
                <w:b w:val="0"/>
                <w:bCs w:val="0"/>
              </w:rPr>
            </w:pPr>
          </w:p>
          <w:p w14:paraId="21D48963" w14:textId="77777777" w:rsidR="0037691E" w:rsidRPr="00395FF8" w:rsidRDefault="0037691E" w:rsidP="0037691E">
            <w:r w:rsidRPr="00865D4E">
              <w:rPr>
                <w:rFonts w:cs="Arial"/>
              </w:rPr>
              <w:t>Relações Tensionais entre Mercado, Estado e Sociedade Interesses Públicos versus Interesses Privados</w:t>
            </w:r>
            <w:r w:rsidRPr="00104C19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71A7533C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Cs/>
                <w:sz w:val="24"/>
                <w:szCs w:val="24"/>
              </w:rPr>
            </w:pPr>
          </w:p>
          <w:p w14:paraId="3B310E72" w14:textId="77777777" w:rsidR="0037691E" w:rsidRPr="00395FF8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395FF8">
              <w:rPr>
                <w:rFonts w:cs="Arial"/>
                <w:b/>
                <w:iCs/>
                <w:sz w:val="24"/>
                <w:szCs w:val="24"/>
              </w:rPr>
              <w:t>Prof. Dr. José Tadeu Neves Xavier</w:t>
            </w:r>
          </w:p>
        </w:tc>
        <w:tc>
          <w:tcPr>
            <w:tcW w:w="5953" w:type="dxa"/>
          </w:tcPr>
          <w:p w14:paraId="640409BF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  <w:p w14:paraId="09F6D887" w14:textId="77777777" w:rsidR="0037691E" w:rsidRPr="00195817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proofErr w:type="spellStart"/>
            <w:r w:rsidRPr="00195817">
              <w:rPr>
                <w:rFonts w:cs="Arial"/>
                <w:bCs/>
              </w:rPr>
              <w:t>Arilei</w:t>
            </w:r>
            <w:proofErr w:type="spellEnd"/>
            <w:r w:rsidRPr="00195817">
              <w:rPr>
                <w:rFonts w:cs="Arial"/>
                <w:bCs/>
              </w:rPr>
              <w:t xml:space="preserve"> Ribeiro Mendes Filho</w:t>
            </w:r>
          </w:p>
          <w:p w14:paraId="5DDD7B59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u w:val="single"/>
              </w:rPr>
            </w:pPr>
            <w:proofErr w:type="spellStart"/>
            <w:r w:rsidRPr="00E40DB1">
              <w:rPr>
                <w:rFonts w:cs="Arial"/>
                <w:b/>
                <w:u w:val="single"/>
              </w:rPr>
              <w:t>Giordane</w:t>
            </w:r>
            <w:proofErr w:type="spellEnd"/>
            <w:r w:rsidRPr="00E40DB1">
              <w:rPr>
                <w:rFonts w:cs="Arial"/>
                <w:b/>
                <w:u w:val="single"/>
              </w:rPr>
              <w:t xml:space="preserve"> Scherer</w:t>
            </w:r>
            <w:r w:rsidRPr="00E40DB1">
              <w:rPr>
                <w:rFonts w:cs="Arial"/>
                <w:bCs/>
                <w:u w:val="single"/>
              </w:rPr>
              <w:t xml:space="preserve"> </w:t>
            </w:r>
            <w:proofErr w:type="gramStart"/>
            <w:r w:rsidRPr="00E40DB1">
              <w:rPr>
                <w:rFonts w:cs="Arial"/>
                <w:bCs/>
                <w:u w:val="single"/>
              </w:rPr>
              <w:t>-</w:t>
            </w:r>
            <w:r>
              <w:rPr>
                <w:rFonts w:cs="Arial"/>
                <w:bCs/>
              </w:rPr>
              <w:t xml:space="preserve"> </w:t>
            </w:r>
            <w:r w:rsidRPr="00B6498A">
              <w:rPr>
                <w:rFonts w:cs="Arial"/>
                <w:b/>
                <w:bCs/>
                <w:u w:val="single"/>
              </w:rPr>
              <w:t xml:space="preserve"> Bolsa</w:t>
            </w:r>
            <w:proofErr w:type="gramEnd"/>
            <w:r w:rsidRPr="00B6498A">
              <w:rPr>
                <w:rFonts w:cs="Arial"/>
                <w:b/>
                <w:bCs/>
                <w:u w:val="single"/>
              </w:rPr>
              <w:t xml:space="preserve"> incentivo à pesquisa</w:t>
            </w:r>
          </w:p>
          <w:p w14:paraId="14D1EA0A" w14:textId="77777777" w:rsidR="0037691E" w:rsidRPr="00395FF8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37691E" w:rsidRPr="00395FF8" w14:paraId="19DDA53A" w14:textId="77777777" w:rsidTr="00376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DBE5F1" w:themeFill="accent1" w:themeFillTint="33"/>
          </w:tcPr>
          <w:p w14:paraId="74163C90" w14:textId="77777777" w:rsidR="0037691E" w:rsidRDefault="0037691E" w:rsidP="0037691E">
            <w:pPr>
              <w:rPr>
                <w:rFonts w:ascii="Calibri" w:hAnsi="Calibri" w:cs="Calibri"/>
                <w:b w:val="0"/>
                <w:i/>
              </w:rPr>
            </w:pPr>
          </w:p>
          <w:p w14:paraId="141E64DD" w14:textId="77777777" w:rsidR="0037691E" w:rsidRPr="00395FF8" w:rsidRDefault="0037691E" w:rsidP="0037691E">
            <w:r w:rsidRPr="00CD606F">
              <w:rPr>
                <w:rFonts w:ascii="Calibri" w:hAnsi="Calibri" w:cs="Calibri"/>
                <w:bCs w:val="0"/>
                <w:i/>
              </w:rPr>
              <w:t>Constituição, Cinema e Literatura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6D103232" w14:textId="77777777" w:rsidR="0037691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  <w:p w14:paraId="2162A60C" w14:textId="77777777" w:rsidR="0037691E" w:rsidRPr="00395FF8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395FF8">
              <w:rPr>
                <w:rFonts w:cs="Arial"/>
                <w:b/>
                <w:sz w:val="24"/>
                <w:szCs w:val="24"/>
              </w:rPr>
              <w:t>Profa. Dra. Raquel Fabiana Lopes Sparemberger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14:paraId="6088D3D4" w14:textId="77777777" w:rsidR="0037691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7C335211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0A12">
              <w:rPr>
                <w:rFonts w:cs="Arial"/>
              </w:rPr>
              <w:t>Adriely</w:t>
            </w:r>
            <w:proofErr w:type="spellEnd"/>
            <w:r w:rsidRPr="00550A12">
              <w:rPr>
                <w:rFonts w:cs="Arial"/>
              </w:rPr>
              <w:t xml:space="preserve"> </w:t>
            </w:r>
            <w:proofErr w:type="spellStart"/>
            <w:r w:rsidRPr="00550A12">
              <w:rPr>
                <w:rFonts w:cs="Arial"/>
              </w:rPr>
              <w:t>Nalin</w:t>
            </w:r>
            <w:proofErr w:type="spellEnd"/>
            <w:r w:rsidRPr="00550A12">
              <w:rPr>
                <w:rFonts w:cs="Arial"/>
              </w:rPr>
              <w:t xml:space="preserve"> Queiroz Neves</w:t>
            </w:r>
          </w:p>
          <w:p w14:paraId="57E03F26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Ana Júlia Lemes Schneider</w:t>
            </w:r>
          </w:p>
          <w:p w14:paraId="50E38113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Anna Carolina da Silva Corrêa</w:t>
            </w:r>
          </w:p>
          <w:p w14:paraId="42DBA1CD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Ariela de Oliveira Munhoz</w:t>
            </w:r>
          </w:p>
          <w:p w14:paraId="7EDAFE86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Bárbara Porciúncula Antunes</w:t>
            </w:r>
          </w:p>
          <w:p w14:paraId="32635EB4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Beatriz Oliveira de Macedo</w:t>
            </w:r>
          </w:p>
          <w:p w14:paraId="2934FB54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Bianca Roso</w:t>
            </w:r>
          </w:p>
          <w:p w14:paraId="709A9A7B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Eduarda Chaves Weber</w:t>
            </w:r>
          </w:p>
          <w:p w14:paraId="76256022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Eduarda Garcia Cardoso</w:t>
            </w:r>
          </w:p>
          <w:p w14:paraId="12E5F782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Enzo Machado Müller</w:t>
            </w:r>
          </w:p>
          <w:p w14:paraId="1B54F325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Fabrício Lacerda Zechin</w:t>
            </w:r>
          </w:p>
          <w:p w14:paraId="25009FC5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Gabriel Mayer Pereira</w:t>
            </w:r>
          </w:p>
          <w:p w14:paraId="23FE0D6D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Gabriele Albuquerque de Souza</w:t>
            </w:r>
          </w:p>
          <w:p w14:paraId="6455E5AA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Giulia Picanço Madruga</w:t>
            </w:r>
          </w:p>
          <w:p w14:paraId="4E588725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0A12">
              <w:rPr>
                <w:rFonts w:cs="Arial"/>
              </w:rPr>
              <w:t>Hayla</w:t>
            </w:r>
            <w:proofErr w:type="spellEnd"/>
            <w:r w:rsidRPr="00550A12">
              <w:rPr>
                <w:rFonts w:cs="Arial"/>
              </w:rPr>
              <w:t xml:space="preserve"> </w:t>
            </w:r>
            <w:proofErr w:type="spellStart"/>
            <w:r w:rsidRPr="00550A12">
              <w:rPr>
                <w:rFonts w:cs="Arial"/>
              </w:rPr>
              <w:t>Schlisting</w:t>
            </w:r>
            <w:proofErr w:type="spellEnd"/>
            <w:r w:rsidRPr="00550A12">
              <w:rPr>
                <w:rFonts w:cs="Arial"/>
              </w:rPr>
              <w:t xml:space="preserve"> </w:t>
            </w:r>
            <w:proofErr w:type="spellStart"/>
            <w:r w:rsidRPr="00550A12">
              <w:rPr>
                <w:rFonts w:cs="Arial"/>
              </w:rPr>
              <w:t>Gotz</w:t>
            </w:r>
            <w:proofErr w:type="spellEnd"/>
          </w:p>
          <w:p w14:paraId="35456EDC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Helena de Lima Gil</w:t>
            </w:r>
          </w:p>
          <w:p w14:paraId="43BAAE49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Isabeli </w:t>
            </w:r>
            <w:proofErr w:type="spellStart"/>
            <w:r w:rsidRPr="00550A12">
              <w:rPr>
                <w:rFonts w:cs="Arial"/>
              </w:rPr>
              <w:t>Elsner</w:t>
            </w:r>
            <w:proofErr w:type="spellEnd"/>
            <w:r w:rsidRPr="00550A12">
              <w:rPr>
                <w:rFonts w:cs="Arial"/>
              </w:rPr>
              <w:t xml:space="preserve"> Weber</w:t>
            </w:r>
          </w:p>
          <w:p w14:paraId="6BBD017B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Isadora Viana </w:t>
            </w:r>
            <w:proofErr w:type="spellStart"/>
            <w:r w:rsidRPr="00550A12">
              <w:rPr>
                <w:rFonts w:cs="Arial"/>
              </w:rPr>
              <w:t>Labrea</w:t>
            </w:r>
            <w:proofErr w:type="spellEnd"/>
          </w:p>
          <w:p w14:paraId="4CEEB927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Jackeline Gomes Flores</w:t>
            </w:r>
          </w:p>
          <w:p w14:paraId="7D41F58A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lastRenderedPageBreak/>
              <w:t>Joao Gabriel Quintela Julião Akel</w:t>
            </w:r>
          </w:p>
          <w:p w14:paraId="6675B04F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João Manoel </w:t>
            </w:r>
            <w:proofErr w:type="spellStart"/>
            <w:r w:rsidRPr="00550A12">
              <w:rPr>
                <w:rFonts w:cs="Arial"/>
              </w:rPr>
              <w:t>Engel</w:t>
            </w:r>
            <w:proofErr w:type="spellEnd"/>
            <w:r w:rsidRPr="00550A12">
              <w:rPr>
                <w:rFonts w:cs="Arial"/>
              </w:rPr>
              <w:t xml:space="preserve"> Bezerra Meirelles</w:t>
            </w:r>
          </w:p>
          <w:p w14:paraId="4BF9A63B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Julia Freitas Caye</w:t>
            </w:r>
          </w:p>
          <w:p w14:paraId="436B15FA" w14:textId="77777777" w:rsidR="0037691E" w:rsidRPr="00E40DB1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u w:val="single"/>
              </w:rPr>
            </w:pPr>
            <w:r w:rsidRPr="00E40DB1">
              <w:rPr>
                <w:rFonts w:cs="Arial"/>
                <w:b/>
                <w:bCs/>
                <w:u w:val="single"/>
              </w:rPr>
              <w:t xml:space="preserve">Juliana dos Santos Oliveira </w:t>
            </w:r>
            <w:proofErr w:type="gramStart"/>
            <w:r w:rsidRPr="00E40DB1">
              <w:rPr>
                <w:rFonts w:cs="Arial"/>
                <w:b/>
                <w:bCs/>
                <w:u w:val="single"/>
              </w:rPr>
              <w:t xml:space="preserve">- </w:t>
            </w:r>
            <w:r w:rsidRPr="00E40DB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</w:t>
            </w:r>
            <w:r w:rsidRPr="00E40DB1">
              <w:rPr>
                <w:rFonts w:cs="Arial"/>
                <w:b/>
                <w:bCs/>
                <w:u w:val="single"/>
              </w:rPr>
              <w:t>Bolsa</w:t>
            </w:r>
            <w:proofErr w:type="gramEnd"/>
            <w:r w:rsidRPr="00E40DB1">
              <w:rPr>
                <w:rFonts w:cs="Arial"/>
                <w:b/>
                <w:bCs/>
                <w:u w:val="single"/>
              </w:rPr>
              <w:t xml:space="preserve"> incentivo à pesquisa</w:t>
            </w:r>
          </w:p>
          <w:p w14:paraId="7E36EAEA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Lívia Marques Zilio</w:t>
            </w:r>
          </w:p>
          <w:p w14:paraId="1BDEFDB5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0A12">
              <w:rPr>
                <w:rFonts w:cs="Arial"/>
              </w:rPr>
              <w:t>Luis</w:t>
            </w:r>
            <w:proofErr w:type="spellEnd"/>
            <w:r w:rsidRPr="00550A12">
              <w:rPr>
                <w:rFonts w:cs="Arial"/>
              </w:rPr>
              <w:t xml:space="preserve"> Eduardo Nogueira de Araujo</w:t>
            </w:r>
          </w:p>
          <w:p w14:paraId="54B7D568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Marcella Pacheco Garcia</w:t>
            </w:r>
          </w:p>
          <w:p w14:paraId="2B82C9A7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Maria Clara Cassain dos Santos Roxo</w:t>
            </w:r>
          </w:p>
          <w:p w14:paraId="537EE176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Mariana Ahumada </w:t>
            </w:r>
            <w:proofErr w:type="spellStart"/>
            <w:r w:rsidRPr="00550A12">
              <w:rPr>
                <w:rFonts w:cs="Arial"/>
              </w:rPr>
              <w:t>Gottert</w:t>
            </w:r>
            <w:proofErr w:type="spellEnd"/>
          </w:p>
          <w:p w14:paraId="459C44E2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Nathália Luize de Farias</w:t>
            </w:r>
          </w:p>
          <w:p w14:paraId="170B63DA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Pietra Mendes Ribeiro de Souza</w:t>
            </w:r>
          </w:p>
          <w:p w14:paraId="2B025C31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Rodrigo </w:t>
            </w:r>
            <w:proofErr w:type="spellStart"/>
            <w:r w:rsidRPr="00550A12">
              <w:rPr>
                <w:rFonts w:cs="Arial"/>
              </w:rPr>
              <w:t>Wiedemann</w:t>
            </w:r>
            <w:proofErr w:type="spellEnd"/>
            <w:r w:rsidRPr="00550A12">
              <w:rPr>
                <w:rFonts w:cs="Arial"/>
              </w:rPr>
              <w:t xml:space="preserve"> Chaves</w:t>
            </w:r>
          </w:p>
          <w:p w14:paraId="14978DE8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>Simone Damiao Machado</w:t>
            </w:r>
          </w:p>
          <w:p w14:paraId="152BC969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0A12">
              <w:rPr>
                <w:rFonts w:cs="Arial"/>
              </w:rPr>
              <w:t xml:space="preserve">Victória </w:t>
            </w:r>
            <w:proofErr w:type="spellStart"/>
            <w:r w:rsidRPr="00550A12">
              <w:rPr>
                <w:rFonts w:cs="Arial"/>
              </w:rPr>
              <w:t>Ciechovicz</w:t>
            </w:r>
            <w:proofErr w:type="spellEnd"/>
            <w:r w:rsidRPr="00550A12">
              <w:rPr>
                <w:rFonts w:cs="Arial"/>
              </w:rPr>
              <w:t xml:space="preserve"> Letona</w:t>
            </w:r>
          </w:p>
          <w:p w14:paraId="4BDA899A" w14:textId="77777777" w:rsidR="0037691E" w:rsidRPr="00395FF8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550A12">
              <w:rPr>
                <w:rFonts w:cs="Arial"/>
              </w:rPr>
              <w:t>Vitoria de Azevedo Vitorino</w:t>
            </w:r>
          </w:p>
        </w:tc>
      </w:tr>
      <w:tr w:rsidR="0037691E" w:rsidRPr="00395FF8" w14:paraId="6A1E295B" w14:textId="77777777" w:rsidTr="0037691E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FFFFFF" w:themeFill="background1"/>
          </w:tcPr>
          <w:p w14:paraId="67185219" w14:textId="77777777" w:rsidR="0037691E" w:rsidRDefault="0037691E" w:rsidP="0037691E">
            <w:pPr>
              <w:rPr>
                <w:b w:val="0"/>
                <w:bCs w:val="0"/>
              </w:rPr>
            </w:pPr>
          </w:p>
          <w:p w14:paraId="2B12737B" w14:textId="77777777" w:rsidR="0037691E" w:rsidRPr="00395FF8" w:rsidRDefault="0037691E" w:rsidP="0037691E">
            <w:pPr>
              <w:rPr>
                <w:rFonts w:cs="Arial"/>
                <w:color w:val="FF0000"/>
              </w:rPr>
            </w:pPr>
            <w:r w:rsidRPr="00865D4E">
              <w:t xml:space="preserve">Marias, </w:t>
            </w:r>
            <w:proofErr w:type="spellStart"/>
            <w:r w:rsidRPr="00865D4E">
              <w:t>Clarices</w:t>
            </w:r>
            <w:proofErr w:type="spellEnd"/>
            <w:r w:rsidRPr="00865D4E">
              <w:t>, violência e Direitos Humanos</w:t>
            </w:r>
          </w:p>
        </w:tc>
        <w:tc>
          <w:tcPr>
            <w:tcW w:w="4111" w:type="dxa"/>
            <w:shd w:val="clear" w:color="auto" w:fill="FFFFFF" w:themeFill="background1"/>
          </w:tcPr>
          <w:p w14:paraId="7DE50CD2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  <w:p w14:paraId="5729DE02" w14:textId="77777777" w:rsidR="0037691E" w:rsidRPr="00395FF8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Cs/>
                <w:color w:val="FF0000"/>
                <w:sz w:val="24"/>
                <w:szCs w:val="24"/>
              </w:rPr>
            </w:pPr>
            <w:r w:rsidRPr="00395FF8">
              <w:rPr>
                <w:rFonts w:cs="Arial"/>
                <w:b/>
                <w:sz w:val="24"/>
                <w:szCs w:val="24"/>
              </w:rPr>
              <w:t>Profa. Dra. Raquel Fabiana Lopes Sparemberger</w:t>
            </w:r>
          </w:p>
        </w:tc>
        <w:tc>
          <w:tcPr>
            <w:tcW w:w="5953" w:type="dxa"/>
            <w:shd w:val="clear" w:color="auto" w:fill="FFFFFF" w:themeFill="background1"/>
          </w:tcPr>
          <w:p w14:paraId="7C36C72B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5C83B1A8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Anderson Braff Costa</w:t>
            </w:r>
          </w:p>
          <w:p w14:paraId="43436FBE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Anna Carolina da Silva Corrêa</w:t>
            </w:r>
          </w:p>
          <w:p w14:paraId="0D22B394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Beatriz Oliveira de Macedo</w:t>
            </w:r>
          </w:p>
          <w:p w14:paraId="074FE94B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Bruna Seron da Silva</w:t>
            </w:r>
          </w:p>
          <w:p w14:paraId="1FB5A263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Débora Karina dos Passos Ramirez</w:t>
            </w:r>
          </w:p>
          <w:p w14:paraId="16237607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 xml:space="preserve">Delcio </w:t>
            </w:r>
            <w:proofErr w:type="spellStart"/>
            <w:r w:rsidRPr="00144833">
              <w:rPr>
                <w:rFonts w:cs="Arial"/>
              </w:rPr>
              <w:t>Benhur</w:t>
            </w:r>
            <w:proofErr w:type="spellEnd"/>
            <w:r w:rsidRPr="00144833">
              <w:rPr>
                <w:rFonts w:cs="Arial"/>
              </w:rPr>
              <w:t xml:space="preserve"> Serrano Gonçalves</w:t>
            </w:r>
          </w:p>
          <w:p w14:paraId="697397A6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 xml:space="preserve">Eduarda De Sá </w:t>
            </w:r>
            <w:proofErr w:type="spellStart"/>
            <w:r w:rsidRPr="00144833">
              <w:rPr>
                <w:rFonts w:cs="Arial"/>
              </w:rPr>
              <w:t>Lersch</w:t>
            </w:r>
            <w:proofErr w:type="spellEnd"/>
          </w:p>
          <w:p w14:paraId="128DA27C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Gabriella Borba Machado</w:t>
            </w:r>
          </w:p>
          <w:p w14:paraId="5E9F2717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Geórgia Manfroi</w:t>
            </w:r>
          </w:p>
          <w:p w14:paraId="1AAB9877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144833">
              <w:rPr>
                <w:rFonts w:cs="Arial"/>
              </w:rPr>
              <w:t>Gerlusa</w:t>
            </w:r>
            <w:proofErr w:type="spellEnd"/>
            <w:r w:rsidRPr="00144833">
              <w:rPr>
                <w:rFonts w:cs="Arial"/>
              </w:rPr>
              <w:t xml:space="preserve"> de Lima Rocha</w:t>
            </w:r>
          </w:p>
          <w:p w14:paraId="4404D16A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 xml:space="preserve">Giovanna </w:t>
            </w:r>
            <w:proofErr w:type="spellStart"/>
            <w:r w:rsidRPr="00144833">
              <w:rPr>
                <w:rFonts w:cs="Arial"/>
              </w:rPr>
              <w:t>Bielavski</w:t>
            </w:r>
            <w:proofErr w:type="spellEnd"/>
            <w:r w:rsidRPr="00144833">
              <w:rPr>
                <w:rFonts w:cs="Arial"/>
              </w:rPr>
              <w:t xml:space="preserve"> Pinheiro</w:t>
            </w:r>
          </w:p>
          <w:p w14:paraId="07E2B497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Isabella Farias Pacheco Escobar</w:t>
            </w:r>
          </w:p>
          <w:p w14:paraId="1F36B99B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 xml:space="preserve">Isadora Viana </w:t>
            </w:r>
            <w:proofErr w:type="spellStart"/>
            <w:r w:rsidRPr="00144833">
              <w:rPr>
                <w:rFonts w:cs="Arial"/>
              </w:rPr>
              <w:t>Labrea</w:t>
            </w:r>
            <w:proofErr w:type="spellEnd"/>
          </w:p>
          <w:p w14:paraId="117B445B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Jackeline Gomes Flores</w:t>
            </w:r>
          </w:p>
          <w:p w14:paraId="40FA10C1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 xml:space="preserve">Janaina Bordin </w:t>
            </w:r>
            <w:proofErr w:type="spellStart"/>
            <w:r w:rsidRPr="00144833">
              <w:rPr>
                <w:rFonts w:cs="Arial"/>
              </w:rPr>
              <w:t>Lauffer</w:t>
            </w:r>
            <w:proofErr w:type="spellEnd"/>
          </w:p>
          <w:p w14:paraId="546190B5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Jéssica de Menezes Teixeira Lemos</w:t>
            </w:r>
          </w:p>
          <w:p w14:paraId="3DF94C5E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Juliana Machado Ribeiro</w:t>
            </w:r>
          </w:p>
          <w:p w14:paraId="1FF3791C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 xml:space="preserve">Lara Bárbara Machado </w:t>
            </w:r>
            <w:proofErr w:type="spellStart"/>
            <w:r w:rsidRPr="00144833">
              <w:rPr>
                <w:rFonts w:cs="Arial"/>
              </w:rPr>
              <w:t>Zanchettin</w:t>
            </w:r>
            <w:proofErr w:type="spellEnd"/>
          </w:p>
          <w:p w14:paraId="5A79DB2C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 xml:space="preserve">Luciane Schneider </w:t>
            </w:r>
            <w:proofErr w:type="spellStart"/>
            <w:r w:rsidRPr="00144833">
              <w:rPr>
                <w:rFonts w:cs="Arial"/>
              </w:rPr>
              <w:t>Wyse</w:t>
            </w:r>
            <w:proofErr w:type="spellEnd"/>
          </w:p>
          <w:p w14:paraId="0FDA0313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144833">
              <w:rPr>
                <w:rFonts w:cs="Arial"/>
              </w:rPr>
              <w:t>luisa</w:t>
            </w:r>
            <w:proofErr w:type="spellEnd"/>
            <w:r w:rsidRPr="00144833">
              <w:rPr>
                <w:rFonts w:cs="Arial"/>
              </w:rPr>
              <w:t xml:space="preserve"> </w:t>
            </w:r>
            <w:proofErr w:type="spellStart"/>
            <w:r w:rsidRPr="00144833">
              <w:rPr>
                <w:rFonts w:cs="Arial"/>
              </w:rPr>
              <w:t>rubiano</w:t>
            </w:r>
            <w:proofErr w:type="spellEnd"/>
          </w:p>
          <w:p w14:paraId="39B4AC72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Maria Clara Cassain dos Santos Roxo</w:t>
            </w:r>
          </w:p>
          <w:p w14:paraId="63486243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 xml:space="preserve">Marina </w:t>
            </w:r>
            <w:proofErr w:type="spellStart"/>
            <w:r w:rsidRPr="00144833">
              <w:rPr>
                <w:rFonts w:cs="Arial"/>
              </w:rPr>
              <w:t>Ovalhe</w:t>
            </w:r>
            <w:proofErr w:type="spellEnd"/>
            <w:r w:rsidRPr="00144833">
              <w:rPr>
                <w:rFonts w:cs="Arial"/>
              </w:rPr>
              <w:t xml:space="preserve"> da Silva</w:t>
            </w:r>
          </w:p>
          <w:p w14:paraId="6AEE7DCD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144833">
              <w:rPr>
                <w:rFonts w:cs="Arial"/>
              </w:rPr>
              <w:t>Nailê</w:t>
            </w:r>
            <w:proofErr w:type="spellEnd"/>
            <w:r w:rsidRPr="00144833">
              <w:rPr>
                <w:rFonts w:cs="Arial"/>
              </w:rPr>
              <w:t xml:space="preserve"> Cardoso Melo</w:t>
            </w:r>
          </w:p>
          <w:p w14:paraId="5A5D1D07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lastRenderedPageBreak/>
              <w:t>Pietra Vieira Coelho de Souza</w:t>
            </w:r>
          </w:p>
          <w:p w14:paraId="412F839D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Rafaela Pereira Chemello</w:t>
            </w:r>
          </w:p>
          <w:p w14:paraId="56D8F15B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 xml:space="preserve">Rebeca Marques </w:t>
            </w:r>
            <w:proofErr w:type="spellStart"/>
            <w:r w:rsidRPr="00144833">
              <w:rPr>
                <w:rFonts w:cs="Arial"/>
              </w:rPr>
              <w:t>Duzzo</w:t>
            </w:r>
            <w:proofErr w:type="spellEnd"/>
          </w:p>
          <w:p w14:paraId="5BB0094C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Rhillari Gabriele Prestes Mattos</w:t>
            </w:r>
          </w:p>
          <w:p w14:paraId="0B618F44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Samanta Souza de Araújo</w:t>
            </w:r>
          </w:p>
          <w:p w14:paraId="38C1D156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Shirley de Jesus Oliveira Pereira</w:t>
            </w:r>
          </w:p>
          <w:p w14:paraId="7E889B77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144833">
              <w:rPr>
                <w:rFonts w:cs="Arial"/>
              </w:rPr>
              <w:t>Taisa</w:t>
            </w:r>
            <w:proofErr w:type="spellEnd"/>
            <w:r w:rsidRPr="00144833">
              <w:rPr>
                <w:rFonts w:cs="Arial"/>
              </w:rPr>
              <w:t xml:space="preserve"> Ferreira Jordão</w:t>
            </w:r>
          </w:p>
          <w:p w14:paraId="59C13285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144833">
              <w:rPr>
                <w:rFonts w:cs="Arial"/>
              </w:rPr>
              <w:t>Tamy</w:t>
            </w:r>
            <w:proofErr w:type="spellEnd"/>
            <w:r w:rsidRPr="00144833">
              <w:rPr>
                <w:rFonts w:cs="Arial"/>
              </w:rPr>
              <w:t xml:space="preserve"> Sthefany Barbosa Falcão</w:t>
            </w:r>
          </w:p>
          <w:p w14:paraId="63BBEFC2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40DB1">
              <w:rPr>
                <w:rFonts w:cs="Arial"/>
                <w:b/>
                <w:bCs/>
                <w:u w:val="single"/>
              </w:rPr>
              <w:t>Valentino Melchior Pietro Andrade Neves – Bolsa incentivo à</w:t>
            </w:r>
            <w:r w:rsidRPr="00144833">
              <w:rPr>
                <w:rFonts w:cs="Arial"/>
              </w:rPr>
              <w:t xml:space="preserve"> </w:t>
            </w:r>
            <w:r w:rsidRPr="00E40DB1">
              <w:rPr>
                <w:rFonts w:cs="Arial"/>
                <w:b/>
                <w:bCs/>
                <w:u w:val="single"/>
              </w:rPr>
              <w:t>pesquisa</w:t>
            </w:r>
          </w:p>
          <w:p w14:paraId="3BE9BE58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Vanessa Budó</w:t>
            </w:r>
          </w:p>
          <w:p w14:paraId="1137F9C8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Vanessa Martins</w:t>
            </w:r>
          </w:p>
          <w:p w14:paraId="2B762FE5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>Victória Junqueira Santos</w:t>
            </w:r>
          </w:p>
          <w:p w14:paraId="70182D8B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44833">
              <w:rPr>
                <w:rFonts w:cs="Arial"/>
              </w:rPr>
              <w:t xml:space="preserve">Vitória dos Santos </w:t>
            </w:r>
            <w:proofErr w:type="spellStart"/>
            <w:r w:rsidRPr="00144833">
              <w:rPr>
                <w:rFonts w:cs="Arial"/>
              </w:rPr>
              <w:t>Brocca</w:t>
            </w:r>
            <w:proofErr w:type="spellEnd"/>
          </w:p>
          <w:p w14:paraId="6A982707" w14:textId="77777777" w:rsidR="0037691E" w:rsidRPr="00144833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7691E" w:rsidRPr="00395FF8" w14:paraId="52F8F469" w14:textId="77777777" w:rsidTr="00376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DBE5F1" w:themeFill="accent1" w:themeFillTint="33"/>
          </w:tcPr>
          <w:p w14:paraId="222584E4" w14:textId="77777777" w:rsidR="0037691E" w:rsidRDefault="0037691E" w:rsidP="0037691E">
            <w:pPr>
              <w:rPr>
                <w:b w:val="0"/>
                <w:bCs w:val="0"/>
              </w:rPr>
            </w:pPr>
          </w:p>
          <w:p w14:paraId="1467E9D6" w14:textId="77777777" w:rsidR="0037691E" w:rsidRPr="00395FF8" w:rsidRDefault="0037691E" w:rsidP="0037691E">
            <w:r w:rsidRPr="00395FF8">
              <w:t>Patologias Corruptivas</w:t>
            </w:r>
          </w:p>
          <w:p w14:paraId="71826366" w14:textId="77777777" w:rsidR="0037691E" w:rsidRPr="00865D4E" w:rsidRDefault="0037691E" w:rsidP="0037691E"/>
        </w:tc>
        <w:tc>
          <w:tcPr>
            <w:tcW w:w="4111" w:type="dxa"/>
            <w:shd w:val="clear" w:color="auto" w:fill="DBE5F1" w:themeFill="accent1" w:themeFillTint="33"/>
          </w:tcPr>
          <w:p w14:paraId="322C23C9" w14:textId="77777777" w:rsidR="0037691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  <w:p w14:paraId="6265A6DE" w14:textId="77777777" w:rsidR="0037691E" w:rsidRPr="00395FF8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395FF8">
              <w:rPr>
                <w:rFonts w:cs="Arial"/>
                <w:b/>
                <w:sz w:val="24"/>
                <w:szCs w:val="24"/>
              </w:rPr>
              <w:t>Prof. Dr. Rogério Gesta Leal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14:paraId="70BF6C1C" w14:textId="77777777" w:rsidR="0037691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  <w:p w14:paraId="7AA369BA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550A12">
              <w:rPr>
                <w:rFonts w:cs="Arial"/>
                <w:bCs/>
              </w:rPr>
              <w:t xml:space="preserve">Beatriz Oliveira de Macedo </w:t>
            </w:r>
          </w:p>
          <w:p w14:paraId="6A1BF2A3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proofErr w:type="spellStart"/>
            <w:r w:rsidRPr="00550A12">
              <w:rPr>
                <w:rFonts w:cs="Arial"/>
                <w:bCs/>
              </w:rPr>
              <w:t>Etiane</w:t>
            </w:r>
            <w:proofErr w:type="spellEnd"/>
            <w:r w:rsidRPr="00550A12">
              <w:rPr>
                <w:rFonts w:cs="Arial"/>
                <w:bCs/>
              </w:rPr>
              <w:t xml:space="preserve"> Rodrigues</w:t>
            </w:r>
          </w:p>
          <w:p w14:paraId="4D3850F9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550A12">
              <w:rPr>
                <w:rFonts w:cs="Arial"/>
                <w:bCs/>
              </w:rPr>
              <w:t xml:space="preserve">Isadora Dutra Schütz </w:t>
            </w:r>
          </w:p>
          <w:p w14:paraId="048740AB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550A12">
              <w:rPr>
                <w:rFonts w:cs="Arial"/>
                <w:bCs/>
              </w:rPr>
              <w:t xml:space="preserve">Leonardo </w:t>
            </w:r>
            <w:proofErr w:type="spellStart"/>
            <w:r w:rsidRPr="00550A12">
              <w:rPr>
                <w:rFonts w:cs="Arial"/>
                <w:bCs/>
              </w:rPr>
              <w:t>Kumer</w:t>
            </w:r>
            <w:proofErr w:type="spellEnd"/>
            <w:r w:rsidRPr="00550A12">
              <w:rPr>
                <w:rFonts w:cs="Arial"/>
                <w:bCs/>
              </w:rPr>
              <w:t xml:space="preserve"> </w:t>
            </w:r>
            <w:proofErr w:type="spellStart"/>
            <w:r w:rsidRPr="00550A12">
              <w:rPr>
                <w:rFonts w:cs="Arial"/>
                <w:bCs/>
              </w:rPr>
              <w:t>Portolan</w:t>
            </w:r>
            <w:proofErr w:type="spellEnd"/>
            <w:r w:rsidRPr="00550A12">
              <w:rPr>
                <w:rFonts w:cs="Arial"/>
                <w:bCs/>
              </w:rPr>
              <w:t xml:space="preserve"> </w:t>
            </w:r>
          </w:p>
          <w:p w14:paraId="53C89C4A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550A12">
              <w:rPr>
                <w:rFonts w:cs="Arial"/>
                <w:bCs/>
              </w:rPr>
              <w:t xml:space="preserve">Luiz Alfredo </w:t>
            </w:r>
            <w:proofErr w:type="spellStart"/>
            <w:r w:rsidRPr="00550A12">
              <w:rPr>
                <w:rFonts w:cs="Arial"/>
                <w:bCs/>
              </w:rPr>
              <w:t>Scharlau</w:t>
            </w:r>
            <w:proofErr w:type="spellEnd"/>
            <w:r w:rsidRPr="00550A12">
              <w:rPr>
                <w:rFonts w:cs="Arial"/>
                <w:bCs/>
              </w:rPr>
              <w:t xml:space="preserve"> </w:t>
            </w:r>
          </w:p>
          <w:p w14:paraId="52209740" w14:textId="77777777" w:rsidR="0037691E" w:rsidRPr="00B6498A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B6498A">
              <w:rPr>
                <w:rFonts w:cs="Arial"/>
                <w:b/>
              </w:rPr>
              <w:t xml:space="preserve">Maria Eduarda Fritsch </w:t>
            </w:r>
            <w:proofErr w:type="gramStart"/>
            <w:r w:rsidRPr="00B6498A">
              <w:rPr>
                <w:rFonts w:cs="Arial"/>
                <w:b/>
              </w:rPr>
              <w:t xml:space="preserve">- </w:t>
            </w:r>
            <w:r w:rsidRPr="00B6498A">
              <w:rPr>
                <w:rFonts w:cs="Arial"/>
                <w:b/>
                <w:u w:val="single"/>
              </w:rPr>
              <w:t xml:space="preserve"> Bolsa</w:t>
            </w:r>
            <w:proofErr w:type="gramEnd"/>
            <w:r w:rsidRPr="00B6498A">
              <w:rPr>
                <w:rFonts w:cs="Arial"/>
                <w:b/>
                <w:u w:val="single"/>
              </w:rPr>
              <w:t xml:space="preserve"> incentivo à pesquisa</w:t>
            </w:r>
          </w:p>
          <w:p w14:paraId="47576052" w14:textId="77777777" w:rsidR="0037691E" w:rsidRPr="00550A12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proofErr w:type="spellStart"/>
            <w:r w:rsidRPr="00550A12">
              <w:rPr>
                <w:rFonts w:cs="Arial"/>
                <w:bCs/>
              </w:rPr>
              <w:t>Nícholas</w:t>
            </w:r>
            <w:proofErr w:type="spellEnd"/>
            <w:r w:rsidRPr="00550A12">
              <w:rPr>
                <w:rFonts w:cs="Arial"/>
                <w:bCs/>
              </w:rPr>
              <w:t xml:space="preserve"> </w:t>
            </w:r>
            <w:proofErr w:type="spellStart"/>
            <w:r w:rsidRPr="00550A12">
              <w:rPr>
                <w:rFonts w:cs="Arial"/>
                <w:bCs/>
              </w:rPr>
              <w:t>Freitag</w:t>
            </w:r>
            <w:proofErr w:type="spellEnd"/>
            <w:r w:rsidRPr="00550A12">
              <w:rPr>
                <w:rFonts w:cs="Arial"/>
                <w:bCs/>
              </w:rPr>
              <w:t xml:space="preserve"> Gross </w:t>
            </w:r>
          </w:p>
          <w:p w14:paraId="1EA41A58" w14:textId="77777777" w:rsidR="0037691E" w:rsidRDefault="0037691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550A12">
              <w:rPr>
                <w:rFonts w:cs="Arial"/>
                <w:bCs/>
              </w:rPr>
              <w:t>Pedro Grassmann de Vargas</w:t>
            </w:r>
          </w:p>
          <w:p w14:paraId="7E16FD1B" w14:textId="573FD2EF" w:rsidR="00C37A8E" w:rsidRPr="00550A12" w:rsidRDefault="00C37A8E" w:rsidP="0037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C37A8E">
              <w:rPr>
                <w:rFonts w:cs="Arial"/>
                <w:color w:val="17365D" w:themeColor="text2" w:themeShade="BF"/>
              </w:rPr>
              <w:t>Thais Helena</w:t>
            </w:r>
            <w:r w:rsidR="003341DA">
              <w:rPr>
                <w:rFonts w:cs="Arial"/>
                <w:color w:val="17365D" w:themeColor="text2" w:themeShade="BF"/>
              </w:rPr>
              <w:t xml:space="preserve"> da Silveira</w:t>
            </w:r>
          </w:p>
        </w:tc>
      </w:tr>
      <w:tr w:rsidR="0037691E" w:rsidRPr="00395FF8" w14:paraId="32DEE966" w14:textId="77777777" w:rsidTr="0037691E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48425A1" w14:textId="77777777" w:rsidR="0037691E" w:rsidRDefault="0037691E" w:rsidP="0037691E">
            <w:pPr>
              <w:rPr>
                <w:rFonts w:cs="Arial"/>
                <w:b w:val="0"/>
                <w:bCs w:val="0"/>
              </w:rPr>
            </w:pPr>
          </w:p>
          <w:p w14:paraId="30EF7057" w14:textId="77777777" w:rsidR="0037691E" w:rsidRDefault="004529EE" w:rsidP="004529EE">
            <w:pPr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DESAFIOS CONTEMPORÂNEOS NO DIREITO:</w:t>
            </w:r>
          </w:p>
          <w:p w14:paraId="1E2A8F0B" w14:textId="0059E2C1" w:rsidR="004529EE" w:rsidRDefault="004529EE" w:rsidP="004529EE">
            <w:pPr>
              <w:outlineLvl w:val="0"/>
              <w:rPr>
                <w:rFonts w:ascii="Calibri" w:hAnsi="Calibri" w:cs="Calibri"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OS HORIZONTES DE MUTAÇÃO DA ORDE</w:t>
            </w:r>
            <w:r w:rsidR="00F277D4">
              <w:rPr>
                <w:rFonts w:ascii="Calibri" w:hAnsi="Calibri" w:cs="Calibri"/>
                <w:lang w:eastAsia="pt-BR"/>
              </w:rPr>
              <w:t>M ADMINISTRATIVO-CONSTITUCIONAL</w:t>
            </w:r>
          </w:p>
          <w:p w14:paraId="6CA462A2" w14:textId="2E208733" w:rsidR="004529EE" w:rsidRPr="00395FF8" w:rsidRDefault="004529EE" w:rsidP="004529EE"/>
        </w:tc>
        <w:tc>
          <w:tcPr>
            <w:tcW w:w="4111" w:type="dxa"/>
          </w:tcPr>
          <w:p w14:paraId="7968D630" w14:textId="77777777" w:rsidR="0037691E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Cs/>
                <w:sz w:val="24"/>
                <w:szCs w:val="24"/>
              </w:rPr>
            </w:pPr>
          </w:p>
          <w:p w14:paraId="45EDDAA9" w14:textId="3D09A8DA" w:rsidR="0037691E" w:rsidRPr="00395FF8" w:rsidRDefault="0037691E" w:rsidP="00376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395FF8">
              <w:rPr>
                <w:rFonts w:cs="Arial"/>
                <w:b/>
                <w:iCs/>
                <w:sz w:val="24"/>
                <w:szCs w:val="24"/>
              </w:rPr>
              <w:t xml:space="preserve">Prof. </w:t>
            </w:r>
            <w:r>
              <w:rPr>
                <w:rFonts w:cs="Arial"/>
                <w:b/>
                <w:iCs/>
                <w:sz w:val="24"/>
                <w:szCs w:val="24"/>
              </w:rPr>
              <w:t xml:space="preserve">Mestre </w:t>
            </w:r>
            <w:r w:rsidR="004529EE">
              <w:rPr>
                <w:rFonts w:cs="Arial"/>
                <w:b/>
                <w:iCs/>
                <w:sz w:val="24"/>
                <w:szCs w:val="24"/>
              </w:rPr>
              <w:t>Lucas Moreschi</w:t>
            </w:r>
          </w:p>
        </w:tc>
        <w:tc>
          <w:tcPr>
            <w:tcW w:w="5953" w:type="dxa"/>
          </w:tcPr>
          <w:p w14:paraId="50EA5C89" w14:textId="77777777" w:rsidR="0037691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  <w:p w14:paraId="6402C143" w14:textId="77777777" w:rsidR="0037691E" w:rsidRPr="004529E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4529EE">
              <w:rPr>
                <w:rFonts w:ascii="Calibri" w:hAnsi="Calibri" w:cs="Calibri"/>
                <w:color w:val="1F497D" w:themeColor="text2"/>
              </w:rPr>
              <w:t>Amanda Benites Macedo</w:t>
            </w:r>
          </w:p>
          <w:p w14:paraId="58BD00F4" w14:textId="77777777" w:rsidR="0037691E" w:rsidRPr="004529E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4529EE">
              <w:rPr>
                <w:rFonts w:ascii="Calibri" w:hAnsi="Calibri" w:cs="Calibri"/>
                <w:color w:val="1F497D" w:themeColor="text2"/>
              </w:rPr>
              <w:t>Anderson Carlos Bosa</w:t>
            </w:r>
          </w:p>
          <w:p w14:paraId="65DA73C5" w14:textId="77777777" w:rsidR="0037691E" w:rsidRPr="004529E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4529EE">
              <w:rPr>
                <w:rFonts w:ascii="Calibri" w:hAnsi="Calibri" w:cs="Calibri"/>
                <w:color w:val="1F497D" w:themeColor="text2"/>
              </w:rPr>
              <w:t>Bibiana morais</w:t>
            </w:r>
          </w:p>
          <w:p w14:paraId="08983253" w14:textId="77777777" w:rsidR="0037691E" w:rsidRPr="004529E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4529EE">
              <w:rPr>
                <w:rFonts w:ascii="Calibri" w:hAnsi="Calibri" w:cs="Calibri"/>
                <w:color w:val="1F497D" w:themeColor="text2"/>
              </w:rPr>
              <w:t>Bruna Seron da Silva</w:t>
            </w:r>
          </w:p>
          <w:p w14:paraId="51CF40E4" w14:textId="77777777" w:rsidR="0037691E" w:rsidRPr="004529E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4529EE">
              <w:rPr>
                <w:rFonts w:ascii="Calibri" w:hAnsi="Calibri" w:cs="Calibri"/>
                <w:color w:val="1F497D" w:themeColor="text2"/>
              </w:rPr>
              <w:t>Camila da Cruz Oliveira Contursi Maestri</w:t>
            </w:r>
          </w:p>
          <w:p w14:paraId="16F94126" w14:textId="77777777" w:rsidR="0037691E" w:rsidRPr="004529E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4529EE">
              <w:rPr>
                <w:rFonts w:ascii="Calibri" w:hAnsi="Calibri" w:cs="Calibri"/>
                <w:color w:val="1F497D" w:themeColor="text2"/>
              </w:rPr>
              <w:t>Cristian Azambuja Tavares</w:t>
            </w:r>
          </w:p>
          <w:p w14:paraId="73450BDE" w14:textId="77777777" w:rsidR="0037691E" w:rsidRPr="004529E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4529EE">
              <w:rPr>
                <w:rFonts w:ascii="Calibri" w:hAnsi="Calibri" w:cs="Calibri"/>
                <w:color w:val="1F497D" w:themeColor="text2"/>
              </w:rPr>
              <w:t xml:space="preserve">Fernandes dos Santos Francisco (James Fernandes </w:t>
            </w:r>
            <w:proofErr w:type="spellStart"/>
            <w:r w:rsidRPr="004529EE">
              <w:rPr>
                <w:rFonts w:ascii="Calibri" w:hAnsi="Calibri" w:cs="Calibri"/>
                <w:color w:val="1F497D" w:themeColor="text2"/>
              </w:rPr>
              <w:t>Dellinger</w:t>
            </w:r>
            <w:proofErr w:type="spellEnd"/>
            <w:r w:rsidRPr="004529EE">
              <w:rPr>
                <w:rFonts w:ascii="Calibri" w:hAnsi="Calibri" w:cs="Calibri"/>
                <w:color w:val="1F497D" w:themeColor="text2"/>
              </w:rPr>
              <w:t>)</w:t>
            </w:r>
          </w:p>
          <w:p w14:paraId="3AE54546" w14:textId="77777777" w:rsidR="0037691E" w:rsidRPr="004529E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4529EE">
              <w:rPr>
                <w:rFonts w:ascii="Calibri" w:hAnsi="Calibri" w:cs="Calibri"/>
                <w:color w:val="1F497D" w:themeColor="text2"/>
              </w:rPr>
              <w:t>Gabriel Padilha Cruz</w:t>
            </w:r>
          </w:p>
          <w:p w14:paraId="089F7190" w14:textId="77777777" w:rsidR="0037691E" w:rsidRPr="004529E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4529EE">
              <w:rPr>
                <w:rFonts w:ascii="Calibri" w:hAnsi="Calibri" w:cs="Calibri"/>
                <w:color w:val="1F497D" w:themeColor="text2"/>
              </w:rPr>
              <w:t xml:space="preserve">Júlia </w:t>
            </w:r>
            <w:proofErr w:type="spellStart"/>
            <w:r w:rsidRPr="004529EE">
              <w:rPr>
                <w:rFonts w:ascii="Calibri" w:hAnsi="Calibri" w:cs="Calibri"/>
                <w:color w:val="1F497D" w:themeColor="text2"/>
              </w:rPr>
              <w:t>Dalmina</w:t>
            </w:r>
            <w:proofErr w:type="spellEnd"/>
            <w:r w:rsidRPr="004529EE">
              <w:rPr>
                <w:rFonts w:ascii="Calibri" w:hAnsi="Calibri" w:cs="Calibri"/>
                <w:color w:val="1F497D" w:themeColor="text2"/>
              </w:rPr>
              <w:t xml:space="preserve"> Santanna</w:t>
            </w:r>
          </w:p>
          <w:p w14:paraId="67D460B3" w14:textId="77777777" w:rsidR="0037691E" w:rsidRPr="004529E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proofErr w:type="spellStart"/>
            <w:r w:rsidRPr="004529EE">
              <w:rPr>
                <w:rFonts w:ascii="Calibri" w:hAnsi="Calibri" w:cs="Calibri"/>
                <w:color w:val="1F497D" w:themeColor="text2"/>
              </w:rPr>
              <w:t>Kauã</w:t>
            </w:r>
            <w:proofErr w:type="spellEnd"/>
            <w:r w:rsidRPr="004529EE">
              <w:rPr>
                <w:rFonts w:ascii="Calibri" w:hAnsi="Calibri" w:cs="Calibri"/>
                <w:color w:val="1F497D" w:themeColor="text2"/>
              </w:rPr>
              <w:t xml:space="preserve"> </w:t>
            </w:r>
            <w:proofErr w:type="spellStart"/>
            <w:r w:rsidRPr="004529EE">
              <w:rPr>
                <w:rFonts w:ascii="Calibri" w:hAnsi="Calibri" w:cs="Calibri"/>
                <w:color w:val="1F497D" w:themeColor="text2"/>
              </w:rPr>
              <w:t>Somavilla</w:t>
            </w:r>
            <w:proofErr w:type="spellEnd"/>
            <w:r w:rsidRPr="004529EE">
              <w:rPr>
                <w:rFonts w:ascii="Calibri" w:hAnsi="Calibri" w:cs="Calibri"/>
                <w:color w:val="1F497D" w:themeColor="text2"/>
              </w:rPr>
              <w:t xml:space="preserve"> </w:t>
            </w:r>
            <w:proofErr w:type="spellStart"/>
            <w:r w:rsidRPr="004529EE">
              <w:rPr>
                <w:rFonts w:ascii="Calibri" w:hAnsi="Calibri" w:cs="Calibri"/>
                <w:color w:val="1F497D" w:themeColor="text2"/>
              </w:rPr>
              <w:t>Cagnini</w:t>
            </w:r>
            <w:proofErr w:type="spellEnd"/>
          </w:p>
          <w:p w14:paraId="598EA67E" w14:textId="77777777" w:rsidR="0037691E" w:rsidRPr="004529E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4529EE">
              <w:rPr>
                <w:rFonts w:ascii="Calibri" w:hAnsi="Calibri" w:cs="Calibri"/>
                <w:color w:val="1F497D" w:themeColor="text2"/>
              </w:rPr>
              <w:t>Larissa Tabosa da Silva</w:t>
            </w:r>
          </w:p>
          <w:p w14:paraId="50960617" w14:textId="77777777" w:rsidR="0037691E" w:rsidRPr="004529E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4529EE">
              <w:rPr>
                <w:rFonts w:ascii="Calibri" w:hAnsi="Calibri" w:cs="Calibri"/>
                <w:color w:val="1F497D" w:themeColor="text2"/>
              </w:rPr>
              <w:t>Maitê Coelho Macedo</w:t>
            </w:r>
          </w:p>
          <w:p w14:paraId="267483CA" w14:textId="77777777" w:rsidR="0037691E" w:rsidRPr="004529E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4529EE">
              <w:rPr>
                <w:rFonts w:ascii="Calibri" w:hAnsi="Calibri" w:cs="Calibri"/>
                <w:color w:val="1F497D" w:themeColor="text2"/>
              </w:rPr>
              <w:t xml:space="preserve">Maria Carolina </w:t>
            </w:r>
            <w:proofErr w:type="spellStart"/>
            <w:r w:rsidRPr="004529EE">
              <w:rPr>
                <w:rFonts w:ascii="Calibri" w:hAnsi="Calibri" w:cs="Calibri"/>
                <w:color w:val="1F497D" w:themeColor="text2"/>
              </w:rPr>
              <w:t>Morsch</w:t>
            </w:r>
            <w:proofErr w:type="spellEnd"/>
            <w:r w:rsidRPr="004529EE">
              <w:rPr>
                <w:rFonts w:ascii="Calibri" w:hAnsi="Calibri" w:cs="Calibri"/>
                <w:color w:val="1F497D" w:themeColor="text2"/>
              </w:rPr>
              <w:t xml:space="preserve"> de Oliveira</w:t>
            </w:r>
          </w:p>
          <w:p w14:paraId="5EF09148" w14:textId="77777777" w:rsidR="0037691E" w:rsidRPr="004529E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4529EE">
              <w:rPr>
                <w:rFonts w:ascii="Calibri" w:hAnsi="Calibri" w:cs="Calibri"/>
                <w:color w:val="1F497D" w:themeColor="text2"/>
              </w:rPr>
              <w:lastRenderedPageBreak/>
              <w:t>Maria Eduarda Baroni da Rosa</w:t>
            </w:r>
          </w:p>
          <w:p w14:paraId="4E025A23" w14:textId="77777777" w:rsidR="0037691E" w:rsidRPr="004529E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4529EE">
              <w:rPr>
                <w:rFonts w:ascii="Calibri" w:hAnsi="Calibri" w:cs="Calibri"/>
                <w:color w:val="1F497D" w:themeColor="text2"/>
              </w:rPr>
              <w:t xml:space="preserve">Miguel </w:t>
            </w:r>
            <w:proofErr w:type="spellStart"/>
            <w:r w:rsidRPr="004529EE">
              <w:rPr>
                <w:rFonts w:ascii="Calibri" w:hAnsi="Calibri" w:cs="Calibri"/>
                <w:color w:val="1F497D" w:themeColor="text2"/>
              </w:rPr>
              <w:t>Azambuha</w:t>
            </w:r>
            <w:proofErr w:type="spellEnd"/>
          </w:p>
          <w:p w14:paraId="4B48C888" w14:textId="77777777" w:rsidR="0037691E" w:rsidRPr="004529E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4529EE">
              <w:rPr>
                <w:rFonts w:ascii="Calibri" w:hAnsi="Calibri" w:cs="Calibri"/>
                <w:color w:val="1F497D" w:themeColor="text2"/>
              </w:rPr>
              <w:t>Miguel Corbellini Brito de Azambuja</w:t>
            </w:r>
          </w:p>
          <w:p w14:paraId="4241DEC0" w14:textId="77777777" w:rsidR="0037691E" w:rsidRPr="004529E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4529EE">
              <w:rPr>
                <w:rFonts w:ascii="Calibri" w:hAnsi="Calibri" w:cs="Calibri"/>
                <w:color w:val="1F497D" w:themeColor="text2"/>
              </w:rPr>
              <w:t>Nathália Luize de Farias</w:t>
            </w:r>
          </w:p>
          <w:p w14:paraId="740B4151" w14:textId="77777777" w:rsidR="0037691E" w:rsidRPr="004529E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4529EE">
              <w:rPr>
                <w:rFonts w:ascii="Calibri" w:hAnsi="Calibri" w:cs="Calibri"/>
                <w:color w:val="1F497D" w:themeColor="text2"/>
              </w:rPr>
              <w:t xml:space="preserve">Rafael Vasconcellos </w:t>
            </w:r>
            <w:proofErr w:type="spellStart"/>
            <w:r w:rsidRPr="004529EE">
              <w:rPr>
                <w:rFonts w:ascii="Calibri" w:hAnsi="Calibri" w:cs="Calibri"/>
                <w:color w:val="1F497D" w:themeColor="text2"/>
              </w:rPr>
              <w:t>Tonding</w:t>
            </w:r>
            <w:proofErr w:type="spellEnd"/>
          </w:p>
          <w:p w14:paraId="6ED5AAE5" w14:textId="77777777" w:rsidR="0037691E" w:rsidRPr="004529E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4529EE">
              <w:rPr>
                <w:rFonts w:ascii="Calibri" w:hAnsi="Calibri" w:cs="Calibri"/>
                <w:color w:val="1F497D" w:themeColor="text2"/>
              </w:rPr>
              <w:t xml:space="preserve">Samara </w:t>
            </w:r>
            <w:proofErr w:type="spellStart"/>
            <w:r w:rsidRPr="004529EE">
              <w:rPr>
                <w:rFonts w:ascii="Calibri" w:hAnsi="Calibri" w:cs="Calibri"/>
                <w:color w:val="1F497D" w:themeColor="text2"/>
              </w:rPr>
              <w:t>Navroski</w:t>
            </w:r>
            <w:proofErr w:type="spellEnd"/>
          </w:p>
          <w:p w14:paraId="160A17BE" w14:textId="77777777" w:rsidR="0037691E" w:rsidRPr="004529E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proofErr w:type="spellStart"/>
            <w:r w:rsidRPr="004529EE">
              <w:rPr>
                <w:rFonts w:ascii="Calibri" w:hAnsi="Calibri" w:cs="Calibri"/>
                <w:color w:val="1F497D" w:themeColor="text2"/>
              </w:rPr>
              <w:t>Stephani</w:t>
            </w:r>
            <w:proofErr w:type="spellEnd"/>
            <w:r w:rsidRPr="004529EE">
              <w:rPr>
                <w:rFonts w:ascii="Calibri" w:hAnsi="Calibri" w:cs="Calibri"/>
                <w:color w:val="1F497D" w:themeColor="text2"/>
              </w:rPr>
              <w:t xml:space="preserve"> </w:t>
            </w:r>
            <w:proofErr w:type="spellStart"/>
            <w:r w:rsidRPr="004529EE">
              <w:rPr>
                <w:rFonts w:ascii="Calibri" w:hAnsi="Calibri" w:cs="Calibri"/>
                <w:color w:val="1F497D" w:themeColor="text2"/>
              </w:rPr>
              <w:t>Szulczewski</w:t>
            </w:r>
            <w:proofErr w:type="spellEnd"/>
          </w:p>
          <w:p w14:paraId="1C3D93F1" w14:textId="77777777" w:rsidR="0037691E" w:rsidRPr="004529E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proofErr w:type="spellStart"/>
            <w:r w:rsidRPr="004529EE">
              <w:rPr>
                <w:rFonts w:ascii="Calibri" w:hAnsi="Calibri" w:cs="Calibri"/>
                <w:color w:val="1F497D" w:themeColor="text2"/>
              </w:rPr>
              <w:t>Talise</w:t>
            </w:r>
            <w:proofErr w:type="spellEnd"/>
            <w:r w:rsidRPr="004529EE">
              <w:rPr>
                <w:rFonts w:ascii="Calibri" w:hAnsi="Calibri" w:cs="Calibri"/>
                <w:color w:val="1F497D" w:themeColor="text2"/>
              </w:rPr>
              <w:t xml:space="preserve"> </w:t>
            </w:r>
            <w:proofErr w:type="spellStart"/>
            <w:r w:rsidRPr="004529EE">
              <w:rPr>
                <w:rFonts w:ascii="Calibri" w:hAnsi="Calibri" w:cs="Calibri"/>
                <w:color w:val="1F497D" w:themeColor="text2"/>
              </w:rPr>
              <w:t>Tiecher</w:t>
            </w:r>
            <w:proofErr w:type="spellEnd"/>
          </w:p>
          <w:p w14:paraId="016135B5" w14:textId="77777777" w:rsidR="0037691E" w:rsidRPr="004529E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4529EE">
              <w:rPr>
                <w:rFonts w:ascii="Calibri" w:hAnsi="Calibri" w:cs="Calibri"/>
                <w:color w:val="1F497D" w:themeColor="text2"/>
              </w:rPr>
              <w:t>Verônica Vieira de Oliveira</w:t>
            </w:r>
          </w:p>
          <w:p w14:paraId="09561A3A" w14:textId="77777777" w:rsidR="0037691E" w:rsidRPr="004529E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4529EE">
              <w:rPr>
                <w:rFonts w:ascii="Calibri" w:hAnsi="Calibri" w:cs="Calibri"/>
                <w:color w:val="1F497D" w:themeColor="text2"/>
              </w:rPr>
              <w:t xml:space="preserve">Vicente </w:t>
            </w:r>
            <w:proofErr w:type="spellStart"/>
            <w:r w:rsidRPr="004529EE">
              <w:rPr>
                <w:rFonts w:ascii="Calibri" w:hAnsi="Calibri" w:cs="Calibri"/>
                <w:color w:val="1F497D" w:themeColor="text2"/>
              </w:rPr>
              <w:t>Behnck</w:t>
            </w:r>
            <w:proofErr w:type="spellEnd"/>
            <w:r w:rsidRPr="004529EE">
              <w:rPr>
                <w:rFonts w:ascii="Calibri" w:hAnsi="Calibri" w:cs="Calibri"/>
                <w:color w:val="1F497D" w:themeColor="text2"/>
              </w:rPr>
              <w:t xml:space="preserve"> Lucena Soares</w:t>
            </w:r>
          </w:p>
          <w:p w14:paraId="4738E2C3" w14:textId="77777777" w:rsidR="0037691E" w:rsidRPr="004529E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 w:themeColor="text2"/>
              </w:rPr>
            </w:pPr>
            <w:r w:rsidRPr="004529EE">
              <w:rPr>
                <w:rFonts w:ascii="Calibri" w:hAnsi="Calibri" w:cs="Calibri"/>
                <w:color w:val="1F497D" w:themeColor="text2"/>
              </w:rPr>
              <w:t xml:space="preserve">Vinicius </w:t>
            </w:r>
            <w:proofErr w:type="spellStart"/>
            <w:r w:rsidRPr="004529EE">
              <w:rPr>
                <w:rFonts w:ascii="Calibri" w:hAnsi="Calibri" w:cs="Calibri"/>
                <w:color w:val="1F497D" w:themeColor="text2"/>
              </w:rPr>
              <w:t>Ten</w:t>
            </w:r>
            <w:proofErr w:type="spellEnd"/>
            <w:r w:rsidRPr="004529EE">
              <w:rPr>
                <w:rFonts w:ascii="Calibri" w:hAnsi="Calibri" w:cs="Calibri"/>
                <w:color w:val="1F497D" w:themeColor="text2"/>
              </w:rPr>
              <w:t xml:space="preserve"> Caten</w:t>
            </w:r>
          </w:p>
          <w:p w14:paraId="6C6020F3" w14:textId="77777777" w:rsidR="0037691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000000" w:themeColor="text1"/>
              </w:rPr>
            </w:pPr>
            <w:r w:rsidRPr="004529EE">
              <w:rPr>
                <w:rFonts w:ascii="Calibri" w:hAnsi="Calibri" w:cs="Calibri"/>
                <w:color w:val="1F497D" w:themeColor="text2"/>
              </w:rPr>
              <w:t>Vitor Fontana de Ávila</w:t>
            </w:r>
          </w:p>
          <w:p w14:paraId="3EDD0529" w14:textId="77777777" w:rsidR="0037691E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E0B079" w14:textId="77777777" w:rsidR="0037691E" w:rsidRPr="00395FF8" w:rsidRDefault="0037691E" w:rsidP="00452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</w:tbl>
    <w:p w14:paraId="2995C4E7" w14:textId="3B0D0E07" w:rsidR="00395FF8" w:rsidRPr="0037691E" w:rsidRDefault="00395FF8">
      <w:pPr>
        <w:rPr>
          <w:rFonts w:cstheme="minorHAnsi"/>
          <w:b/>
          <w:bCs/>
          <w:color w:val="1F497D" w:themeColor="text2"/>
        </w:rPr>
      </w:pPr>
    </w:p>
    <w:sectPr w:rsidR="00395FF8" w:rsidRPr="0037691E" w:rsidSect="00255968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76943" w14:textId="77777777" w:rsidR="00254AB7" w:rsidRDefault="00254AB7" w:rsidP="0075588A">
      <w:pPr>
        <w:spacing w:after="0" w:line="240" w:lineRule="auto"/>
      </w:pPr>
      <w:r>
        <w:separator/>
      </w:r>
    </w:p>
  </w:endnote>
  <w:endnote w:type="continuationSeparator" w:id="0">
    <w:p w14:paraId="2FDA91D6" w14:textId="77777777" w:rsidR="00254AB7" w:rsidRDefault="00254AB7" w:rsidP="0075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354CC" w14:textId="77777777" w:rsidR="00254AB7" w:rsidRDefault="00254AB7" w:rsidP="0075588A">
      <w:pPr>
        <w:spacing w:after="0" w:line="240" w:lineRule="auto"/>
      </w:pPr>
      <w:r>
        <w:separator/>
      </w:r>
    </w:p>
  </w:footnote>
  <w:footnote w:type="continuationSeparator" w:id="0">
    <w:p w14:paraId="4C248705" w14:textId="77777777" w:rsidR="00254AB7" w:rsidRDefault="00254AB7" w:rsidP="00755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FA"/>
    <w:rsid w:val="00004CEF"/>
    <w:rsid w:val="000174EE"/>
    <w:rsid w:val="000770FE"/>
    <w:rsid w:val="000861F9"/>
    <w:rsid w:val="000A3CFA"/>
    <w:rsid w:val="000B11F1"/>
    <w:rsid w:val="000B703E"/>
    <w:rsid w:val="000E257A"/>
    <w:rsid w:val="000E4384"/>
    <w:rsid w:val="000F6121"/>
    <w:rsid w:val="000F6CD7"/>
    <w:rsid w:val="00104C19"/>
    <w:rsid w:val="00106BE0"/>
    <w:rsid w:val="00114832"/>
    <w:rsid w:val="001227CB"/>
    <w:rsid w:val="00144833"/>
    <w:rsid w:val="0014582D"/>
    <w:rsid w:val="00150972"/>
    <w:rsid w:val="00162DAC"/>
    <w:rsid w:val="00163A14"/>
    <w:rsid w:val="00174C94"/>
    <w:rsid w:val="00195817"/>
    <w:rsid w:val="0019665F"/>
    <w:rsid w:val="001A548B"/>
    <w:rsid w:val="001C04F9"/>
    <w:rsid w:val="001C1324"/>
    <w:rsid w:val="001C4177"/>
    <w:rsid w:val="001E7E94"/>
    <w:rsid w:val="002019DC"/>
    <w:rsid w:val="002049E2"/>
    <w:rsid w:val="002178A8"/>
    <w:rsid w:val="00224252"/>
    <w:rsid w:val="00254AB7"/>
    <w:rsid w:val="00255968"/>
    <w:rsid w:val="00281AEE"/>
    <w:rsid w:val="00283B8C"/>
    <w:rsid w:val="002935FB"/>
    <w:rsid w:val="00297F8E"/>
    <w:rsid w:val="002A2CB0"/>
    <w:rsid w:val="002A3A92"/>
    <w:rsid w:val="002A71BA"/>
    <w:rsid w:val="002B281D"/>
    <w:rsid w:val="002D6C21"/>
    <w:rsid w:val="002D7735"/>
    <w:rsid w:val="002E3B08"/>
    <w:rsid w:val="002F2211"/>
    <w:rsid w:val="00305F30"/>
    <w:rsid w:val="003165DF"/>
    <w:rsid w:val="003219B6"/>
    <w:rsid w:val="0033150F"/>
    <w:rsid w:val="003341DA"/>
    <w:rsid w:val="00365E8A"/>
    <w:rsid w:val="0037691E"/>
    <w:rsid w:val="00394BF2"/>
    <w:rsid w:val="00395FF8"/>
    <w:rsid w:val="003A516A"/>
    <w:rsid w:val="003B4F1E"/>
    <w:rsid w:val="003C35C5"/>
    <w:rsid w:val="00402AEB"/>
    <w:rsid w:val="00431DFE"/>
    <w:rsid w:val="00437348"/>
    <w:rsid w:val="0045154E"/>
    <w:rsid w:val="004529EE"/>
    <w:rsid w:val="00470302"/>
    <w:rsid w:val="00471883"/>
    <w:rsid w:val="00475FDF"/>
    <w:rsid w:val="004A0315"/>
    <w:rsid w:val="004B23A2"/>
    <w:rsid w:val="004B3AFB"/>
    <w:rsid w:val="004E6752"/>
    <w:rsid w:val="004F3256"/>
    <w:rsid w:val="005023E6"/>
    <w:rsid w:val="00502706"/>
    <w:rsid w:val="00527632"/>
    <w:rsid w:val="00563074"/>
    <w:rsid w:val="00574E57"/>
    <w:rsid w:val="005858D2"/>
    <w:rsid w:val="005C4088"/>
    <w:rsid w:val="005E63C0"/>
    <w:rsid w:val="00604795"/>
    <w:rsid w:val="00606D96"/>
    <w:rsid w:val="00611FCE"/>
    <w:rsid w:val="006222C7"/>
    <w:rsid w:val="00623D0D"/>
    <w:rsid w:val="00631A07"/>
    <w:rsid w:val="00637272"/>
    <w:rsid w:val="00640C8D"/>
    <w:rsid w:val="00651BDF"/>
    <w:rsid w:val="006856E5"/>
    <w:rsid w:val="006971FB"/>
    <w:rsid w:val="006A0136"/>
    <w:rsid w:val="006A1530"/>
    <w:rsid w:val="006A6258"/>
    <w:rsid w:val="006B35A8"/>
    <w:rsid w:val="006E34BE"/>
    <w:rsid w:val="006E45E7"/>
    <w:rsid w:val="006E6BFC"/>
    <w:rsid w:val="006F7C8A"/>
    <w:rsid w:val="007005B8"/>
    <w:rsid w:val="00717294"/>
    <w:rsid w:val="0072360B"/>
    <w:rsid w:val="00740704"/>
    <w:rsid w:val="00744801"/>
    <w:rsid w:val="0075588A"/>
    <w:rsid w:val="0077608C"/>
    <w:rsid w:val="007A5A9A"/>
    <w:rsid w:val="007A6DB9"/>
    <w:rsid w:val="007B213F"/>
    <w:rsid w:val="0080543C"/>
    <w:rsid w:val="00812133"/>
    <w:rsid w:val="0082562A"/>
    <w:rsid w:val="0084045C"/>
    <w:rsid w:val="00865D4E"/>
    <w:rsid w:val="00880C4D"/>
    <w:rsid w:val="00880D3E"/>
    <w:rsid w:val="00886634"/>
    <w:rsid w:val="008937FA"/>
    <w:rsid w:val="008B088B"/>
    <w:rsid w:val="008F1A9E"/>
    <w:rsid w:val="008F5FD5"/>
    <w:rsid w:val="008F7D62"/>
    <w:rsid w:val="00906F4C"/>
    <w:rsid w:val="00914756"/>
    <w:rsid w:val="009456A7"/>
    <w:rsid w:val="00964AF6"/>
    <w:rsid w:val="00967917"/>
    <w:rsid w:val="009C43A5"/>
    <w:rsid w:val="009C46FD"/>
    <w:rsid w:val="009D627E"/>
    <w:rsid w:val="009D6B8D"/>
    <w:rsid w:val="009D6F67"/>
    <w:rsid w:val="00A006B2"/>
    <w:rsid w:val="00A10D77"/>
    <w:rsid w:val="00A11878"/>
    <w:rsid w:val="00A262CC"/>
    <w:rsid w:val="00A57871"/>
    <w:rsid w:val="00A6272B"/>
    <w:rsid w:val="00A777C8"/>
    <w:rsid w:val="00A85FAE"/>
    <w:rsid w:val="00A8783B"/>
    <w:rsid w:val="00A91514"/>
    <w:rsid w:val="00A9727D"/>
    <w:rsid w:val="00AA54C1"/>
    <w:rsid w:val="00AC19F1"/>
    <w:rsid w:val="00AC3515"/>
    <w:rsid w:val="00AC628D"/>
    <w:rsid w:val="00AC785F"/>
    <w:rsid w:val="00AD6730"/>
    <w:rsid w:val="00AE6312"/>
    <w:rsid w:val="00AF3BC9"/>
    <w:rsid w:val="00AF6FD2"/>
    <w:rsid w:val="00B02155"/>
    <w:rsid w:val="00B1510F"/>
    <w:rsid w:val="00B26413"/>
    <w:rsid w:val="00B36E03"/>
    <w:rsid w:val="00B439F0"/>
    <w:rsid w:val="00B44E0F"/>
    <w:rsid w:val="00B61901"/>
    <w:rsid w:val="00B6498A"/>
    <w:rsid w:val="00B7680B"/>
    <w:rsid w:val="00B94B72"/>
    <w:rsid w:val="00BB000F"/>
    <w:rsid w:val="00BD5AD2"/>
    <w:rsid w:val="00BE0634"/>
    <w:rsid w:val="00BE092A"/>
    <w:rsid w:val="00C1765B"/>
    <w:rsid w:val="00C22895"/>
    <w:rsid w:val="00C37A8E"/>
    <w:rsid w:val="00C46524"/>
    <w:rsid w:val="00C72D8E"/>
    <w:rsid w:val="00C74787"/>
    <w:rsid w:val="00C9212F"/>
    <w:rsid w:val="00C93072"/>
    <w:rsid w:val="00C947D2"/>
    <w:rsid w:val="00C94C58"/>
    <w:rsid w:val="00CA465E"/>
    <w:rsid w:val="00CA4F14"/>
    <w:rsid w:val="00CB6806"/>
    <w:rsid w:val="00CB7AEE"/>
    <w:rsid w:val="00CD4A26"/>
    <w:rsid w:val="00CD5CC7"/>
    <w:rsid w:val="00CD606F"/>
    <w:rsid w:val="00CD6130"/>
    <w:rsid w:val="00CF2DE7"/>
    <w:rsid w:val="00D1355F"/>
    <w:rsid w:val="00D15A84"/>
    <w:rsid w:val="00D568A2"/>
    <w:rsid w:val="00D62609"/>
    <w:rsid w:val="00D63C03"/>
    <w:rsid w:val="00D67D97"/>
    <w:rsid w:val="00D93305"/>
    <w:rsid w:val="00D9332E"/>
    <w:rsid w:val="00DA43B4"/>
    <w:rsid w:val="00DB5907"/>
    <w:rsid w:val="00DD2D16"/>
    <w:rsid w:val="00DD55B4"/>
    <w:rsid w:val="00DE48EF"/>
    <w:rsid w:val="00DE6AE9"/>
    <w:rsid w:val="00E113E3"/>
    <w:rsid w:val="00E3186F"/>
    <w:rsid w:val="00E3729B"/>
    <w:rsid w:val="00E40DB1"/>
    <w:rsid w:val="00E41613"/>
    <w:rsid w:val="00E4499B"/>
    <w:rsid w:val="00E60296"/>
    <w:rsid w:val="00E6718E"/>
    <w:rsid w:val="00E700F2"/>
    <w:rsid w:val="00E71265"/>
    <w:rsid w:val="00E765E0"/>
    <w:rsid w:val="00E94D6E"/>
    <w:rsid w:val="00E954D8"/>
    <w:rsid w:val="00EC666D"/>
    <w:rsid w:val="00ED0F06"/>
    <w:rsid w:val="00EE743B"/>
    <w:rsid w:val="00EF603A"/>
    <w:rsid w:val="00F01811"/>
    <w:rsid w:val="00F17EF1"/>
    <w:rsid w:val="00F25DA9"/>
    <w:rsid w:val="00F277D4"/>
    <w:rsid w:val="00F351E4"/>
    <w:rsid w:val="00FB132A"/>
    <w:rsid w:val="00FB6D87"/>
    <w:rsid w:val="00FD4E9F"/>
    <w:rsid w:val="00FD5D4B"/>
    <w:rsid w:val="00FE219F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F5E9"/>
  <w15:docId w15:val="{D3B3D3C6-B546-4E80-8DBE-A44E2540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6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6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0A3C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0A3C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A006B2"/>
    <w:rPr>
      <w:b/>
      <w:bCs/>
    </w:rPr>
  </w:style>
  <w:style w:type="table" w:styleId="SombreamentoClaro-nfase5">
    <w:name w:val="Light Shading Accent 5"/>
    <w:basedOn w:val="Tabelanormal"/>
    <w:uiPriority w:val="60"/>
    <w:rsid w:val="00C72D8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C72D8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3">
    <w:name w:val="Light Shading Accent 3"/>
    <w:basedOn w:val="Tabelanormal"/>
    <w:uiPriority w:val="60"/>
    <w:rsid w:val="00C72D8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755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88A"/>
  </w:style>
  <w:style w:type="paragraph" w:styleId="Rodap">
    <w:name w:val="footer"/>
    <w:basedOn w:val="Normal"/>
    <w:link w:val="RodapChar"/>
    <w:uiPriority w:val="99"/>
    <w:unhideWhenUsed/>
    <w:rsid w:val="00755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88A"/>
  </w:style>
  <w:style w:type="paragraph" w:styleId="SemEspaamento">
    <w:name w:val="No Spacing"/>
    <w:uiPriority w:val="1"/>
    <w:qFormat/>
    <w:rsid w:val="00AF6FD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F6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F6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50DC-8C06-4AB9-9E8A-C10BC807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00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ta Fonseca Silveira</dc:creator>
  <cp:keywords/>
  <dc:description/>
  <cp:lastModifiedBy>Thayane dos Santos Ribeiro</cp:lastModifiedBy>
  <cp:revision>2</cp:revision>
  <cp:lastPrinted>2019-03-14T23:42:00Z</cp:lastPrinted>
  <dcterms:created xsi:type="dcterms:W3CDTF">2025-09-23T13:22:00Z</dcterms:created>
  <dcterms:modified xsi:type="dcterms:W3CDTF">2025-09-23T13:22:00Z</dcterms:modified>
</cp:coreProperties>
</file>